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-4815481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kern w:val="2"/>
          <w:lang w:eastAsia="en-US"/>
          <w14:ligatures w14:val="standardContextual"/>
        </w:rPr>
      </w:sdtEndPr>
      <w:sdtContent>
        <w:p w14:paraId="4908A84D" w14:textId="6F933CD1" w:rsidR="00326F42" w:rsidRDefault="00326F42">
          <w:pPr>
            <w:pStyle w:val="Nincstrkz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D507EB4" wp14:editId="3419769D">
                <wp:extent cx="1417320" cy="750898"/>
                <wp:effectExtent l="0" t="0" r="0" b="0"/>
                <wp:docPr id="143" name="Kép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Cím"/>
            <w:tag w:val=""/>
            <w:id w:val="1735040861"/>
            <w:placeholder>
              <w:docPart w:val="BD7D99DED06448CB9DDC52221F8EDF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C2D8090" w14:textId="1DB4C7CA" w:rsidR="00326F42" w:rsidRDefault="00326F42">
              <w:pPr>
                <w:pStyle w:val="Nincstrkz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Nap Antikvárium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Alcím"/>
            <w:tag w:val=""/>
            <w:id w:val="328029620"/>
            <w:placeholder>
              <w:docPart w:val="A050E0BD9AF64634A929C5981B6BE1F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8AA186A" w14:textId="794982E4" w:rsidR="00326F42" w:rsidRDefault="00326F42">
              <w:pPr>
                <w:pStyle w:val="Nincstrkz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Fejlesztői és felhasználói dokumentáció</w:t>
              </w:r>
            </w:p>
          </w:sdtContent>
        </w:sdt>
        <w:p w14:paraId="207756FA" w14:textId="5EC37235" w:rsidR="00326F42" w:rsidRDefault="00326F42">
          <w:pPr>
            <w:pStyle w:val="Nincstrkz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64B9412" wp14:editId="57979672">
                <wp:extent cx="758952" cy="478932"/>
                <wp:effectExtent l="0" t="0" r="3175" b="0"/>
                <wp:docPr id="144" name="Kép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96DEBD" w14:textId="0B014116" w:rsidR="00326F42" w:rsidRDefault="00326F42">
          <w:pPr>
            <w:rPr>
              <w:rFonts w:ascii="Times New Roman" w:hAnsi="Times New Roman" w:cs="Times New Roman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FE839DA" wp14:editId="4A2A96B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118600</wp:posOffset>
                    </wp:positionV>
                    <wp:extent cx="6553200" cy="557784"/>
                    <wp:effectExtent l="0" t="0" r="11430" b="0"/>
                    <wp:wrapNone/>
                    <wp:docPr id="142" name="Szövegdoboz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2BBD44" w14:textId="47C66FA3" w:rsidR="00326F42" w:rsidRDefault="00326F42">
                                <w:pPr>
                                  <w:pStyle w:val="Nincstrkz"/>
                                  <w:jc w:val="center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Készítette:</w:t>
                                </w:r>
                              </w:p>
                              <w:p w14:paraId="2A516EDD" w14:textId="40663D90" w:rsidR="00326F42" w:rsidRDefault="00326F42">
                                <w:pPr>
                                  <w:pStyle w:val="Nincstrkz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Borbás B., Pápai K., Rédei G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E839DA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46" o:spid="_x0000_s1026" type="#_x0000_t202" style="position:absolute;margin-left:464.8pt;margin-top:718pt;width:516pt;height:43.9pt;z-index:25168281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FcB0/nhAAAACwEAAA8AAAAAAAAAAAAAAAAAtwQAAGRycy9k&#10;b3ducmV2LnhtbFBLBQYAAAAABAAEAPMAAADFBQAAAAA=&#10;" filled="f" stroked="f" strokeweight=".5pt">
                    <v:textbox style="mso-fit-shape-to-text:t" inset="0,0,0,0">
                      <w:txbxContent>
                        <w:p w14:paraId="202BBD44" w14:textId="47C66FA3" w:rsidR="00326F42" w:rsidRDefault="00326F42">
                          <w:pPr>
                            <w:pStyle w:val="Nincstrkz"/>
                            <w:jc w:val="center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t>Készítette:</w:t>
                          </w:r>
                        </w:p>
                        <w:p w14:paraId="2A516EDD" w14:textId="40663D90" w:rsidR="00326F42" w:rsidRDefault="00326F42">
                          <w:pPr>
                            <w:pStyle w:val="Nincstrkz"/>
                            <w:jc w:val="center"/>
                            <w:rPr>
                              <w:color w:val="156082" w:themeColor="accent1"/>
                            </w:rPr>
                          </w:pPr>
                          <w: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t>Borbás B., Pápai K., Rédei G.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id w:val="-10029608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8DAFBED" w14:textId="77931F18" w:rsidR="000648FB" w:rsidRPr="000648FB" w:rsidRDefault="000648FB" w:rsidP="000648FB">
          <w:pPr>
            <w:pStyle w:val="Tartalomjegyzkcmsora"/>
            <w:jc w:val="center"/>
            <w:rPr>
              <w:sz w:val="96"/>
              <w:szCs w:val="96"/>
            </w:rPr>
          </w:pPr>
          <w:r w:rsidRPr="000648FB">
            <w:rPr>
              <w:sz w:val="96"/>
              <w:szCs w:val="96"/>
            </w:rPr>
            <w:t>Tartalom</w:t>
          </w:r>
        </w:p>
        <w:p w14:paraId="7BA68129" w14:textId="61C84930" w:rsidR="000648FB" w:rsidRDefault="000648FB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52095" w:history="1">
            <w:r w:rsidRPr="0045783F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06BE" w14:textId="2EDD7078" w:rsidR="000648FB" w:rsidRDefault="000648F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952096" w:history="1">
            <w:r w:rsidRPr="0045783F">
              <w:rPr>
                <w:rStyle w:val="Hiperhivatkozs"/>
                <w:rFonts w:ascii="Times New Roman" w:hAnsi="Times New Roman" w:cs="Times New Roman"/>
                <w:noProof/>
              </w:rPr>
              <w:t>1.1 Fejlesztés során használt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D82D0" w14:textId="66125331" w:rsidR="000648FB" w:rsidRDefault="000648F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952097" w:history="1">
            <w:r w:rsidRPr="0045783F">
              <w:rPr>
                <w:rStyle w:val="Hiperhivatkozs"/>
                <w:rFonts w:ascii="Times New Roman" w:hAnsi="Times New Roman" w:cs="Times New Roman"/>
                <w:noProof/>
              </w:rPr>
              <w:t>1.2 A progra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2C98" w14:textId="5ACF6376" w:rsidR="000648FB" w:rsidRDefault="000648F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952098" w:history="1">
            <w:r w:rsidRPr="0045783F">
              <w:rPr>
                <w:rStyle w:val="Hiperhivatkozs"/>
                <w:rFonts w:ascii="Times New Roman" w:hAnsi="Times New Roman" w:cs="Times New Roman"/>
                <w:noProof/>
              </w:rPr>
              <w:t>1.3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A48D" w14:textId="2D749703" w:rsidR="000648FB" w:rsidRDefault="000648F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952099" w:history="1">
            <w:r w:rsidRPr="0045783F">
              <w:rPr>
                <w:rStyle w:val="Hiperhivatkozs"/>
                <w:rFonts w:ascii="Times New Roman" w:hAnsi="Times New Roman" w:cs="Times New Roman"/>
                <w:noProof/>
              </w:rPr>
              <w:t>1.4 Ada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48D44" w14:textId="6B06A3C3" w:rsidR="000648FB" w:rsidRDefault="000648F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952100" w:history="1">
            <w:r w:rsidRPr="0045783F">
              <w:rPr>
                <w:rStyle w:val="Hiperhivatkozs"/>
                <w:rFonts w:ascii="Times New Roman" w:hAnsi="Times New Roman" w:cs="Times New Roman"/>
                <w:noProof/>
              </w:rPr>
              <w:t>1.5 Elkészítéshez használt számítóg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C2D96" w14:textId="4D85FA70" w:rsidR="000648FB" w:rsidRDefault="000648F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952101" w:history="1">
            <w:r w:rsidRPr="0045783F">
              <w:rPr>
                <w:rStyle w:val="Hiperhivatkozs"/>
                <w:rFonts w:ascii="Times New Roman" w:hAnsi="Times New Roman" w:cs="Times New Roman"/>
                <w:noProof/>
              </w:rPr>
              <w:t>1.6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DC311" w14:textId="650E7F38" w:rsidR="000648FB" w:rsidRDefault="000648F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952102" w:history="1">
            <w:r w:rsidRPr="0045783F">
              <w:rPr>
                <w:rStyle w:val="Hiperhivatkozs"/>
                <w:rFonts w:ascii="Times New Roman" w:hAnsi="Times New Roman" w:cs="Times New Roman"/>
                <w:noProof/>
              </w:rPr>
              <w:t>1.7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1190C" w14:textId="3A69B7B2" w:rsidR="000648FB" w:rsidRDefault="000648F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952103" w:history="1">
            <w:r w:rsidRPr="0045783F">
              <w:rPr>
                <w:rStyle w:val="Hiperhivatkozs"/>
                <w:rFonts w:ascii="Times New Roman" w:hAnsi="Times New Roman" w:cs="Times New Roman"/>
                <w:noProof/>
              </w:rPr>
              <w:t>1.8 Projekt továbbfejlesztési lehető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D233" w14:textId="183E1D69" w:rsidR="000648FB" w:rsidRDefault="000648FB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4952104" w:history="1">
            <w:r w:rsidRPr="0045783F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DD7E" w14:textId="4D3E89EC" w:rsidR="000648FB" w:rsidRDefault="000648F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952105" w:history="1">
            <w:r w:rsidRPr="0045783F">
              <w:rPr>
                <w:rStyle w:val="Hiperhivatkozs"/>
                <w:rFonts w:ascii="Times New Roman" w:hAnsi="Times New Roman" w:cs="Times New Roman"/>
                <w:noProof/>
              </w:rPr>
              <w:t>2.1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42B5A" w14:textId="13177843" w:rsidR="000648FB" w:rsidRDefault="000648F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952106" w:history="1">
            <w:r w:rsidRPr="0045783F">
              <w:rPr>
                <w:rStyle w:val="Hiperhivatkozs"/>
                <w:rFonts w:ascii="Times New Roman" w:hAnsi="Times New Roman" w:cs="Times New Roman"/>
                <w:noProof/>
              </w:rPr>
              <w:t>2.2 Általános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E9D8" w14:textId="61634EC4" w:rsidR="000648FB" w:rsidRDefault="000648F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952107" w:history="1">
            <w:r w:rsidRPr="0045783F">
              <w:rPr>
                <w:rStyle w:val="Hiperhivatkozs"/>
                <w:rFonts w:ascii="Times New Roman" w:hAnsi="Times New Roman" w:cs="Times New Roman"/>
                <w:noProof/>
              </w:rPr>
              <w:t>2.3 Használati uta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EE9E" w14:textId="037C0975" w:rsidR="000648FB" w:rsidRDefault="000648FB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4952108" w:history="1">
            <w:r w:rsidRPr="0045783F">
              <w:rPr>
                <w:rStyle w:val="Hiperhivatkozs"/>
                <w:rFonts w:ascii="Times New Roman" w:hAnsi="Times New Roman" w:cs="Times New Roman"/>
                <w:noProof/>
              </w:rPr>
              <w:t>1. Weboldal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F37F" w14:textId="52A38194" w:rsidR="000648FB" w:rsidRDefault="000648FB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4952109" w:history="1">
            <w:r w:rsidRPr="0045783F">
              <w:rPr>
                <w:rStyle w:val="Hiperhivatkozs"/>
                <w:rFonts w:ascii="Times New Roman" w:hAnsi="Times New Roman" w:cs="Times New Roman"/>
                <w:noProof/>
              </w:rPr>
              <w:t>2.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A2FA5" w14:textId="49496B86" w:rsidR="000648FB" w:rsidRDefault="000648FB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4952110" w:history="1">
            <w:r w:rsidRPr="0045783F">
              <w:rPr>
                <w:rStyle w:val="Hiperhivatkozs"/>
                <w:rFonts w:ascii="Times New Roman" w:hAnsi="Times New Roman" w:cs="Times New Roman"/>
                <w:noProof/>
              </w:rPr>
              <w:t>3.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2A4FC" w14:textId="17845FF2" w:rsidR="000648FB" w:rsidRDefault="000648FB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4952111" w:history="1">
            <w:r w:rsidRPr="0045783F">
              <w:rPr>
                <w:rStyle w:val="Hiperhivatkozs"/>
                <w:rFonts w:ascii="Times New Roman" w:hAnsi="Times New Roman" w:cs="Times New Roman"/>
                <w:noProof/>
              </w:rPr>
              <w:t>4. Termékek keres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01B6F" w14:textId="2BA38755" w:rsidR="000648FB" w:rsidRDefault="000648FB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4952112" w:history="1">
            <w:r w:rsidRPr="0045783F">
              <w:rPr>
                <w:rStyle w:val="Hiperhivatkozs"/>
                <w:rFonts w:ascii="Times New Roman" w:hAnsi="Times New Roman" w:cs="Times New Roman"/>
                <w:noProof/>
              </w:rPr>
              <w:t>5. Felhasználói adatok megtekintése,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3A88" w14:textId="4233BEFA" w:rsidR="000648FB" w:rsidRDefault="000648FB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4952113" w:history="1">
            <w:r w:rsidRPr="0045783F">
              <w:rPr>
                <w:rStyle w:val="Hiperhivatkozs"/>
                <w:rFonts w:ascii="Times New Roman" w:hAnsi="Times New Roman" w:cs="Times New Roman"/>
                <w:noProof/>
              </w:rPr>
              <w:t>6. Ki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38A4" w14:textId="7D50867E" w:rsidR="000648FB" w:rsidRDefault="000648FB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4952114" w:history="1">
            <w:r w:rsidRPr="0045783F">
              <w:rPr>
                <w:rStyle w:val="Hiperhivatkozs"/>
                <w:rFonts w:ascii="Times New Roman" w:hAnsi="Times New Roman" w:cs="Times New Roman"/>
                <w:noProof/>
              </w:rPr>
              <w:t>7.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BF20" w14:textId="0FF56ECF" w:rsidR="000648FB" w:rsidRDefault="000648FB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4952115" w:history="1">
            <w:r w:rsidRPr="0045783F">
              <w:rPr>
                <w:rStyle w:val="Hiperhivatkozs"/>
                <w:rFonts w:ascii="Times New Roman" w:hAnsi="Times New Roman" w:cs="Times New Roman"/>
                <w:noProof/>
              </w:rPr>
              <w:t>8. Kapcso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F667" w14:textId="1C821E2A" w:rsidR="000648FB" w:rsidRDefault="000648FB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4952116" w:history="1">
            <w:r w:rsidRPr="0045783F">
              <w:rPr>
                <w:rStyle w:val="Hiperhivatkozs"/>
                <w:rFonts w:ascii="Times New Roman" w:hAnsi="Times New Roman" w:cs="Times New Roman"/>
                <w:noProof/>
              </w:rPr>
              <w:t>9. 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CE11" w14:textId="18388307" w:rsidR="000648FB" w:rsidRDefault="000648FB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4952117" w:history="1">
            <w:r w:rsidRPr="0045783F">
              <w:rPr>
                <w:rStyle w:val="Hiperhivatkozs"/>
                <w:rFonts w:ascii="Times New Roman" w:hAnsi="Times New Roman" w:cs="Times New Roman"/>
                <w:noProof/>
              </w:rPr>
              <w:t>10.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FA212" w14:textId="4B077151" w:rsidR="000648FB" w:rsidRDefault="000648FB">
          <w:r>
            <w:rPr>
              <w:b/>
              <w:bCs/>
            </w:rPr>
            <w:fldChar w:fldCharType="end"/>
          </w:r>
        </w:p>
      </w:sdtContent>
    </w:sdt>
    <w:p w14:paraId="25A5E43E" w14:textId="50ACF3FA" w:rsidR="00EE4E39" w:rsidRPr="00B8046C" w:rsidRDefault="00EE4E39">
      <w:pPr>
        <w:rPr>
          <w:rFonts w:ascii="Times New Roman" w:hAnsi="Times New Roman" w:cs="Times New Roman"/>
        </w:rPr>
      </w:pPr>
    </w:p>
    <w:p w14:paraId="267030C7" w14:textId="77777777" w:rsidR="00EE4E39" w:rsidRPr="00B8046C" w:rsidRDefault="00EE4E39">
      <w:pPr>
        <w:rPr>
          <w:rFonts w:ascii="Times New Roman" w:hAnsi="Times New Roman" w:cs="Times New Roman"/>
        </w:rPr>
      </w:pPr>
      <w:r w:rsidRPr="00B8046C">
        <w:rPr>
          <w:rFonts w:ascii="Times New Roman" w:hAnsi="Times New Roman" w:cs="Times New Roman"/>
        </w:rPr>
        <w:br w:type="page"/>
      </w:r>
    </w:p>
    <w:p w14:paraId="1A031BDD" w14:textId="0B7AB3C9" w:rsidR="00EE4E39" w:rsidRPr="00B8046C" w:rsidRDefault="00EE4E39" w:rsidP="00266D83">
      <w:pPr>
        <w:pStyle w:val="Cmsor1"/>
        <w:spacing w:after="480"/>
        <w:jc w:val="center"/>
        <w:rPr>
          <w:rFonts w:ascii="Times New Roman" w:hAnsi="Times New Roman" w:cs="Times New Roman"/>
          <w:sz w:val="52"/>
          <w:szCs w:val="52"/>
        </w:rPr>
      </w:pPr>
      <w:bookmarkStart w:id="0" w:name="_Toc194952095"/>
      <w:r w:rsidRPr="00B8046C">
        <w:rPr>
          <w:rFonts w:ascii="Times New Roman" w:hAnsi="Times New Roman" w:cs="Times New Roman"/>
          <w:sz w:val="52"/>
          <w:szCs w:val="52"/>
        </w:rPr>
        <w:lastRenderedPageBreak/>
        <w:t>Fejlesztői dokumentáció</w:t>
      </w:r>
      <w:bookmarkEnd w:id="0"/>
    </w:p>
    <w:p w14:paraId="2E98777F" w14:textId="5EF4DAD8" w:rsidR="00EE4E39" w:rsidRPr="00B8046C" w:rsidRDefault="00266D83" w:rsidP="00FD714D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Toc194952096"/>
      <w:r w:rsidRPr="00B8046C">
        <w:rPr>
          <w:rFonts w:ascii="Times New Roman" w:hAnsi="Times New Roman" w:cs="Times New Roman"/>
          <w:sz w:val="36"/>
          <w:szCs w:val="36"/>
        </w:rPr>
        <w:t>1.1</w:t>
      </w:r>
      <w:r w:rsidR="00D65565" w:rsidRPr="00B8046C">
        <w:rPr>
          <w:rFonts w:ascii="Times New Roman" w:hAnsi="Times New Roman" w:cs="Times New Roman"/>
          <w:sz w:val="36"/>
          <w:szCs w:val="36"/>
        </w:rPr>
        <w:t xml:space="preserve"> </w:t>
      </w:r>
      <w:r w:rsidR="00EE4E39" w:rsidRPr="00B8046C">
        <w:rPr>
          <w:rFonts w:ascii="Times New Roman" w:hAnsi="Times New Roman" w:cs="Times New Roman"/>
          <w:sz w:val="36"/>
          <w:szCs w:val="36"/>
        </w:rPr>
        <w:t>Fejlesztés során használt programok</w:t>
      </w:r>
      <w:bookmarkEnd w:id="1"/>
    </w:p>
    <w:p w14:paraId="7340AC56" w14:textId="5372BF47" w:rsidR="00EE4E39" w:rsidRPr="00B8046C" w:rsidRDefault="00EE4E39" w:rsidP="00103C70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B8046C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46C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2AC40AA1" w14:textId="286A3465" w:rsidR="00EE4E39" w:rsidRPr="00B8046C" w:rsidRDefault="00EE4E39" w:rsidP="00103C70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Google Chrome</w:t>
      </w:r>
    </w:p>
    <w:p w14:paraId="08869518" w14:textId="70F838BB" w:rsidR="00EE4E39" w:rsidRPr="00B8046C" w:rsidRDefault="00EE4E39" w:rsidP="00103C70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Microsoft Word</w:t>
      </w:r>
    </w:p>
    <w:p w14:paraId="482E03AC" w14:textId="67BFAFFE" w:rsidR="00EE4E39" w:rsidRPr="00B8046C" w:rsidRDefault="00EE4E39" w:rsidP="00103C70">
      <w:pPr>
        <w:pStyle w:val="Listaszerbekezds"/>
        <w:numPr>
          <w:ilvl w:val="0"/>
          <w:numId w:val="3"/>
        </w:numPr>
        <w:spacing w:after="480" w:line="360" w:lineRule="auto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 w:rsidRPr="00B8046C">
        <w:rPr>
          <w:rFonts w:ascii="Times New Roman" w:hAnsi="Times New Roman" w:cs="Times New Roman"/>
          <w:sz w:val="24"/>
          <w:szCs w:val="24"/>
        </w:rPr>
        <w:t>Powerpoint</w:t>
      </w:r>
      <w:proofErr w:type="spellEnd"/>
    </w:p>
    <w:p w14:paraId="62715AFE" w14:textId="2F21EF2A" w:rsidR="00847A1D" w:rsidRPr="00B8046C" w:rsidRDefault="00847A1D" w:rsidP="00103C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sual </w:t>
      </w: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o</w:t>
      </w:r>
      <w:proofErr w:type="spellEnd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– a fejlesztéshez használt környezet</w:t>
      </w:r>
    </w:p>
    <w:p w14:paraId="24257C19" w14:textId="4314F468" w:rsidR="00847A1D" w:rsidRPr="00B8046C" w:rsidRDefault="00847A1D" w:rsidP="00103C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Google Chrome</w:t>
      </w:r>
      <w:r w:rsidRPr="00B8046C">
        <w:rPr>
          <w:rFonts w:ascii="Times New Roman" w:hAnsi="Times New Roman" w:cs="Times New Roman"/>
          <w:sz w:val="24"/>
          <w:szCs w:val="24"/>
        </w:rPr>
        <w:t xml:space="preserve"> – források keresése</w:t>
      </w:r>
    </w:p>
    <w:p w14:paraId="5E2879CF" w14:textId="4EEEF3D8" w:rsidR="00847A1D" w:rsidRPr="00B8046C" w:rsidRDefault="00847A1D" w:rsidP="00103C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crosoft Word</w:t>
      </w:r>
      <w:r w:rsidRPr="00B8046C">
        <w:rPr>
          <w:rFonts w:ascii="Times New Roman" w:hAnsi="Times New Roman" w:cs="Times New Roman"/>
          <w:sz w:val="24"/>
          <w:szCs w:val="24"/>
        </w:rPr>
        <w:t xml:space="preserve"> – dokumentáció írása</w:t>
      </w:r>
    </w:p>
    <w:p w14:paraId="5F3487EE" w14:textId="322BFBCE" w:rsidR="00847A1D" w:rsidRPr="00B8046C" w:rsidRDefault="00847A1D" w:rsidP="00103C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icrosoft </w:t>
      </w: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werpoint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– prezentáció készítése</w:t>
      </w:r>
    </w:p>
    <w:p w14:paraId="0716F349" w14:textId="77777777" w:rsidR="00847A1D" w:rsidRPr="00B8046C" w:rsidRDefault="00847A1D">
      <w:pPr>
        <w:rPr>
          <w:rFonts w:ascii="Times New Roman" w:hAnsi="Times New Roman" w:cs="Times New Roman"/>
        </w:rPr>
      </w:pPr>
      <w:r w:rsidRPr="00B8046C">
        <w:rPr>
          <w:rFonts w:ascii="Times New Roman" w:hAnsi="Times New Roman" w:cs="Times New Roman"/>
        </w:rPr>
        <w:br w:type="page"/>
      </w:r>
    </w:p>
    <w:p w14:paraId="4D936E43" w14:textId="727C7312" w:rsidR="00847A1D" w:rsidRPr="00B8046C" w:rsidRDefault="00266D83" w:rsidP="00FD714D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2" w:name="_Toc194952097"/>
      <w:r w:rsidRPr="00B8046C">
        <w:rPr>
          <w:rFonts w:ascii="Times New Roman" w:hAnsi="Times New Roman" w:cs="Times New Roman"/>
          <w:sz w:val="36"/>
          <w:szCs w:val="36"/>
        </w:rPr>
        <w:lastRenderedPageBreak/>
        <w:t>1.2</w:t>
      </w:r>
      <w:r w:rsidR="00D65565" w:rsidRPr="00B8046C">
        <w:rPr>
          <w:rFonts w:ascii="Times New Roman" w:hAnsi="Times New Roman" w:cs="Times New Roman"/>
          <w:sz w:val="36"/>
          <w:szCs w:val="36"/>
        </w:rPr>
        <w:t xml:space="preserve"> </w:t>
      </w:r>
      <w:r w:rsidR="00847A1D" w:rsidRPr="00B8046C">
        <w:rPr>
          <w:rFonts w:ascii="Times New Roman" w:hAnsi="Times New Roman" w:cs="Times New Roman"/>
          <w:sz w:val="36"/>
          <w:szCs w:val="36"/>
        </w:rPr>
        <w:t>A program célja</w:t>
      </w:r>
      <w:bookmarkEnd w:id="2"/>
    </w:p>
    <w:p w14:paraId="1814A703" w14:textId="0689FFB8" w:rsidR="00847A1D" w:rsidRPr="00B8046C" w:rsidRDefault="00847A1D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Mivel a projekt készítői szeretnek olvasni és rendszeresen vásárolnak antikváriumokból, így a projekt célja az antikvár termékek népszerűsítése, előnyeik bemutatása lett. Oldalunk széleskörű kínálatából rengeteg féle műfajból választhatnak. A könyvek mellett pedig CD-ket is felvettünk termékeink közé.</w:t>
      </w:r>
    </w:p>
    <w:p w14:paraId="35EED527" w14:textId="7A089410" w:rsidR="00847A1D" w:rsidRPr="00B8046C" w:rsidRDefault="00847A1D" w:rsidP="0061151F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B8046C">
        <w:rPr>
          <w:rFonts w:ascii="Times New Roman" w:hAnsi="Times New Roman" w:cs="Times New Roman"/>
          <w:b/>
          <w:bCs/>
          <w:sz w:val="24"/>
          <w:szCs w:val="24"/>
        </w:rPr>
        <w:t>Miért válassz antikvár termékeket?</w:t>
      </w:r>
    </w:p>
    <w:p w14:paraId="60C83A5B" w14:textId="7C73A4C6" w:rsidR="00847A1D" w:rsidRPr="00B8046C" w:rsidRDefault="00847A1D" w:rsidP="0061151F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046C">
        <w:rPr>
          <w:rFonts w:ascii="Times New Roman" w:hAnsi="Times New Roman" w:cs="Times New Roman"/>
          <w:b/>
          <w:bCs/>
          <w:sz w:val="24"/>
          <w:szCs w:val="24"/>
          <w:u w:val="single"/>
        </w:rPr>
        <w:t>Pénztárca barát</w:t>
      </w:r>
    </w:p>
    <w:p w14:paraId="40FA55AF" w14:textId="21AC8E76" w:rsidR="00847A1D" w:rsidRPr="00B8046C" w:rsidRDefault="00847A1D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Használt termékeket olcsóbban tudunk vásárolni, mint újakat, tartalmilag viszont ugyanazt kapjuk. A termékek többsége pedig – a használat ellenére is – jó állapotban van, de bontatlan termékek is előfordulnak.</w:t>
      </w:r>
    </w:p>
    <w:p w14:paraId="42AFEF39" w14:textId="0E2D99D7" w:rsidR="00847A1D" w:rsidRPr="00B8046C" w:rsidRDefault="00167AB5" w:rsidP="0061151F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046C">
        <w:rPr>
          <w:rFonts w:ascii="Times New Roman" w:hAnsi="Times New Roman" w:cs="Times New Roman"/>
          <w:b/>
          <w:bCs/>
          <w:sz w:val="24"/>
          <w:szCs w:val="24"/>
          <w:u w:val="single"/>
        </w:rPr>
        <w:t>Környezetkímélő</w:t>
      </w:r>
    </w:p>
    <w:p w14:paraId="187D4147" w14:textId="688A2E06" w:rsidR="00167AB5" w:rsidRPr="00B8046C" w:rsidRDefault="00167AB5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Ha használt termékeket vásárolunk nem kell, vagy csak kisebb arányban kell újakat gyártani helyette. Ez mind az alapanyag kitermelés, mind a gyártás során használt energia és szennyezés mennyiségét csökkenti.</w:t>
      </w:r>
    </w:p>
    <w:p w14:paraId="66A11139" w14:textId="02E71C21" w:rsidR="00167AB5" w:rsidRPr="00B8046C" w:rsidRDefault="00167AB5" w:rsidP="0061151F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046C">
        <w:rPr>
          <w:rFonts w:ascii="Times New Roman" w:hAnsi="Times New Roman" w:cs="Times New Roman"/>
          <w:b/>
          <w:bCs/>
          <w:sz w:val="24"/>
          <w:szCs w:val="24"/>
          <w:u w:val="single"/>
        </w:rPr>
        <w:t>Régi termékek beszerzése</w:t>
      </w:r>
    </w:p>
    <w:p w14:paraId="5AFE4133" w14:textId="46E6C2FF" w:rsidR="00167AB5" w:rsidRPr="00B8046C" w:rsidRDefault="00167AB5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Az is előfordul, hogy a keresett terméket – főleg, ha régi – már nem gyártják. Ilyenkor akad belőlük még antikváriumokban.</w:t>
      </w:r>
    </w:p>
    <w:p w14:paraId="2DDE5EC7" w14:textId="37B96875" w:rsidR="00167AB5" w:rsidRPr="00B8046C" w:rsidRDefault="00167AB5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A weboldal felülete letisztult, jól átlátható. Termékeink így otthonról is könnyen elérhetők a vásárlók számára.</w:t>
      </w:r>
    </w:p>
    <w:p w14:paraId="5EE927B8" w14:textId="77777777" w:rsidR="00167AB5" w:rsidRPr="00B8046C" w:rsidRDefault="00167AB5">
      <w:pPr>
        <w:rPr>
          <w:rFonts w:ascii="Times New Roman" w:hAnsi="Times New Roman" w:cs="Times New Roman"/>
        </w:rPr>
      </w:pPr>
      <w:r w:rsidRPr="00B8046C">
        <w:rPr>
          <w:rFonts w:ascii="Times New Roman" w:hAnsi="Times New Roman" w:cs="Times New Roman"/>
        </w:rPr>
        <w:br w:type="page"/>
      </w:r>
    </w:p>
    <w:p w14:paraId="2540884B" w14:textId="2B577B3E" w:rsidR="00167AB5" w:rsidRPr="00B8046C" w:rsidRDefault="00266D83" w:rsidP="00266D83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194952098"/>
      <w:r w:rsidRPr="00B8046C">
        <w:rPr>
          <w:rFonts w:ascii="Times New Roman" w:hAnsi="Times New Roman" w:cs="Times New Roman"/>
          <w:sz w:val="36"/>
          <w:szCs w:val="36"/>
        </w:rPr>
        <w:lastRenderedPageBreak/>
        <w:t>1.3</w:t>
      </w:r>
      <w:r w:rsidR="00D65565" w:rsidRPr="00B8046C">
        <w:rPr>
          <w:rFonts w:ascii="Times New Roman" w:hAnsi="Times New Roman" w:cs="Times New Roman"/>
          <w:sz w:val="36"/>
          <w:szCs w:val="36"/>
        </w:rPr>
        <w:t xml:space="preserve"> </w:t>
      </w:r>
      <w:r w:rsidR="00167AB5" w:rsidRPr="00B8046C">
        <w:rPr>
          <w:rFonts w:ascii="Times New Roman" w:hAnsi="Times New Roman" w:cs="Times New Roman"/>
          <w:sz w:val="36"/>
          <w:szCs w:val="36"/>
        </w:rPr>
        <w:t>Rendszerkövetelmények</w:t>
      </w:r>
      <w:bookmarkEnd w:id="3"/>
    </w:p>
    <w:p w14:paraId="4E411574" w14:textId="58C4250F" w:rsidR="00167AB5" w:rsidRPr="00B8046C" w:rsidRDefault="00167AB5" w:rsidP="0061151F">
      <w:pPr>
        <w:spacing w:after="24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8046C">
        <w:rPr>
          <w:rFonts w:ascii="Times New Roman" w:hAnsi="Times New Roman" w:cs="Times New Roman"/>
          <w:b/>
          <w:bCs/>
          <w:sz w:val="28"/>
          <w:szCs w:val="28"/>
        </w:rPr>
        <w:t>Operációs rendszer:</w:t>
      </w:r>
    </w:p>
    <w:p w14:paraId="4CAFA71E" w14:textId="618247CC" w:rsidR="00167AB5" w:rsidRPr="00B8046C" w:rsidRDefault="00167AB5" w:rsidP="0061151F">
      <w:pPr>
        <w:pStyle w:val="Listaszerbekezds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Windows 10 vagy újabb</w:t>
      </w:r>
    </w:p>
    <w:p w14:paraId="2368501F" w14:textId="5F807531" w:rsidR="00167AB5" w:rsidRPr="00B8046C" w:rsidRDefault="00167AB5" w:rsidP="0061151F">
      <w:pPr>
        <w:pStyle w:val="Listaszerbekezds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Linux (bármely modern disztribúció)</w:t>
      </w:r>
    </w:p>
    <w:p w14:paraId="3095C040" w14:textId="079405E8" w:rsidR="00E53EB4" w:rsidRPr="00B8046C" w:rsidRDefault="00E53EB4" w:rsidP="0061151F">
      <w:pPr>
        <w:spacing w:after="24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8046C">
        <w:rPr>
          <w:rFonts w:ascii="Times New Roman" w:hAnsi="Times New Roman" w:cs="Times New Roman"/>
          <w:b/>
          <w:bCs/>
          <w:sz w:val="28"/>
          <w:szCs w:val="28"/>
        </w:rPr>
        <w:t>Böngésző:</w:t>
      </w:r>
    </w:p>
    <w:p w14:paraId="7FE0AAC7" w14:textId="107151DF" w:rsidR="00E53EB4" w:rsidRPr="00B8046C" w:rsidRDefault="00E53EB4" w:rsidP="0061151F">
      <w:pPr>
        <w:pStyle w:val="Listaszerbekezds"/>
        <w:numPr>
          <w:ilvl w:val="0"/>
          <w:numId w:val="7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Google Chrome 85+</w:t>
      </w:r>
    </w:p>
    <w:p w14:paraId="55677D14" w14:textId="04B0E9FD" w:rsidR="00E53EB4" w:rsidRPr="00B8046C" w:rsidRDefault="00E53EB4" w:rsidP="0061151F">
      <w:pPr>
        <w:pStyle w:val="Listaszerbekezds"/>
        <w:numPr>
          <w:ilvl w:val="0"/>
          <w:numId w:val="7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Microsoft Edge 85+</w:t>
      </w:r>
    </w:p>
    <w:p w14:paraId="2353AF25" w14:textId="3DC6C107" w:rsidR="00E53EB4" w:rsidRPr="00B8046C" w:rsidRDefault="00E53EB4" w:rsidP="0061151F">
      <w:pPr>
        <w:pStyle w:val="Listaszerbekezds"/>
        <w:numPr>
          <w:ilvl w:val="0"/>
          <w:numId w:val="7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12+</w:t>
      </w:r>
    </w:p>
    <w:p w14:paraId="3DC50208" w14:textId="4EEAD607" w:rsidR="00E53EB4" w:rsidRPr="00B8046C" w:rsidRDefault="00E53EB4" w:rsidP="0061151F">
      <w:pPr>
        <w:pStyle w:val="Listaszerbekezds"/>
        <w:numPr>
          <w:ilvl w:val="0"/>
          <w:numId w:val="7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Mozilla Firefox 75+</w:t>
      </w:r>
    </w:p>
    <w:p w14:paraId="00A62A07" w14:textId="1211B10D" w:rsidR="00E53EB4" w:rsidRPr="00B8046C" w:rsidRDefault="00E53EB4" w:rsidP="0061151F">
      <w:pPr>
        <w:spacing w:after="24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8046C">
        <w:rPr>
          <w:rFonts w:ascii="Times New Roman" w:hAnsi="Times New Roman" w:cs="Times New Roman"/>
          <w:b/>
          <w:bCs/>
          <w:sz w:val="28"/>
          <w:szCs w:val="28"/>
        </w:rPr>
        <w:t>Szerveroldali nyelv:</w:t>
      </w:r>
    </w:p>
    <w:p w14:paraId="6AC11B84" w14:textId="49AE656D" w:rsidR="00E53EB4" w:rsidRPr="00B8046C" w:rsidRDefault="00E53EB4" w:rsidP="0061151F">
      <w:pPr>
        <w:pStyle w:val="Listaszerbekezds"/>
        <w:numPr>
          <w:ilvl w:val="0"/>
          <w:numId w:val="8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PHP 7.4 vagy újabb</w:t>
      </w:r>
    </w:p>
    <w:p w14:paraId="3CCE95C7" w14:textId="2CB815F9" w:rsidR="00E53EB4" w:rsidRPr="00B8046C" w:rsidRDefault="00266D83" w:rsidP="0061151F">
      <w:pPr>
        <w:spacing w:after="24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8046C">
        <w:rPr>
          <w:rFonts w:ascii="Times New Roman" w:hAnsi="Times New Roman" w:cs="Times New Roman"/>
          <w:b/>
          <w:bCs/>
          <w:sz w:val="28"/>
          <w:szCs w:val="28"/>
        </w:rPr>
        <w:t>Adatbázis</w:t>
      </w:r>
      <w:r w:rsidR="00E53EB4" w:rsidRPr="00B804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5BB462" w14:textId="277FC403" w:rsidR="00E53EB4" w:rsidRPr="00B8046C" w:rsidRDefault="00E53EB4" w:rsidP="0061151F">
      <w:pPr>
        <w:pStyle w:val="Listaszerbekezds"/>
        <w:numPr>
          <w:ilvl w:val="0"/>
          <w:numId w:val="8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5.7 vagy újabb</w:t>
      </w:r>
    </w:p>
    <w:p w14:paraId="6B8F67D3" w14:textId="77777777" w:rsidR="00E53EB4" w:rsidRPr="00B8046C" w:rsidRDefault="00E53EB4">
      <w:pPr>
        <w:rPr>
          <w:rFonts w:ascii="Times New Roman" w:hAnsi="Times New Roman" w:cs="Times New Roman"/>
        </w:rPr>
      </w:pPr>
      <w:r w:rsidRPr="00B8046C">
        <w:rPr>
          <w:rFonts w:ascii="Times New Roman" w:hAnsi="Times New Roman" w:cs="Times New Roman"/>
        </w:rPr>
        <w:br w:type="page"/>
      </w:r>
    </w:p>
    <w:p w14:paraId="27C76523" w14:textId="561FBD2F" w:rsidR="00E53EB4" w:rsidRPr="00B8046C" w:rsidRDefault="00266D83" w:rsidP="00266D83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194952099"/>
      <w:r w:rsidRPr="00B8046C">
        <w:rPr>
          <w:rFonts w:ascii="Times New Roman" w:hAnsi="Times New Roman" w:cs="Times New Roman"/>
          <w:sz w:val="36"/>
          <w:szCs w:val="36"/>
        </w:rPr>
        <w:lastRenderedPageBreak/>
        <w:t>1.4</w:t>
      </w:r>
      <w:r w:rsidR="00D65565" w:rsidRPr="00B8046C">
        <w:rPr>
          <w:rFonts w:ascii="Times New Roman" w:hAnsi="Times New Roman" w:cs="Times New Roman"/>
          <w:sz w:val="36"/>
          <w:szCs w:val="36"/>
        </w:rPr>
        <w:t xml:space="preserve"> </w:t>
      </w:r>
      <w:r w:rsidR="00E53EB4" w:rsidRPr="00B8046C">
        <w:rPr>
          <w:rFonts w:ascii="Times New Roman" w:hAnsi="Times New Roman" w:cs="Times New Roman"/>
          <w:sz w:val="36"/>
          <w:szCs w:val="36"/>
        </w:rPr>
        <w:t>Adatmodell</w:t>
      </w:r>
      <w:bookmarkEnd w:id="4"/>
    </w:p>
    <w:p w14:paraId="173D6F59" w14:textId="1D256740" w:rsidR="00E53EB4" w:rsidRPr="00B8046C" w:rsidRDefault="00E53EB4" w:rsidP="00266D83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Adatbázis kiszolgáló specifikáció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3EB4" w:rsidRPr="00B8046C" w14:paraId="3A80C0A3" w14:textId="77777777" w:rsidTr="00C02A8E">
        <w:tc>
          <w:tcPr>
            <w:tcW w:w="4531" w:type="dxa"/>
          </w:tcPr>
          <w:p w14:paraId="7CF9063F" w14:textId="329787EC" w:rsidR="00E53EB4" w:rsidRPr="00B8046C" w:rsidRDefault="00166602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046C">
              <w:rPr>
                <w:rFonts w:ascii="Times New Roman" w:hAnsi="Times New Roman" w:cs="Times New Roman"/>
                <w:sz w:val="24"/>
                <w:szCs w:val="24"/>
              </w:rPr>
              <w:t>Kiszolgáló:</w:t>
            </w:r>
          </w:p>
        </w:tc>
        <w:tc>
          <w:tcPr>
            <w:tcW w:w="4531" w:type="dxa"/>
          </w:tcPr>
          <w:p w14:paraId="7871A2D5" w14:textId="24BC1D30" w:rsidR="00E53EB4" w:rsidRPr="00B8046C" w:rsidRDefault="00166602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6C">
              <w:rPr>
                <w:rFonts w:ascii="Times New Roman" w:hAnsi="Times New Roman" w:cs="Times New Roman"/>
                <w:sz w:val="24"/>
                <w:szCs w:val="24"/>
              </w:rPr>
              <w:t>phpMyAdmin</w:t>
            </w:r>
            <w:proofErr w:type="spellEnd"/>
          </w:p>
        </w:tc>
      </w:tr>
      <w:tr w:rsidR="00E53EB4" w:rsidRPr="00B8046C" w14:paraId="7F763C04" w14:textId="77777777" w:rsidTr="00C02A8E">
        <w:tc>
          <w:tcPr>
            <w:tcW w:w="4531" w:type="dxa"/>
          </w:tcPr>
          <w:p w14:paraId="786AFF68" w14:textId="7A464425" w:rsidR="00E53EB4" w:rsidRPr="00B8046C" w:rsidRDefault="00166602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046C">
              <w:rPr>
                <w:rFonts w:ascii="Times New Roman" w:hAnsi="Times New Roman" w:cs="Times New Roman"/>
                <w:sz w:val="24"/>
                <w:szCs w:val="24"/>
              </w:rPr>
              <w:t>Típusa:</w:t>
            </w:r>
          </w:p>
        </w:tc>
        <w:tc>
          <w:tcPr>
            <w:tcW w:w="4531" w:type="dxa"/>
          </w:tcPr>
          <w:p w14:paraId="3BD542F3" w14:textId="011E317B" w:rsidR="00E53EB4" w:rsidRPr="00B8046C" w:rsidRDefault="00166602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6C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</w:p>
        </w:tc>
      </w:tr>
      <w:tr w:rsidR="00E53EB4" w:rsidRPr="00B8046C" w14:paraId="726ADC52" w14:textId="77777777" w:rsidTr="00C02A8E">
        <w:tc>
          <w:tcPr>
            <w:tcW w:w="4531" w:type="dxa"/>
          </w:tcPr>
          <w:p w14:paraId="75E95A30" w14:textId="74B1305B" w:rsidR="00E53EB4" w:rsidRPr="00B8046C" w:rsidRDefault="00166602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046C">
              <w:rPr>
                <w:rFonts w:ascii="Times New Roman" w:hAnsi="Times New Roman" w:cs="Times New Roman"/>
                <w:sz w:val="24"/>
                <w:szCs w:val="24"/>
              </w:rPr>
              <w:t>Szerver verzió:</w:t>
            </w:r>
          </w:p>
        </w:tc>
        <w:tc>
          <w:tcPr>
            <w:tcW w:w="4531" w:type="dxa"/>
          </w:tcPr>
          <w:p w14:paraId="1435E3A5" w14:textId="10031FE5" w:rsidR="00E53EB4" w:rsidRPr="00B8046C" w:rsidRDefault="00166602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046C">
              <w:rPr>
                <w:rFonts w:ascii="Times New Roman" w:hAnsi="Times New Roman" w:cs="Times New Roman"/>
                <w:sz w:val="24"/>
                <w:szCs w:val="24"/>
              </w:rPr>
              <w:t>10.4.32</w:t>
            </w:r>
          </w:p>
        </w:tc>
      </w:tr>
      <w:tr w:rsidR="00E53EB4" w:rsidRPr="00B8046C" w14:paraId="78BC3388" w14:textId="77777777" w:rsidTr="00C02A8E">
        <w:tc>
          <w:tcPr>
            <w:tcW w:w="4531" w:type="dxa"/>
          </w:tcPr>
          <w:p w14:paraId="08933C84" w14:textId="4C990912" w:rsidR="00E53EB4" w:rsidRPr="00B8046C" w:rsidRDefault="00166602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046C">
              <w:rPr>
                <w:rFonts w:ascii="Times New Roman" w:hAnsi="Times New Roman" w:cs="Times New Roman"/>
                <w:sz w:val="24"/>
                <w:szCs w:val="24"/>
              </w:rPr>
              <w:t>Karakterkódolás:</w:t>
            </w:r>
          </w:p>
        </w:tc>
        <w:tc>
          <w:tcPr>
            <w:tcW w:w="4531" w:type="dxa"/>
          </w:tcPr>
          <w:p w14:paraId="138537D9" w14:textId="6AC21474" w:rsidR="00E53EB4" w:rsidRPr="00B8046C" w:rsidRDefault="00166602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046C">
              <w:rPr>
                <w:rFonts w:ascii="Times New Roman" w:hAnsi="Times New Roman" w:cs="Times New Roman"/>
                <w:sz w:val="24"/>
                <w:szCs w:val="24"/>
              </w:rPr>
              <w:t>UTF-8</w:t>
            </w:r>
          </w:p>
        </w:tc>
      </w:tr>
      <w:tr w:rsidR="00E53EB4" w:rsidRPr="00B8046C" w14:paraId="41F4C49F" w14:textId="77777777" w:rsidTr="00C02A8E">
        <w:tc>
          <w:tcPr>
            <w:tcW w:w="4531" w:type="dxa"/>
          </w:tcPr>
          <w:p w14:paraId="6711CEFB" w14:textId="25FDD4AD" w:rsidR="00E53EB4" w:rsidRPr="00B8046C" w:rsidRDefault="00166602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046C">
              <w:rPr>
                <w:rFonts w:ascii="Times New Roman" w:hAnsi="Times New Roman" w:cs="Times New Roman"/>
                <w:sz w:val="24"/>
                <w:szCs w:val="24"/>
              </w:rPr>
              <w:t>Adatbázis motor:</w:t>
            </w:r>
          </w:p>
        </w:tc>
        <w:tc>
          <w:tcPr>
            <w:tcW w:w="4531" w:type="dxa"/>
          </w:tcPr>
          <w:p w14:paraId="313E66A6" w14:textId="6B9101FA" w:rsidR="00E53EB4" w:rsidRPr="00B8046C" w:rsidRDefault="00166602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6C">
              <w:rPr>
                <w:rFonts w:ascii="Times New Roman" w:hAnsi="Times New Roman" w:cs="Times New Roman"/>
                <w:sz w:val="24"/>
                <w:szCs w:val="24"/>
              </w:rPr>
              <w:t>MariaDB</w:t>
            </w:r>
            <w:proofErr w:type="spellEnd"/>
          </w:p>
        </w:tc>
      </w:tr>
    </w:tbl>
    <w:p w14:paraId="1C585335" w14:textId="6613CEE6" w:rsidR="00E53EB4" w:rsidRPr="00B8046C" w:rsidRDefault="00E53EB4" w:rsidP="00266D83">
      <w:pPr>
        <w:spacing w:after="480"/>
        <w:rPr>
          <w:rFonts w:ascii="Times New Roman" w:hAnsi="Times New Roman" w:cs="Times New Roman"/>
        </w:rPr>
      </w:pPr>
    </w:p>
    <w:p w14:paraId="2C8C4C8F" w14:textId="20F52D04" w:rsidR="00583120" w:rsidRPr="00B8046C" w:rsidRDefault="0061151F" w:rsidP="00E53EB4">
      <w:pPr>
        <w:rPr>
          <w:rFonts w:ascii="Times New Roman" w:hAnsi="Times New Roman" w:cs="Times New Roman"/>
        </w:rPr>
      </w:pPr>
      <w:r w:rsidRPr="00B804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EC1A2B1" wp14:editId="78CCB5A9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6685915" cy="2926080"/>
            <wp:effectExtent l="0" t="0" r="635" b="7620"/>
            <wp:wrapNone/>
            <wp:docPr id="1362554338" name="Kép 2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54338" name="Kép 2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91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19F92" w14:textId="77777777" w:rsidR="00583120" w:rsidRPr="00B8046C" w:rsidRDefault="00583120">
      <w:pPr>
        <w:rPr>
          <w:rFonts w:ascii="Times New Roman" w:hAnsi="Times New Roman" w:cs="Times New Roman"/>
        </w:rPr>
      </w:pPr>
      <w:r w:rsidRPr="00B8046C">
        <w:rPr>
          <w:rFonts w:ascii="Times New Roman" w:hAnsi="Times New Roman" w:cs="Times New Roman"/>
        </w:rPr>
        <w:br w:type="page"/>
      </w:r>
    </w:p>
    <w:p w14:paraId="1921006B" w14:textId="4BF9C558" w:rsidR="00583120" w:rsidRPr="00B8046C" w:rsidRDefault="00583120" w:rsidP="00266D83">
      <w:pPr>
        <w:spacing w:after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8046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z adatbázis 9 táblában tárolja az adatokat:</w:t>
      </w:r>
    </w:p>
    <w:p w14:paraId="5C3E6072" w14:textId="3C830F25" w:rsidR="00583120" w:rsidRPr="00B8046C" w:rsidRDefault="00960275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83120" w:rsidRPr="00B8046C">
        <w:rPr>
          <w:rFonts w:ascii="Times New Roman" w:hAnsi="Times New Roman" w:cs="Times New Roman"/>
          <w:b/>
          <w:bCs/>
          <w:sz w:val="24"/>
          <w:szCs w:val="24"/>
        </w:rPr>
        <w:t>termekek tábla</w:t>
      </w:r>
      <w:r w:rsidR="00583120" w:rsidRPr="00B8046C">
        <w:rPr>
          <w:rFonts w:ascii="Times New Roman" w:hAnsi="Times New Roman" w:cs="Times New Roman"/>
          <w:sz w:val="24"/>
          <w:szCs w:val="24"/>
        </w:rPr>
        <w:t>: termékek adatainak tárolása</w:t>
      </w:r>
    </w:p>
    <w:p w14:paraId="056EB563" w14:textId="5D804CF2" w:rsidR="00583120" w:rsidRPr="00B8046C" w:rsidRDefault="00583120" w:rsidP="0061151F">
      <w:pPr>
        <w:pStyle w:val="Listaszerbekezds"/>
        <w:numPr>
          <w:ilvl w:val="0"/>
          <w:numId w:val="8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(INT):</w:t>
      </w:r>
      <w:r w:rsidR="00960275" w:rsidRPr="00B8046C">
        <w:rPr>
          <w:rFonts w:ascii="Times New Roman" w:hAnsi="Times New Roman" w:cs="Times New Roman"/>
          <w:sz w:val="24"/>
          <w:szCs w:val="24"/>
        </w:rPr>
        <w:t xml:space="preserve"> tábla elsődleges kulcsa, </w:t>
      </w:r>
      <w:r w:rsidRPr="00B8046C">
        <w:rPr>
          <w:rFonts w:ascii="Times New Roman" w:hAnsi="Times New Roman" w:cs="Times New Roman"/>
          <w:sz w:val="24"/>
          <w:szCs w:val="24"/>
        </w:rPr>
        <w:t xml:space="preserve"> automatikusan generált (AUTO_INCREMENT) 6 számjegyből álló árukód</w:t>
      </w:r>
    </w:p>
    <w:p w14:paraId="3F05A72B" w14:textId="07A735BD" w:rsidR="00583120" w:rsidRPr="00B8046C" w:rsidRDefault="00583120" w:rsidP="0061151F">
      <w:pPr>
        <w:pStyle w:val="Listaszerbekezds"/>
        <w:numPr>
          <w:ilvl w:val="0"/>
          <w:numId w:val="8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ím</w:t>
      </w:r>
      <w:r w:rsidRPr="00B8046C">
        <w:rPr>
          <w:rFonts w:ascii="Times New Roman" w:hAnsi="Times New Roman" w:cs="Times New Roman"/>
          <w:sz w:val="24"/>
          <w:szCs w:val="24"/>
        </w:rPr>
        <w:t xml:space="preserve"> (TEXT): </w:t>
      </w:r>
      <w:r w:rsidR="001A5779" w:rsidRPr="00B8046C">
        <w:rPr>
          <w:rFonts w:ascii="Times New Roman" w:hAnsi="Times New Roman" w:cs="Times New Roman"/>
          <w:sz w:val="24"/>
          <w:szCs w:val="24"/>
        </w:rPr>
        <w:t>termék címe</w:t>
      </w:r>
    </w:p>
    <w:p w14:paraId="0748B569" w14:textId="1D506666" w:rsidR="00583120" w:rsidRPr="00B8046C" w:rsidRDefault="00583120" w:rsidP="0061151F">
      <w:pPr>
        <w:pStyle w:val="Listaszerbekezds"/>
        <w:numPr>
          <w:ilvl w:val="0"/>
          <w:numId w:val="8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koto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(TEXT): </w:t>
      </w:r>
      <w:r w:rsidR="001A5779" w:rsidRPr="00B8046C">
        <w:rPr>
          <w:rFonts w:ascii="Times New Roman" w:hAnsi="Times New Roman" w:cs="Times New Roman"/>
          <w:sz w:val="24"/>
          <w:szCs w:val="24"/>
        </w:rPr>
        <w:t>könyv esetén szerző, film esetén rendező, zenei lemez esetén zeneszerző/előadó</w:t>
      </w:r>
    </w:p>
    <w:p w14:paraId="3841C061" w14:textId="681E25C3" w:rsidR="00583120" w:rsidRPr="00B8046C" w:rsidRDefault="00583120" w:rsidP="0061151F">
      <w:pPr>
        <w:pStyle w:val="Listaszerbekezds"/>
        <w:numPr>
          <w:ilvl w:val="0"/>
          <w:numId w:val="8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jelenes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(INT): </w:t>
      </w:r>
      <w:r w:rsidR="001A5779" w:rsidRPr="00B8046C">
        <w:rPr>
          <w:rFonts w:ascii="Times New Roman" w:hAnsi="Times New Roman" w:cs="Times New Roman"/>
          <w:sz w:val="24"/>
          <w:szCs w:val="24"/>
        </w:rPr>
        <w:t>termék nyomtatásának/kiadásának éve</w:t>
      </w:r>
    </w:p>
    <w:p w14:paraId="5D9D0B90" w14:textId="54CCD598" w:rsidR="00583120" w:rsidRPr="00B8046C" w:rsidRDefault="00583120" w:rsidP="0061151F">
      <w:pPr>
        <w:pStyle w:val="Listaszerbekezds"/>
        <w:numPr>
          <w:ilvl w:val="0"/>
          <w:numId w:val="8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(int): </w:t>
      </w:r>
      <w:r w:rsidR="001A5779" w:rsidRPr="00B8046C">
        <w:rPr>
          <w:rFonts w:ascii="Times New Roman" w:hAnsi="Times New Roman" w:cs="Times New Roman"/>
          <w:sz w:val="24"/>
          <w:szCs w:val="24"/>
        </w:rPr>
        <w:t>termék ára</w:t>
      </w:r>
    </w:p>
    <w:p w14:paraId="588F1412" w14:textId="15A4B903" w:rsidR="00583120" w:rsidRPr="00B8046C" w:rsidRDefault="00583120" w:rsidP="0061151F">
      <w:pPr>
        <w:pStyle w:val="Listaszerbekezds"/>
        <w:numPr>
          <w:ilvl w:val="0"/>
          <w:numId w:val="8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ritoID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(INT): </w:t>
      </w:r>
      <w:r w:rsidR="001A5779" w:rsidRPr="00B8046C">
        <w:rPr>
          <w:rFonts w:ascii="Times New Roman" w:hAnsi="Times New Roman" w:cs="Times New Roman"/>
          <w:sz w:val="24"/>
          <w:szCs w:val="24"/>
        </w:rPr>
        <w:t>egyes borító típusok számkódja</w:t>
      </w:r>
    </w:p>
    <w:p w14:paraId="0574AA03" w14:textId="0EB72014" w:rsidR="00583120" w:rsidRPr="00B8046C" w:rsidRDefault="00583120" w:rsidP="0061151F">
      <w:pPr>
        <w:pStyle w:val="Listaszerbekezds"/>
        <w:numPr>
          <w:ilvl w:val="0"/>
          <w:numId w:val="8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galmazo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(TEXT): </w:t>
      </w:r>
      <w:r w:rsidR="001A5779" w:rsidRPr="00B8046C">
        <w:rPr>
          <w:rFonts w:ascii="Times New Roman" w:hAnsi="Times New Roman" w:cs="Times New Roman"/>
          <w:sz w:val="24"/>
          <w:szCs w:val="24"/>
        </w:rPr>
        <w:t>kiadó, árusító</w:t>
      </w:r>
    </w:p>
    <w:p w14:paraId="722C7197" w14:textId="756211AD" w:rsidR="00583120" w:rsidRPr="00B8046C" w:rsidRDefault="00583120" w:rsidP="0061151F">
      <w:pPr>
        <w:pStyle w:val="Listaszerbekezds"/>
        <w:numPr>
          <w:ilvl w:val="0"/>
          <w:numId w:val="8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ret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(TEXT): </w:t>
      </w:r>
      <w:r w:rsidR="001A5779" w:rsidRPr="00B8046C">
        <w:rPr>
          <w:rFonts w:ascii="Times New Roman" w:hAnsi="Times New Roman" w:cs="Times New Roman"/>
          <w:sz w:val="24"/>
          <w:szCs w:val="24"/>
        </w:rPr>
        <w:t>termék mérete „oldal x oldal” vagy „súly g” formátumban megadva</w:t>
      </w:r>
    </w:p>
    <w:p w14:paraId="4B37FB84" w14:textId="54C1CA47" w:rsidR="00583120" w:rsidRPr="00B8046C" w:rsidRDefault="00583120" w:rsidP="0061151F">
      <w:pPr>
        <w:pStyle w:val="Listaszerbekezds"/>
        <w:numPr>
          <w:ilvl w:val="0"/>
          <w:numId w:val="8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yelv</w:t>
      </w:r>
      <w:r w:rsidRPr="00B8046C">
        <w:rPr>
          <w:rFonts w:ascii="Times New Roman" w:hAnsi="Times New Roman" w:cs="Times New Roman"/>
          <w:sz w:val="24"/>
          <w:szCs w:val="24"/>
        </w:rPr>
        <w:t xml:space="preserve"> (TEXT): </w:t>
      </w:r>
      <w:r w:rsidR="001A5779" w:rsidRPr="00B8046C">
        <w:rPr>
          <w:rFonts w:ascii="Times New Roman" w:hAnsi="Times New Roman" w:cs="Times New Roman"/>
          <w:sz w:val="24"/>
          <w:szCs w:val="24"/>
        </w:rPr>
        <w:t>termék nyelve</w:t>
      </w:r>
    </w:p>
    <w:p w14:paraId="5833267A" w14:textId="26E57E88" w:rsidR="00583120" w:rsidRPr="00B8046C" w:rsidRDefault="00583120" w:rsidP="0061151F">
      <w:pPr>
        <w:pStyle w:val="Listaszerbekezds"/>
        <w:numPr>
          <w:ilvl w:val="0"/>
          <w:numId w:val="8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szefoglalo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(TEXT): </w:t>
      </w:r>
      <w:r w:rsidR="001A5779" w:rsidRPr="00B8046C">
        <w:rPr>
          <w:rFonts w:ascii="Times New Roman" w:hAnsi="Times New Roman" w:cs="Times New Roman"/>
          <w:sz w:val="24"/>
          <w:szCs w:val="24"/>
        </w:rPr>
        <w:t>rövid termékleírás</w:t>
      </w:r>
    </w:p>
    <w:p w14:paraId="225D5EC4" w14:textId="123A8413" w:rsidR="00583120" w:rsidRPr="00B8046C" w:rsidRDefault="00583120" w:rsidP="0061151F">
      <w:pPr>
        <w:pStyle w:val="Listaszerbekezds"/>
        <w:numPr>
          <w:ilvl w:val="0"/>
          <w:numId w:val="8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tegoriaID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(INT): </w:t>
      </w:r>
      <w:r w:rsidR="001A5779" w:rsidRPr="00B8046C">
        <w:rPr>
          <w:rFonts w:ascii="Times New Roman" w:hAnsi="Times New Roman" w:cs="Times New Roman"/>
          <w:sz w:val="24"/>
          <w:szCs w:val="24"/>
        </w:rPr>
        <w:t>termékek műfaj szerinti csoportosítása (pl. irodalom)</w:t>
      </w:r>
    </w:p>
    <w:p w14:paraId="15D45EDD" w14:textId="260E0693" w:rsidR="00583120" w:rsidRPr="00B8046C" w:rsidRDefault="00583120" w:rsidP="0061151F">
      <w:pPr>
        <w:pStyle w:val="Listaszerbekezds"/>
        <w:numPr>
          <w:ilvl w:val="0"/>
          <w:numId w:val="8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kategoriaID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(INT): </w:t>
      </w:r>
      <w:r w:rsidR="001A5779" w:rsidRPr="00B8046C">
        <w:rPr>
          <w:rFonts w:ascii="Times New Roman" w:hAnsi="Times New Roman" w:cs="Times New Roman"/>
          <w:sz w:val="24"/>
          <w:szCs w:val="24"/>
        </w:rPr>
        <w:t>műfajok tovább bontása részletesebb keresés érdekében (pl. regény, dráma)</w:t>
      </w:r>
    </w:p>
    <w:p w14:paraId="168C2760" w14:textId="1C9E7176" w:rsidR="00583120" w:rsidRPr="00B8046C" w:rsidRDefault="00583120" w:rsidP="0061151F">
      <w:pPr>
        <w:pStyle w:val="Listaszerbekezds"/>
        <w:numPr>
          <w:ilvl w:val="0"/>
          <w:numId w:val="8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pus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(INT): </w:t>
      </w:r>
      <w:r w:rsidR="001A5779" w:rsidRPr="00B8046C">
        <w:rPr>
          <w:rFonts w:ascii="Times New Roman" w:hAnsi="Times New Roman" w:cs="Times New Roman"/>
          <w:sz w:val="24"/>
          <w:szCs w:val="24"/>
        </w:rPr>
        <w:t>könyv vagy CD-e az adott termék</w:t>
      </w:r>
    </w:p>
    <w:p w14:paraId="18C860E0" w14:textId="7F920363" w:rsidR="00583120" w:rsidRPr="00B8046C" w:rsidRDefault="00583120" w:rsidP="0061151F">
      <w:pPr>
        <w:pStyle w:val="Listaszerbekezds"/>
        <w:numPr>
          <w:ilvl w:val="0"/>
          <w:numId w:val="8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ssz</w:t>
      </w:r>
      <w:r w:rsidRPr="00B8046C">
        <w:rPr>
          <w:rFonts w:ascii="Times New Roman" w:hAnsi="Times New Roman" w:cs="Times New Roman"/>
          <w:sz w:val="24"/>
          <w:szCs w:val="24"/>
        </w:rPr>
        <w:t xml:space="preserve"> (INT): </w:t>
      </w:r>
      <w:r w:rsidR="001A5779" w:rsidRPr="00B8046C">
        <w:rPr>
          <w:rFonts w:ascii="Times New Roman" w:hAnsi="Times New Roman" w:cs="Times New Roman"/>
          <w:sz w:val="24"/>
          <w:szCs w:val="24"/>
        </w:rPr>
        <w:t>könyvek esetén oldalszám, CD-k esetén percben megadott hossz</w:t>
      </w:r>
    </w:p>
    <w:p w14:paraId="425499C9" w14:textId="61247771" w:rsidR="00583120" w:rsidRPr="00B8046C" w:rsidRDefault="00583120" w:rsidP="0061151F">
      <w:pPr>
        <w:pStyle w:val="Listaszerbekezds"/>
        <w:numPr>
          <w:ilvl w:val="0"/>
          <w:numId w:val="8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apotID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(INT): </w:t>
      </w:r>
      <w:r w:rsidR="001A5779" w:rsidRPr="00B8046C">
        <w:rPr>
          <w:rFonts w:ascii="Times New Roman" w:hAnsi="Times New Roman" w:cs="Times New Roman"/>
          <w:sz w:val="24"/>
          <w:szCs w:val="24"/>
        </w:rPr>
        <w:t>termék állapota, mivel használtak (pl. jó, sérült)</w:t>
      </w:r>
    </w:p>
    <w:p w14:paraId="2C38A2CF" w14:textId="53DA4F49" w:rsidR="00583120" w:rsidRPr="00B8046C" w:rsidRDefault="00583120" w:rsidP="0061151F">
      <w:pPr>
        <w:pStyle w:val="Listaszerbekezds"/>
        <w:numPr>
          <w:ilvl w:val="0"/>
          <w:numId w:val="8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ntok</w:t>
      </w:r>
      <w:r w:rsidRPr="00B8046C">
        <w:rPr>
          <w:rFonts w:ascii="Times New Roman" w:hAnsi="Times New Roman" w:cs="Times New Roman"/>
          <w:sz w:val="24"/>
          <w:szCs w:val="24"/>
        </w:rPr>
        <w:t xml:space="preserve"> (INT): </w:t>
      </w:r>
      <w:r w:rsidR="001A5779" w:rsidRPr="00B8046C">
        <w:rPr>
          <w:rFonts w:ascii="Times New Roman" w:hAnsi="Times New Roman" w:cs="Times New Roman"/>
          <w:sz w:val="24"/>
          <w:szCs w:val="24"/>
        </w:rPr>
        <w:t>árból kiszámított pontok (10%), amit a felhasználó gyűjthet és kedvezményként használhat fel</w:t>
      </w:r>
    </w:p>
    <w:p w14:paraId="2A45771B" w14:textId="0A80A9FC" w:rsidR="00583120" w:rsidRPr="00B8046C" w:rsidRDefault="00583120" w:rsidP="0061151F">
      <w:pPr>
        <w:pStyle w:val="Listaszerbekezds"/>
        <w:numPr>
          <w:ilvl w:val="0"/>
          <w:numId w:val="8"/>
        </w:numPr>
        <w:spacing w:after="36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pURL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(TEXT): </w:t>
      </w:r>
      <w:r w:rsidR="001A5779" w:rsidRPr="00B8046C">
        <w:rPr>
          <w:rFonts w:ascii="Times New Roman" w:hAnsi="Times New Roman" w:cs="Times New Roman"/>
          <w:sz w:val="24"/>
          <w:szCs w:val="24"/>
        </w:rPr>
        <w:t>termék képének hivatkozása</w:t>
      </w:r>
    </w:p>
    <w:p w14:paraId="21067AA9" w14:textId="5286B5B6" w:rsidR="00960275" w:rsidRPr="00B8046C" w:rsidRDefault="00960275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b/>
          <w:bCs/>
          <w:sz w:val="24"/>
          <w:szCs w:val="24"/>
        </w:rPr>
        <w:t>2.borito tábla</w:t>
      </w:r>
      <w:r w:rsidRPr="00B8046C">
        <w:rPr>
          <w:rFonts w:ascii="Times New Roman" w:hAnsi="Times New Roman" w:cs="Times New Roman"/>
          <w:sz w:val="24"/>
          <w:szCs w:val="24"/>
        </w:rPr>
        <w:t>: borító típusa</w:t>
      </w:r>
    </w:p>
    <w:p w14:paraId="6F2DE98C" w14:textId="500C4A96" w:rsidR="00960275" w:rsidRPr="00B8046C" w:rsidRDefault="00960275" w:rsidP="0061151F">
      <w:pPr>
        <w:pStyle w:val="Listaszerbekezds"/>
        <w:numPr>
          <w:ilvl w:val="0"/>
          <w:numId w:val="9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(INT): tábla elsődleges kulcsa, borító azonosítója, ami alapján átveszi a </w:t>
      </w:r>
      <w:proofErr w:type="spellStart"/>
      <w:r w:rsidRPr="00B8046C">
        <w:rPr>
          <w:rFonts w:ascii="Times New Roman" w:hAnsi="Times New Roman" w:cs="Times New Roman"/>
          <w:sz w:val="24"/>
          <w:szCs w:val="24"/>
        </w:rPr>
        <w:t>termekek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tábla</w:t>
      </w:r>
      <w:r w:rsidR="00103C70" w:rsidRPr="00B8046C">
        <w:rPr>
          <w:rFonts w:ascii="Times New Roman" w:hAnsi="Times New Roman" w:cs="Times New Roman"/>
          <w:sz w:val="24"/>
          <w:szCs w:val="24"/>
        </w:rPr>
        <w:t xml:space="preserve"> (AUTO_INCREMENT)</w:t>
      </w:r>
    </w:p>
    <w:p w14:paraId="30A1BD41" w14:textId="2E17A486" w:rsidR="00960275" w:rsidRPr="00B8046C" w:rsidRDefault="00960275" w:rsidP="0061151F">
      <w:pPr>
        <w:pStyle w:val="Listaszerbekezds"/>
        <w:numPr>
          <w:ilvl w:val="0"/>
          <w:numId w:val="9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nevezes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(TEXT): borító típusa (pl. puhakötésű, kartonált)</w:t>
      </w:r>
    </w:p>
    <w:p w14:paraId="5C0F6BF7" w14:textId="77777777" w:rsidR="00960275" w:rsidRPr="00B8046C" w:rsidRDefault="00960275">
      <w:pPr>
        <w:rPr>
          <w:rFonts w:ascii="Times New Roman" w:hAnsi="Times New Roman" w:cs="Times New Roman"/>
        </w:rPr>
      </w:pPr>
      <w:r w:rsidRPr="00B8046C">
        <w:rPr>
          <w:rFonts w:ascii="Times New Roman" w:hAnsi="Times New Roman" w:cs="Times New Roman"/>
        </w:rPr>
        <w:br w:type="page"/>
      </w:r>
    </w:p>
    <w:p w14:paraId="0BA75940" w14:textId="05D35F63" w:rsidR="00960275" w:rsidRPr="00B8046C" w:rsidRDefault="00960275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b/>
          <w:bCs/>
          <w:sz w:val="24"/>
          <w:szCs w:val="24"/>
        </w:rPr>
        <w:lastRenderedPageBreak/>
        <w:t>3.kategoriak tábla</w:t>
      </w:r>
      <w:r w:rsidRPr="00B8046C">
        <w:rPr>
          <w:rFonts w:ascii="Times New Roman" w:hAnsi="Times New Roman" w:cs="Times New Roman"/>
          <w:sz w:val="24"/>
          <w:szCs w:val="24"/>
        </w:rPr>
        <w:t>: termékek lehetséges műfajait tartalmazza</w:t>
      </w:r>
    </w:p>
    <w:p w14:paraId="0D368996" w14:textId="58924255" w:rsidR="00960275" w:rsidRPr="00B8046C" w:rsidRDefault="00960275" w:rsidP="0061151F">
      <w:pPr>
        <w:pStyle w:val="Listaszerbekezds"/>
        <w:numPr>
          <w:ilvl w:val="0"/>
          <w:numId w:val="10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(INT): tábla elsődleges kulcsa, egyes műfajok azonosítója, ami alapján a </w:t>
      </w:r>
      <w:proofErr w:type="spellStart"/>
      <w:r w:rsidRPr="00B8046C">
        <w:rPr>
          <w:rFonts w:ascii="Times New Roman" w:hAnsi="Times New Roman" w:cs="Times New Roman"/>
          <w:sz w:val="24"/>
          <w:szCs w:val="24"/>
        </w:rPr>
        <w:t>termekek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tábla át tudja venni</w:t>
      </w:r>
      <w:r w:rsidR="00103C70" w:rsidRPr="00B8046C">
        <w:rPr>
          <w:rFonts w:ascii="Times New Roman" w:hAnsi="Times New Roman" w:cs="Times New Roman"/>
          <w:sz w:val="24"/>
          <w:szCs w:val="24"/>
        </w:rPr>
        <w:t xml:space="preserve"> (AUTO_INCREMENT)</w:t>
      </w:r>
    </w:p>
    <w:p w14:paraId="33BBE4BA" w14:textId="0DE675C9" w:rsidR="00960275" w:rsidRPr="00B8046C" w:rsidRDefault="00960275" w:rsidP="0061151F">
      <w:pPr>
        <w:pStyle w:val="Listaszerbekezds"/>
        <w:numPr>
          <w:ilvl w:val="0"/>
          <w:numId w:val="10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nevezes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(TEXT): műfajok meghatározása (pl. tansegédlet)</w:t>
      </w:r>
    </w:p>
    <w:p w14:paraId="3C8EFAE4" w14:textId="7D0D79E9" w:rsidR="00804202" w:rsidRPr="00B8046C" w:rsidRDefault="00804202" w:rsidP="0061151F">
      <w:pPr>
        <w:pStyle w:val="Listaszerbekezds"/>
        <w:numPr>
          <w:ilvl w:val="0"/>
          <w:numId w:val="10"/>
        </w:numPr>
        <w:spacing w:after="36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pus</w:t>
      </w:r>
      <w:proofErr w:type="spellEnd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8046C">
        <w:rPr>
          <w:rFonts w:ascii="Times New Roman" w:hAnsi="Times New Roman" w:cs="Times New Roman"/>
          <w:sz w:val="24"/>
          <w:szCs w:val="24"/>
        </w:rPr>
        <w:t>(INT): meghatározza, hogy a kategória könyvhöz vagy CD-hez tartozik</w:t>
      </w:r>
    </w:p>
    <w:p w14:paraId="2F7A71CF" w14:textId="4B196F61" w:rsidR="00960275" w:rsidRPr="00B8046C" w:rsidRDefault="00960275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b/>
          <w:bCs/>
          <w:sz w:val="24"/>
          <w:szCs w:val="24"/>
        </w:rPr>
        <w:t>4.alkategoriak tábla</w:t>
      </w:r>
      <w:r w:rsidRPr="00B8046C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B8046C">
        <w:rPr>
          <w:rFonts w:ascii="Times New Roman" w:hAnsi="Times New Roman" w:cs="Times New Roman"/>
          <w:sz w:val="24"/>
          <w:szCs w:val="24"/>
        </w:rPr>
        <w:t>kategoriak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tábla tovább bontása alműfajokra a részletesebb keresés érdekében</w:t>
      </w:r>
    </w:p>
    <w:p w14:paraId="12190087" w14:textId="062A8A49" w:rsidR="00960275" w:rsidRPr="00B8046C" w:rsidRDefault="00960275" w:rsidP="0061151F">
      <w:pPr>
        <w:pStyle w:val="Listaszerbekezds"/>
        <w:numPr>
          <w:ilvl w:val="0"/>
          <w:numId w:val="11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(INT): a tábla elsődleges kulcsa, az alműfajok azonosítója, amit a </w:t>
      </w:r>
      <w:proofErr w:type="spellStart"/>
      <w:r w:rsidRPr="00B8046C">
        <w:rPr>
          <w:rFonts w:ascii="Times New Roman" w:hAnsi="Times New Roman" w:cs="Times New Roman"/>
          <w:sz w:val="24"/>
          <w:szCs w:val="24"/>
        </w:rPr>
        <w:t>termekek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tábla átvesz</w:t>
      </w:r>
      <w:r w:rsidR="00103C70" w:rsidRPr="00B8046C">
        <w:rPr>
          <w:rFonts w:ascii="Times New Roman" w:hAnsi="Times New Roman" w:cs="Times New Roman"/>
          <w:sz w:val="24"/>
          <w:szCs w:val="24"/>
        </w:rPr>
        <w:t xml:space="preserve"> (AUTO_INCREMENT)</w:t>
      </w:r>
    </w:p>
    <w:p w14:paraId="375CC289" w14:textId="0D3D0696" w:rsidR="00960275" w:rsidRPr="00B8046C" w:rsidRDefault="00960275" w:rsidP="0061151F">
      <w:pPr>
        <w:pStyle w:val="Listaszerbekezds"/>
        <w:numPr>
          <w:ilvl w:val="0"/>
          <w:numId w:val="11"/>
        </w:numPr>
        <w:spacing w:after="36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nevezes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(TEXT): alműfajok meghatározása (pl. nyelvkönyv, fejlesztő)</w:t>
      </w:r>
    </w:p>
    <w:p w14:paraId="1B21B4BA" w14:textId="24F6ACE0" w:rsidR="00960275" w:rsidRPr="00B8046C" w:rsidRDefault="00960275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b/>
          <w:bCs/>
          <w:sz w:val="24"/>
          <w:szCs w:val="24"/>
        </w:rPr>
        <w:t>5.tipus tábla</w:t>
      </w:r>
      <w:r w:rsidRPr="00B8046C">
        <w:rPr>
          <w:rFonts w:ascii="Times New Roman" w:hAnsi="Times New Roman" w:cs="Times New Roman"/>
          <w:sz w:val="24"/>
          <w:szCs w:val="24"/>
        </w:rPr>
        <w:t>: meghatározza, hogy egy termék könyv, vagy CD</w:t>
      </w:r>
    </w:p>
    <w:p w14:paraId="545AA7B7" w14:textId="1A1899E4" w:rsidR="00960275" w:rsidRPr="00B8046C" w:rsidRDefault="00960275" w:rsidP="0061151F">
      <w:pPr>
        <w:pStyle w:val="Listaszerbekezds"/>
        <w:numPr>
          <w:ilvl w:val="0"/>
          <w:numId w:val="12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(INT): tábla elsődleges kulcsa, a 2 </w:t>
      </w:r>
      <w:proofErr w:type="spellStart"/>
      <w:r w:rsidRPr="00B8046C">
        <w:rPr>
          <w:rFonts w:ascii="Times New Roman" w:hAnsi="Times New Roman" w:cs="Times New Roman"/>
          <w:sz w:val="24"/>
          <w:szCs w:val="24"/>
        </w:rPr>
        <w:t>tipus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azonosítója</w:t>
      </w:r>
    </w:p>
    <w:p w14:paraId="3E98286E" w14:textId="5321097C" w:rsidR="00960275" w:rsidRPr="00B8046C" w:rsidRDefault="00960275" w:rsidP="0061151F">
      <w:pPr>
        <w:pStyle w:val="Listaszerbekezds"/>
        <w:numPr>
          <w:ilvl w:val="0"/>
          <w:numId w:val="12"/>
        </w:numPr>
        <w:spacing w:after="36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nevezes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(TEXT): meghatározza, hogy könyv vagy CD-e a termék, később még lehet bővíthető a kínálat más termék típusokkal is</w:t>
      </w:r>
    </w:p>
    <w:p w14:paraId="7FEA587A" w14:textId="61F927BD" w:rsidR="00960275" w:rsidRPr="00B8046C" w:rsidRDefault="00960275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b/>
          <w:bCs/>
          <w:sz w:val="24"/>
          <w:szCs w:val="24"/>
        </w:rPr>
        <w:t>6.allapot tábla</w:t>
      </w:r>
      <w:r w:rsidRPr="00B8046C">
        <w:rPr>
          <w:rFonts w:ascii="Times New Roman" w:hAnsi="Times New Roman" w:cs="Times New Roman"/>
          <w:sz w:val="24"/>
          <w:szCs w:val="24"/>
        </w:rPr>
        <w:t>: mivel használt, és nem új termékekről van szó, fontos informálni a vásárlót az egyes termékek állapotáról</w:t>
      </w:r>
      <w:r w:rsidR="00103C70" w:rsidRPr="00B804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29721" w14:textId="798CEB70" w:rsidR="00960275" w:rsidRPr="00B8046C" w:rsidRDefault="00960275" w:rsidP="0061151F">
      <w:pPr>
        <w:pStyle w:val="Listaszerbekezds"/>
        <w:numPr>
          <w:ilvl w:val="0"/>
          <w:numId w:val="13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(INT): 1 és 5 között meghatározza milyen állapotban van a termék</w:t>
      </w:r>
      <w:r w:rsidR="0001514E" w:rsidRPr="00B8046C">
        <w:rPr>
          <w:rFonts w:ascii="Times New Roman" w:hAnsi="Times New Roman" w:cs="Times New Roman"/>
          <w:sz w:val="24"/>
          <w:szCs w:val="24"/>
        </w:rPr>
        <w:t xml:space="preserve"> (AUTO_INCREMENT)</w:t>
      </w:r>
    </w:p>
    <w:p w14:paraId="3BFAFA23" w14:textId="3C719CA3" w:rsidR="00E62D69" w:rsidRPr="00B8046C" w:rsidRDefault="00960275" w:rsidP="0061151F">
      <w:pPr>
        <w:pStyle w:val="Listaszerbekezds"/>
        <w:numPr>
          <w:ilvl w:val="0"/>
          <w:numId w:val="13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nevezes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(TEXT): a számok alapján</w:t>
      </w:r>
      <w:r w:rsidR="00E62D69" w:rsidRPr="00B8046C">
        <w:rPr>
          <w:rFonts w:ascii="Times New Roman" w:hAnsi="Times New Roman" w:cs="Times New Roman"/>
          <w:sz w:val="24"/>
          <w:szCs w:val="24"/>
        </w:rPr>
        <w:t xml:space="preserve"> hibátlan, jó, közepes, sérült és rossz termékeket különböztet meg</w:t>
      </w:r>
    </w:p>
    <w:p w14:paraId="6D92F620" w14:textId="77777777" w:rsidR="00E62D69" w:rsidRPr="00B8046C" w:rsidRDefault="00E62D69">
      <w:pPr>
        <w:rPr>
          <w:rFonts w:ascii="Times New Roman" w:hAnsi="Times New Roman" w:cs="Times New Roman"/>
        </w:rPr>
      </w:pPr>
      <w:r w:rsidRPr="00B8046C">
        <w:rPr>
          <w:rFonts w:ascii="Times New Roman" w:hAnsi="Times New Roman" w:cs="Times New Roman"/>
        </w:rPr>
        <w:br w:type="page"/>
      </w:r>
    </w:p>
    <w:p w14:paraId="6577B542" w14:textId="3E2AD17C" w:rsidR="00960275" w:rsidRPr="00B8046C" w:rsidRDefault="00E62D69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b/>
          <w:bCs/>
          <w:sz w:val="24"/>
          <w:szCs w:val="24"/>
        </w:rPr>
        <w:lastRenderedPageBreak/>
        <w:t>7.felhasznalo tábla</w:t>
      </w:r>
      <w:r w:rsidRPr="00B8046C">
        <w:rPr>
          <w:rFonts w:ascii="Times New Roman" w:hAnsi="Times New Roman" w:cs="Times New Roman"/>
          <w:sz w:val="24"/>
          <w:szCs w:val="24"/>
        </w:rPr>
        <w:t>: felhasználó regisztrációkor megadott adatainak tárolása</w:t>
      </w:r>
    </w:p>
    <w:p w14:paraId="78B99D93" w14:textId="0EC08579" w:rsidR="00E62D69" w:rsidRPr="00B8046C" w:rsidRDefault="00E62D69" w:rsidP="0061151F">
      <w:pPr>
        <w:pStyle w:val="Listaszerbekezds"/>
        <w:numPr>
          <w:ilvl w:val="0"/>
          <w:numId w:val="1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ail</w:t>
      </w:r>
      <w:r w:rsidRPr="00B8046C">
        <w:rPr>
          <w:rFonts w:ascii="Times New Roman" w:hAnsi="Times New Roman" w:cs="Times New Roman"/>
          <w:sz w:val="24"/>
          <w:szCs w:val="24"/>
        </w:rPr>
        <w:t xml:space="preserve"> (TEXT): felhasználó e-mail címe, ahová az oldal a megrendelés adatait küldi</w:t>
      </w:r>
    </w:p>
    <w:p w14:paraId="11B46E66" w14:textId="54CBCCA8" w:rsidR="00E62D69" w:rsidRPr="00B8046C" w:rsidRDefault="00E62D69" w:rsidP="0061151F">
      <w:pPr>
        <w:pStyle w:val="Listaszerbekezds"/>
        <w:numPr>
          <w:ilvl w:val="0"/>
          <w:numId w:val="14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lszo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(TEXT): a felhasználó által regisztrációkor megadott jelszó, az adatbázis titkosítva tárolja</w:t>
      </w:r>
    </w:p>
    <w:p w14:paraId="544481F4" w14:textId="250A41FB" w:rsidR="00E62D69" w:rsidRPr="00B8046C" w:rsidRDefault="00E62D69" w:rsidP="0061151F">
      <w:pPr>
        <w:pStyle w:val="Listaszerbekezds"/>
        <w:numPr>
          <w:ilvl w:val="0"/>
          <w:numId w:val="1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ntok</w:t>
      </w:r>
      <w:r w:rsidRPr="00B8046C">
        <w:rPr>
          <w:rFonts w:ascii="Times New Roman" w:hAnsi="Times New Roman" w:cs="Times New Roman"/>
          <w:sz w:val="24"/>
          <w:szCs w:val="24"/>
        </w:rPr>
        <w:t xml:space="preserve"> (INT): a vásárolt termékek pontjainak összege, amit a felhasználó majd kedvezményekre használhat fel</w:t>
      </w:r>
    </w:p>
    <w:p w14:paraId="2E81925D" w14:textId="7D70876B" w:rsidR="00E62D69" w:rsidRPr="00B8046C" w:rsidRDefault="00E62D69" w:rsidP="0061151F">
      <w:pPr>
        <w:pStyle w:val="Listaszerbekezds"/>
        <w:numPr>
          <w:ilvl w:val="0"/>
          <w:numId w:val="14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ranyitoszam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(INT): szállítási cím/lakcím irányítószáma</w:t>
      </w:r>
    </w:p>
    <w:p w14:paraId="1CFB91B2" w14:textId="38C80AE6" w:rsidR="00E62D69" w:rsidRPr="00B8046C" w:rsidRDefault="00E62D69" w:rsidP="0061151F">
      <w:pPr>
        <w:pStyle w:val="Listaszerbekezds"/>
        <w:numPr>
          <w:ilvl w:val="0"/>
          <w:numId w:val="1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utca</w:t>
      </w:r>
      <w:r w:rsidRPr="00B8046C">
        <w:rPr>
          <w:rFonts w:ascii="Times New Roman" w:hAnsi="Times New Roman" w:cs="Times New Roman"/>
          <w:sz w:val="24"/>
          <w:szCs w:val="24"/>
        </w:rPr>
        <w:t xml:space="preserve"> (TEXT): szállítási cím/lakcím utcája</w:t>
      </w:r>
    </w:p>
    <w:p w14:paraId="2AB9897B" w14:textId="7AB87106" w:rsidR="00E62D69" w:rsidRPr="00B8046C" w:rsidRDefault="00E62D69" w:rsidP="0061151F">
      <w:pPr>
        <w:pStyle w:val="Listaszerbekezds"/>
        <w:numPr>
          <w:ilvl w:val="0"/>
          <w:numId w:val="1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ím</w:t>
      </w:r>
      <w:r w:rsidRPr="00B8046C">
        <w:rPr>
          <w:rFonts w:ascii="Times New Roman" w:hAnsi="Times New Roman" w:cs="Times New Roman"/>
          <w:sz w:val="24"/>
          <w:szCs w:val="24"/>
        </w:rPr>
        <w:t xml:space="preserve"> (TEXT): szállítási cím/lakcím házszáma, társasház esetén emelet és ajtó</w:t>
      </w:r>
    </w:p>
    <w:p w14:paraId="4C2C82EC" w14:textId="13415E2B" w:rsidR="00E62D69" w:rsidRPr="00B8046C" w:rsidRDefault="00E62D69" w:rsidP="0061151F">
      <w:pPr>
        <w:pStyle w:val="Listaszerbekezds"/>
        <w:numPr>
          <w:ilvl w:val="0"/>
          <w:numId w:val="1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lefonszam</w:t>
      </w:r>
      <w:r w:rsidRPr="00B8046C">
        <w:rPr>
          <w:rFonts w:ascii="Times New Roman" w:hAnsi="Times New Roman" w:cs="Times New Roman"/>
          <w:sz w:val="24"/>
          <w:szCs w:val="24"/>
        </w:rPr>
        <w:t xml:space="preserve"> (TEXT): telefonszám, amin a felhasználót értesítheti a futár kiszállításkor</w:t>
      </w:r>
    </w:p>
    <w:p w14:paraId="17FEBC14" w14:textId="543ADAFC" w:rsidR="00E62D69" w:rsidRPr="00B8046C" w:rsidRDefault="00E62D69" w:rsidP="0061151F">
      <w:pPr>
        <w:pStyle w:val="Listaszerbekezds"/>
        <w:numPr>
          <w:ilvl w:val="0"/>
          <w:numId w:val="14"/>
        </w:numPr>
        <w:spacing w:after="36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(INT): </w:t>
      </w:r>
      <w:proofErr w:type="spellStart"/>
      <w:r w:rsidRPr="00B8046C">
        <w:rPr>
          <w:rFonts w:ascii="Times New Roman" w:hAnsi="Times New Roman" w:cs="Times New Roman"/>
          <w:sz w:val="24"/>
          <w:szCs w:val="24"/>
        </w:rPr>
        <w:t>tánla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elsődleges kulcsa, az oldal által automatikusan generált kód (AUTO_INCREMENT) a regisztrációt követően</w:t>
      </w:r>
    </w:p>
    <w:p w14:paraId="3BEB0F84" w14:textId="1E81C68E" w:rsidR="00E62D69" w:rsidRPr="00B8046C" w:rsidRDefault="00E62D69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b/>
          <w:bCs/>
          <w:sz w:val="24"/>
          <w:szCs w:val="24"/>
        </w:rPr>
        <w:t>8.kosar tábla</w:t>
      </w:r>
      <w:r w:rsidRPr="00B8046C">
        <w:rPr>
          <w:rFonts w:ascii="Times New Roman" w:hAnsi="Times New Roman" w:cs="Times New Roman"/>
          <w:sz w:val="24"/>
          <w:szCs w:val="24"/>
        </w:rPr>
        <w:t>: Ideiglenesen tárolja a felhasználó által kosárba tett termékeket, amíg meg nem rendelik, vagy kitörlik onnan</w:t>
      </w:r>
    </w:p>
    <w:p w14:paraId="00F7E2C1" w14:textId="684D689F" w:rsidR="00E62D69" w:rsidRPr="00B8046C" w:rsidRDefault="00E62D69" w:rsidP="0061151F">
      <w:pPr>
        <w:pStyle w:val="Listaszerbekezds"/>
        <w:numPr>
          <w:ilvl w:val="0"/>
          <w:numId w:val="15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(INT): tábla elsődleges kulcsa, a kosár azonosítója (AUTO_INCREMENT)</w:t>
      </w:r>
    </w:p>
    <w:p w14:paraId="6123CD7A" w14:textId="5F592AC7" w:rsidR="00E62D69" w:rsidRPr="00B8046C" w:rsidRDefault="00E62D69" w:rsidP="0061151F">
      <w:pPr>
        <w:pStyle w:val="Listaszerbekezds"/>
        <w:numPr>
          <w:ilvl w:val="0"/>
          <w:numId w:val="15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felhasznaloID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(INT): felhasználó egyedi azonosítója, akihez a kosár tartozik</w:t>
      </w:r>
    </w:p>
    <w:p w14:paraId="3B1F979E" w14:textId="55F33318" w:rsidR="00E62D69" w:rsidRPr="00B8046C" w:rsidRDefault="00E62D69" w:rsidP="0061151F">
      <w:pPr>
        <w:pStyle w:val="Listaszerbekezds"/>
        <w:numPr>
          <w:ilvl w:val="0"/>
          <w:numId w:val="15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rmekID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(INT): kosárba tett termék azonosítója</w:t>
      </w:r>
    </w:p>
    <w:p w14:paraId="15D7B019" w14:textId="00C182CA" w:rsidR="00E62D69" w:rsidRPr="00B8046C" w:rsidRDefault="00E62D69" w:rsidP="0061151F">
      <w:pPr>
        <w:pStyle w:val="Listaszerbekezds"/>
        <w:numPr>
          <w:ilvl w:val="0"/>
          <w:numId w:val="15"/>
        </w:numPr>
        <w:spacing w:after="36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rendelesID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(INT): megrendelés azonosítója</w:t>
      </w:r>
      <w:r w:rsidR="00103C70" w:rsidRPr="00B8046C">
        <w:rPr>
          <w:rFonts w:ascii="Times New Roman" w:hAnsi="Times New Roman" w:cs="Times New Roman"/>
          <w:sz w:val="24"/>
          <w:szCs w:val="24"/>
        </w:rPr>
        <w:t>, ami a kosárban lévő termékekhez tartozik</w:t>
      </w:r>
    </w:p>
    <w:p w14:paraId="7E8B3E56" w14:textId="2F95CB97" w:rsidR="00E62D69" w:rsidRPr="00B8046C" w:rsidRDefault="00E62D69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b/>
          <w:bCs/>
          <w:sz w:val="24"/>
          <w:szCs w:val="24"/>
        </w:rPr>
        <w:t>9.megrendeles tábla</w:t>
      </w:r>
      <w:r w:rsidRPr="00B8046C">
        <w:rPr>
          <w:rFonts w:ascii="Times New Roman" w:hAnsi="Times New Roman" w:cs="Times New Roman"/>
          <w:sz w:val="24"/>
          <w:szCs w:val="24"/>
        </w:rPr>
        <w:t>: megrendelt</w:t>
      </w:r>
      <w:r w:rsidR="00103C70" w:rsidRPr="00B8046C">
        <w:rPr>
          <w:rFonts w:ascii="Times New Roman" w:hAnsi="Times New Roman" w:cs="Times New Roman"/>
          <w:sz w:val="24"/>
          <w:szCs w:val="24"/>
        </w:rPr>
        <w:t xml:space="preserve"> termékek állapota</w:t>
      </w:r>
    </w:p>
    <w:p w14:paraId="74509D04" w14:textId="30B7C119" w:rsidR="00E62D69" w:rsidRPr="00B8046C" w:rsidRDefault="00103C70" w:rsidP="0061151F">
      <w:pPr>
        <w:pStyle w:val="Listaszerbekezds"/>
        <w:numPr>
          <w:ilvl w:val="0"/>
          <w:numId w:val="16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(INT): tábla elsődleges kulcsa, a megrendelés azonosítója (AUTO_INCREMENT)</w:t>
      </w:r>
    </w:p>
    <w:p w14:paraId="70672300" w14:textId="590357F1" w:rsidR="00103C70" w:rsidRPr="00B8046C" w:rsidRDefault="00103C70" w:rsidP="0061151F">
      <w:pPr>
        <w:pStyle w:val="Listaszerbekezds"/>
        <w:numPr>
          <w:ilvl w:val="0"/>
          <w:numId w:val="16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kifizetve</w:t>
      </w:r>
      <w:r w:rsidRPr="00B804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8046C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>): rendelés során előre kifizették a rendelés vagy nem (oldalunkon jelenleg csak utánvétes fizetés lehetséges)</w:t>
      </w:r>
    </w:p>
    <w:p w14:paraId="21DDCB4D" w14:textId="332B273F" w:rsidR="00103C70" w:rsidRPr="00B8046C" w:rsidRDefault="00103C70" w:rsidP="0061151F">
      <w:pPr>
        <w:pStyle w:val="Listaszerbekezds"/>
        <w:numPr>
          <w:ilvl w:val="0"/>
          <w:numId w:val="16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kiszallitva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8046C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>): a megrendelt termékeket átvette már a felhasználó vagy nem</w:t>
      </w:r>
    </w:p>
    <w:p w14:paraId="06B8132E" w14:textId="77777777" w:rsidR="00960275" w:rsidRPr="00B8046C" w:rsidRDefault="00960275" w:rsidP="00E53EB4">
      <w:pPr>
        <w:rPr>
          <w:rFonts w:ascii="Times New Roman" w:hAnsi="Times New Roman" w:cs="Times New Roman"/>
        </w:rPr>
      </w:pPr>
    </w:p>
    <w:p w14:paraId="416F401B" w14:textId="1AA380FA" w:rsidR="00CD4274" w:rsidRPr="00B8046C" w:rsidRDefault="00CD4274" w:rsidP="00E53EB4">
      <w:pPr>
        <w:rPr>
          <w:rFonts w:ascii="Times New Roman" w:hAnsi="Times New Roman" w:cs="Times New Roman"/>
        </w:rPr>
      </w:pPr>
    </w:p>
    <w:p w14:paraId="0D97B6F6" w14:textId="77777777" w:rsidR="00CD4274" w:rsidRPr="00B8046C" w:rsidRDefault="00CD4274">
      <w:pPr>
        <w:rPr>
          <w:rFonts w:ascii="Times New Roman" w:hAnsi="Times New Roman" w:cs="Times New Roman"/>
        </w:rPr>
      </w:pPr>
      <w:r w:rsidRPr="00B8046C">
        <w:rPr>
          <w:rFonts w:ascii="Times New Roman" w:hAnsi="Times New Roman" w:cs="Times New Roman"/>
        </w:rPr>
        <w:br w:type="page"/>
      </w:r>
    </w:p>
    <w:p w14:paraId="43E3F10E" w14:textId="1AA98EBD" w:rsidR="00583120" w:rsidRPr="00B8046C" w:rsidRDefault="00CD4274" w:rsidP="00CD4274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194952100"/>
      <w:r w:rsidRPr="00B8046C">
        <w:rPr>
          <w:rFonts w:ascii="Times New Roman" w:hAnsi="Times New Roman" w:cs="Times New Roman"/>
          <w:sz w:val="36"/>
          <w:szCs w:val="36"/>
        </w:rPr>
        <w:lastRenderedPageBreak/>
        <w:t>1.5</w:t>
      </w:r>
      <w:r w:rsidR="00D65565" w:rsidRPr="00B8046C">
        <w:rPr>
          <w:rFonts w:ascii="Times New Roman" w:hAnsi="Times New Roman" w:cs="Times New Roman"/>
          <w:sz w:val="36"/>
          <w:szCs w:val="36"/>
        </w:rPr>
        <w:t xml:space="preserve"> </w:t>
      </w:r>
      <w:r w:rsidRPr="00B8046C">
        <w:rPr>
          <w:rFonts w:ascii="Times New Roman" w:hAnsi="Times New Roman" w:cs="Times New Roman"/>
          <w:sz w:val="36"/>
          <w:szCs w:val="36"/>
        </w:rPr>
        <w:t>Elkészítéshez használt számítógépek</w:t>
      </w:r>
      <w:bookmarkEnd w:id="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4274" w:rsidRPr="00B8046C" w14:paraId="0878E946" w14:textId="77777777" w:rsidTr="00CD4274">
        <w:tc>
          <w:tcPr>
            <w:tcW w:w="4531" w:type="dxa"/>
          </w:tcPr>
          <w:p w14:paraId="6D1E834D" w14:textId="0A8D9126" w:rsidR="00CD4274" w:rsidRPr="00B8046C" w:rsidRDefault="00CD4274" w:rsidP="0061151F">
            <w:pPr>
              <w:spacing w:after="120"/>
              <w:rPr>
                <w:rFonts w:ascii="Times New Roman" w:hAnsi="Times New Roman" w:cs="Times New Roman"/>
              </w:rPr>
            </w:pPr>
            <w:r w:rsidRPr="00B8046C">
              <w:rPr>
                <w:rFonts w:ascii="Times New Roman" w:hAnsi="Times New Roman" w:cs="Times New Roman"/>
              </w:rPr>
              <w:t>Modell</w:t>
            </w:r>
          </w:p>
        </w:tc>
        <w:tc>
          <w:tcPr>
            <w:tcW w:w="4531" w:type="dxa"/>
          </w:tcPr>
          <w:p w14:paraId="46A02359" w14:textId="7E555F74" w:rsidR="00CD4274" w:rsidRPr="00B8046C" w:rsidRDefault="00CD4274" w:rsidP="0061151F">
            <w:pPr>
              <w:spacing w:after="120"/>
              <w:rPr>
                <w:rFonts w:ascii="Times New Roman" w:hAnsi="Times New Roman" w:cs="Times New Roman"/>
              </w:rPr>
            </w:pPr>
            <w:r w:rsidRPr="00B8046C">
              <w:rPr>
                <w:rFonts w:ascii="Times New Roman" w:hAnsi="Times New Roman" w:cs="Times New Roman"/>
              </w:rPr>
              <w:t xml:space="preserve">ASUS ROG </w:t>
            </w:r>
            <w:proofErr w:type="spellStart"/>
            <w:r w:rsidRPr="00B8046C">
              <w:rPr>
                <w:rFonts w:ascii="Times New Roman" w:hAnsi="Times New Roman" w:cs="Times New Roman"/>
              </w:rPr>
              <w:t>Strix</w:t>
            </w:r>
            <w:proofErr w:type="spellEnd"/>
            <w:r w:rsidRPr="00B8046C">
              <w:rPr>
                <w:rFonts w:ascii="Times New Roman" w:hAnsi="Times New Roman" w:cs="Times New Roman"/>
              </w:rPr>
              <w:t xml:space="preserve"> G531 GT</w:t>
            </w:r>
          </w:p>
        </w:tc>
      </w:tr>
      <w:tr w:rsidR="00CD4274" w:rsidRPr="00B8046C" w14:paraId="6AC0E522" w14:textId="77777777" w:rsidTr="00CD4274">
        <w:tc>
          <w:tcPr>
            <w:tcW w:w="4531" w:type="dxa"/>
          </w:tcPr>
          <w:p w14:paraId="2199D10A" w14:textId="527C005E" w:rsidR="00CD4274" w:rsidRPr="00B8046C" w:rsidRDefault="00CD4274" w:rsidP="0061151F">
            <w:pPr>
              <w:spacing w:after="120"/>
              <w:rPr>
                <w:rFonts w:ascii="Times New Roman" w:hAnsi="Times New Roman" w:cs="Times New Roman"/>
              </w:rPr>
            </w:pPr>
            <w:r w:rsidRPr="00B8046C">
              <w:rPr>
                <w:rFonts w:ascii="Times New Roman" w:hAnsi="Times New Roman" w:cs="Times New Roman"/>
              </w:rPr>
              <w:t>CPU</w:t>
            </w:r>
          </w:p>
        </w:tc>
        <w:tc>
          <w:tcPr>
            <w:tcW w:w="4531" w:type="dxa"/>
          </w:tcPr>
          <w:p w14:paraId="24F51F5C" w14:textId="7D954F23" w:rsidR="00CD4274" w:rsidRPr="00B8046C" w:rsidRDefault="00CD4274" w:rsidP="0061151F">
            <w:pPr>
              <w:spacing w:after="120"/>
              <w:rPr>
                <w:rFonts w:ascii="Times New Roman" w:hAnsi="Times New Roman" w:cs="Times New Roman"/>
              </w:rPr>
            </w:pPr>
            <w:r w:rsidRPr="00B8046C">
              <w:rPr>
                <w:rFonts w:ascii="Times New Roman" w:hAnsi="Times New Roman" w:cs="Times New Roman"/>
              </w:rPr>
              <w:t xml:space="preserve">i5-9300H – 2,4 </w:t>
            </w:r>
            <w:proofErr w:type="spellStart"/>
            <w:r w:rsidRPr="00B8046C">
              <w:rPr>
                <w:rFonts w:ascii="Times New Roman" w:hAnsi="Times New Roman" w:cs="Times New Roman"/>
              </w:rPr>
              <w:t>GHz</w:t>
            </w:r>
            <w:proofErr w:type="spellEnd"/>
            <w:r w:rsidRPr="00B8046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8046C">
              <w:rPr>
                <w:rFonts w:ascii="Times New Roman" w:hAnsi="Times New Roman" w:cs="Times New Roman"/>
              </w:rPr>
              <w:t>max</w:t>
            </w:r>
            <w:proofErr w:type="spellEnd"/>
            <w:r w:rsidRPr="00B8046C">
              <w:rPr>
                <w:rFonts w:ascii="Times New Roman" w:hAnsi="Times New Roman" w:cs="Times New Roman"/>
              </w:rPr>
              <w:t xml:space="preserve"> 4,1)</w:t>
            </w:r>
          </w:p>
        </w:tc>
      </w:tr>
      <w:tr w:rsidR="00CD4274" w:rsidRPr="00B8046C" w14:paraId="5B965FDE" w14:textId="77777777" w:rsidTr="00CD4274">
        <w:tc>
          <w:tcPr>
            <w:tcW w:w="4531" w:type="dxa"/>
          </w:tcPr>
          <w:p w14:paraId="05234BF5" w14:textId="23799AD6" w:rsidR="00CD4274" w:rsidRPr="00B8046C" w:rsidRDefault="00CD4274" w:rsidP="0061151F">
            <w:pPr>
              <w:spacing w:after="120"/>
              <w:rPr>
                <w:rFonts w:ascii="Times New Roman" w:hAnsi="Times New Roman" w:cs="Times New Roman"/>
              </w:rPr>
            </w:pPr>
            <w:r w:rsidRPr="00B8046C">
              <w:rPr>
                <w:rFonts w:ascii="Times New Roman" w:hAnsi="Times New Roman" w:cs="Times New Roman"/>
              </w:rPr>
              <w:t>GPU</w:t>
            </w:r>
          </w:p>
        </w:tc>
        <w:tc>
          <w:tcPr>
            <w:tcW w:w="4531" w:type="dxa"/>
          </w:tcPr>
          <w:p w14:paraId="36259A1F" w14:textId="659F9B6D" w:rsidR="00CD4274" w:rsidRPr="00B8046C" w:rsidRDefault="00CD4274" w:rsidP="0061151F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B8046C">
              <w:rPr>
                <w:rFonts w:ascii="Times New Roman" w:hAnsi="Times New Roman" w:cs="Times New Roman"/>
              </w:rPr>
              <w:t>GeForce</w:t>
            </w:r>
            <w:proofErr w:type="spellEnd"/>
            <w:r w:rsidRPr="00B8046C">
              <w:rPr>
                <w:rFonts w:ascii="Times New Roman" w:hAnsi="Times New Roman" w:cs="Times New Roman"/>
              </w:rPr>
              <w:t xml:space="preserve"> GTX 1650</w:t>
            </w:r>
          </w:p>
        </w:tc>
      </w:tr>
      <w:tr w:rsidR="00CD4274" w:rsidRPr="00B8046C" w14:paraId="2257B279" w14:textId="77777777" w:rsidTr="00CD4274">
        <w:tc>
          <w:tcPr>
            <w:tcW w:w="4531" w:type="dxa"/>
          </w:tcPr>
          <w:p w14:paraId="32E8A1DD" w14:textId="17D586CD" w:rsidR="00CD4274" w:rsidRPr="00B8046C" w:rsidRDefault="00CD4274" w:rsidP="0061151F">
            <w:pPr>
              <w:spacing w:after="120"/>
              <w:rPr>
                <w:rFonts w:ascii="Times New Roman" w:hAnsi="Times New Roman" w:cs="Times New Roman"/>
              </w:rPr>
            </w:pPr>
            <w:r w:rsidRPr="00B8046C">
              <w:rPr>
                <w:rFonts w:ascii="Times New Roman" w:hAnsi="Times New Roman" w:cs="Times New Roman"/>
              </w:rPr>
              <w:t>RAM</w:t>
            </w:r>
          </w:p>
        </w:tc>
        <w:tc>
          <w:tcPr>
            <w:tcW w:w="4531" w:type="dxa"/>
          </w:tcPr>
          <w:p w14:paraId="21966970" w14:textId="5735E6CB" w:rsidR="00CD4274" w:rsidRPr="00B8046C" w:rsidRDefault="00CD4274" w:rsidP="0061151F">
            <w:pPr>
              <w:spacing w:after="120"/>
              <w:rPr>
                <w:rFonts w:ascii="Times New Roman" w:hAnsi="Times New Roman" w:cs="Times New Roman"/>
              </w:rPr>
            </w:pPr>
            <w:r w:rsidRPr="00B8046C">
              <w:rPr>
                <w:rFonts w:ascii="Times New Roman" w:hAnsi="Times New Roman" w:cs="Times New Roman"/>
              </w:rPr>
              <w:t>8GB</w:t>
            </w:r>
          </w:p>
        </w:tc>
      </w:tr>
      <w:tr w:rsidR="00CD4274" w:rsidRPr="00B8046C" w14:paraId="3F469043" w14:textId="77777777" w:rsidTr="00CD4274">
        <w:tc>
          <w:tcPr>
            <w:tcW w:w="4531" w:type="dxa"/>
          </w:tcPr>
          <w:p w14:paraId="19669C0F" w14:textId="7E7680D2" w:rsidR="00CD4274" w:rsidRPr="00B8046C" w:rsidRDefault="00CD4274" w:rsidP="0061151F">
            <w:pPr>
              <w:spacing w:after="120"/>
              <w:rPr>
                <w:rFonts w:ascii="Times New Roman" w:hAnsi="Times New Roman" w:cs="Times New Roman"/>
              </w:rPr>
            </w:pPr>
            <w:r w:rsidRPr="00B8046C">
              <w:rPr>
                <w:rFonts w:ascii="Times New Roman" w:hAnsi="Times New Roman" w:cs="Times New Roman"/>
              </w:rPr>
              <w:t>Operációs rendszer</w:t>
            </w:r>
          </w:p>
        </w:tc>
        <w:tc>
          <w:tcPr>
            <w:tcW w:w="4531" w:type="dxa"/>
          </w:tcPr>
          <w:p w14:paraId="107DA599" w14:textId="3E07A3EB" w:rsidR="00CD4274" w:rsidRPr="00B8046C" w:rsidRDefault="00196C4E" w:rsidP="0061151F">
            <w:pPr>
              <w:spacing w:after="120"/>
              <w:rPr>
                <w:rFonts w:ascii="Times New Roman" w:hAnsi="Times New Roman" w:cs="Times New Roman"/>
              </w:rPr>
            </w:pPr>
            <w:r w:rsidRPr="00B8046C">
              <w:rPr>
                <w:rFonts w:ascii="Times New Roman" w:hAnsi="Times New Roman" w:cs="Times New Roman"/>
              </w:rPr>
              <w:t>Windows 11 Home</w:t>
            </w:r>
          </w:p>
        </w:tc>
      </w:tr>
    </w:tbl>
    <w:p w14:paraId="6DAE3431" w14:textId="786E1B29" w:rsidR="00196C4E" w:rsidRPr="00B8046C" w:rsidRDefault="00196C4E" w:rsidP="00CD4274">
      <w:pPr>
        <w:rPr>
          <w:rFonts w:ascii="Times New Roman" w:hAnsi="Times New Roman" w:cs="Times New Roman"/>
        </w:rPr>
      </w:pPr>
    </w:p>
    <w:p w14:paraId="2500D3B7" w14:textId="55C80B53" w:rsidR="00A2165E" w:rsidRPr="00B8046C" w:rsidRDefault="00196C4E" w:rsidP="00A2165E">
      <w:pPr>
        <w:rPr>
          <w:rFonts w:ascii="Times New Roman" w:hAnsi="Times New Roman" w:cs="Times New Roman"/>
        </w:rPr>
      </w:pPr>
      <w:r w:rsidRPr="00B8046C">
        <w:rPr>
          <w:rFonts w:ascii="Times New Roman" w:hAnsi="Times New Roman" w:cs="Times New Roman"/>
        </w:rPr>
        <w:br w:type="page"/>
      </w:r>
    </w:p>
    <w:p w14:paraId="3BBD755A" w14:textId="77777777" w:rsidR="00A2165E" w:rsidRPr="00B8046C" w:rsidRDefault="00A2165E" w:rsidP="00A2165E">
      <w:pPr>
        <w:pStyle w:val="Cmsor2"/>
        <w:rPr>
          <w:rFonts w:ascii="Times New Roman" w:hAnsi="Times New Roman" w:cs="Times New Roman"/>
        </w:rPr>
      </w:pPr>
      <w:bookmarkStart w:id="6" w:name="_Toc194952101"/>
      <w:r w:rsidRPr="00B8046C">
        <w:rPr>
          <w:rFonts w:ascii="Times New Roman" w:hAnsi="Times New Roman" w:cs="Times New Roman"/>
        </w:rPr>
        <w:lastRenderedPageBreak/>
        <w:t>1.6 API</w:t>
      </w:r>
      <w:bookmarkEnd w:id="6"/>
    </w:p>
    <w:p w14:paraId="5EA5BF50" w14:textId="034175B4" w:rsidR="00A2165E" w:rsidRPr="0061151F" w:rsidRDefault="00A2165E" w:rsidP="00A2165E">
      <w:pPr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>1. Kereső:</w:t>
      </w:r>
    </w:p>
    <w:p w14:paraId="0A9A5BAB" w14:textId="71C4BE45" w:rsidR="00A2165E" w:rsidRPr="0061151F" w:rsidRDefault="00A2165E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>A termékek kategóriáját dolgozza fel</w:t>
      </w:r>
      <w:r w:rsidR="000F45A9" w:rsidRPr="0061151F">
        <w:rPr>
          <w:rFonts w:ascii="Times New Roman" w:hAnsi="Times New Roman" w:cs="Times New Roman"/>
          <w:sz w:val="24"/>
          <w:szCs w:val="24"/>
        </w:rPr>
        <w:t>, amik a termékek keresőfelületén a legördülő listában kerülnek felhasználásra</w:t>
      </w:r>
    </w:p>
    <w:p w14:paraId="177A5D9C" w14:textId="383FDC73" w:rsidR="000F45A9" w:rsidRPr="0061151F" w:rsidRDefault="000F45A9" w:rsidP="00A2165E">
      <w:pPr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1151F">
        <w:rPr>
          <w:rFonts w:ascii="Times New Roman" w:hAnsi="Times New Roman" w:cs="Times New Roman"/>
          <w:sz w:val="24"/>
          <w:szCs w:val="24"/>
        </w:rPr>
        <w:t>tipus</w:t>
      </w:r>
      <w:proofErr w:type="spellEnd"/>
      <w:r w:rsidRPr="0061151F">
        <w:rPr>
          <w:rFonts w:ascii="Times New Roman" w:hAnsi="Times New Roman" w:cs="Times New Roman"/>
          <w:sz w:val="24"/>
          <w:szCs w:val="24"/>
        </w:rPr>
        <w:t xml:space="preserve"> azt határozza meg, hogy a kategória könyvhöz (1) vagy cd-hez (2) tartozi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2165E" w:rsidRPr="0061151F" w14:paraId="4FA9C760" w14:textId="77777777" w:rsidTr="00A2165E">
        <w:tc>
          <w:tcPr>
            <w:tcW w:w="2265" w:type="dxa"/>
          </w:tcPr>
          <w:p w14:paraId="2DBB81BD" w14:textId="4701EE72" w:rsidR="00A2165E" w:rsidRPr="0061151F" w:rsidRDefault="00A2165E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0D6CF07A" w14:textId="2D2F89F0" w:rsidR="00A2165E" w:rsidRPr="0061151F" w:rsidRDefault="00A2165E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2752305E" w14:textId="45992A9B" w:rsidR="00A2165E" w:rsidRPr="0061151F" w:rsidRDefault="00A2165E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6" w:type="dxa"/>
          </w:tcPr>
          <w:p w14:paraId="17165AE5" w14:textId="0A1A925D" w:rsidR="00A2165E" w:rsidRPr="0061151F" w:rsidRDefault="00A2165E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A2165E" w:rsidRPr="0061151F" w14:paraId="63EDED99" w14:textId="77777777" w:rsidTr="00A2165E">
        <w:tc>
          <w:tcPr>
            <w:tcW w:w="2265" w:type="dxa"/>
          </w:tcPr>
          <w:p w14:paraId="3F5292F4" w14:textId="6EE50462" w:rsidR="00A2165E" w:rsidRPr="0061151F" w:rsidRDefault="000F45A9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265" w:type="dxa"/>
          </w:tcPr>
          <w:p w14:paraId="5DDC75C0" w14:textId="13F6F52D" w:rsidR="00A2165E" w:rsidRPr="0061151F" w:rsidRDefault="000F45A9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kereso</w:t>
            </w:r>
            <w:proofErr w:type="spellEnd"/>
          </w:p>
        </w:tc>
        <w:tc>
          <w:tcPr>
            <w:tcW w:w="2266" w:type="dxa"/>
          </w:tcPr>
          <w:p w14:paraId="6D9E4228" w14:textId="27E8E1DA" w:rsidR="00A2165E" w:rsidRPr="0061151F" w:rsidRDefault="000F45A9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üres</w:t>
            </w:r>
          </w:p>
        </w:tc>
        <w:tc>
          <w:tcPr>
            <w:tcW w:w="2266" w:type="dxa"/>
          </w:tcPr>
          <w:p w14:paraId="6B5CD896" w14:textId="20EE51CC" w:rsidR="00A2165E" w:rsidRPr="0061151F" w:rsidRDefault="000F45A9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7ED8433D" w14:textId="77777777" w:rsidR="000F45A9" w:rsidRPr="0061151F" w:rsidRDefault="000F45A9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>Válasz:</w:t>
      </w:r>
    </w:p>
    <w:p w14:paraId="5E7A212D" w14:textId="77777777" w:rsidR="000F45A9" w:rsidRPr="0061151F" w:rsidRDefault="000F45A9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>{</w:t>
      </w:r>
    </w:p>
    <w:p w14:paraId="534AA9DB" w14:textId="7CD6D0BC" w:rsidR="000F45A9" w:rsidRPr="0061151F" w:rsidRDefault="000F45A9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61151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1151F">
        <w:rPr>
          <w:rFonts w:ascii="Times New Roman" w:hAnsi="Times New Roman" w:cs="Times New Roman"/>
          <w:sz w:val="24"/>
          <w:szCs w:val="24"/>
        </w:rPr>
        <w:t>’’ : 1</w:t>
      </w:r>
      <w:r w:rsidR="00E434BD" w:rsidRPr="0061151F">
        <w:rPr>
          <w:rFonts w:ascii="Times New Roman" w:hAnsi="Times New Roman" w:cs="Times New Roman"/>
          <w:sz w:val="24"/>
          <w:szCs w:val="24"/>
        </w:rPr>
        <w:t>,</w:t>
      </w:r>
    </w:p>
    <w:p w14:paraId="1BB4C98E" w14:textId="5812A8F1" w:rsidR="000F45A9" w:rsidRPr="0061151F" w:rsidRDefault="000F45A9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61151F">
        <w:rPr>
          <w:rFonts w:ascii="Times New Roman" w:hAnsi="Times New Roman" w:cs="Times New Roman"/>
          <w:sz w:val="24"/>
          <w:szCs w:val="24"/>
        </w:rPr>
        <w:t>megnevezes</w:t>
      </w:r>
      <w:proofErr w:type="spellEnd"/>
      <w:r w:rsidRPr="0061151F">
        <w:rPr>
          <w:rFonts w:ascii="Times New Roman" w:hAnsi="Times New Roman" w:cs="Times New Roman"/>
          <w:sz w:val="24"/>
          <w:szCs w:val="24"/>
        </w:rPr>
        <w:t>”: ’’életmód’’</w:t>
      </w:r>
      <w:r w:rsidR="00E434BD" w:rsidRPr="0061151F">
        <w:rPr>
          <w:rFonts w:ascii="Times New Roman" w:hAnsi="Times New Roman" w:cs="Times New Roman"/>
          <w:sz w:val="24"/>
          <w:szCs w:val="24"/>
        </w:rPr>
        <w:t>,</w:t>
      </w:r>
    </w:p>
    <w:p w14:paraId="5D27D6D8" w14:textId="3F71C2BC" w:rsidR="000F45A9" w:rsidRPr="0061151F" w:rsidRDefault="000F45A9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61151F">
        <w:rPr>
          <w:rFonts w:ascii="Times New Roman" w:hAnsi="Times New Roman" w:cs="Times New Roman"/>
          <w:sz w:val="24"/>
          <w:szCs w:val="24"/>
        </w:rPr>
        <w:t>tipus</w:t>
      </w:r>
      <w:proofErr w:type="spellEnd"/>
      <w:r w:rsidRPr="0061151F">
        <w:rPr>
          <w:rFonts w:ascii="Times New Roman" w:hAnsi="Times New Roman" w:cs="Times New Roman"/>
          <w:sz w:val="24"/>
          <w:szCs w:val="24"/>
        </w:rPr>
        <w:t>’’: 1</w:t>
      </w:r>
    </w:p>
    <w:p w14:paraId="55E29DCE" w14:textId="470FD65D" w:rsidR="000F45A9" w:rsidRPr="0061151F" w:rsidRDefault="000F45A9" w:rsidP="0061151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>}</w:t>
      </w:r>
    </w:p>
    <w:p w14:paraId="65B7039C" w14:textId="7AD96924" w:rsidR="000F45A9" w:rsidRPr="0061151F" w:rsidRDefault="000F45A9" w:rsidP="00A2165E">
      <w:pPr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>2. Termék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F45A9" w:rsidRPr="0061151F" w14:paraId="0EFC90AC" w14:textId="77777777" w:rsidTr="000F45A9">
        <w:tc>
          <w:tcPr>
            <w:tcW w:w="2265" w:type="dxa"/>
          </w:tcPr>
          <w:p w14:paraId="58C5AC95" w14:textId="08B92D5F" w:rsidR="000F45A9" w:rsidRPr="0061151F" w:rsidRDefault="000F45A9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327AA540" w14:textId="578EB4BF" w:rsidR="000F45A9" w:rsidRPr="0061151F" w:rsidRDefault="000F45A9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262248EA" w14:textId="798D602E" w:rsidR="000F45A9" w:rsidRPr="0061151F" w:rsidRDefault="000F45A9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6" w:type="dxa"/>
          </w:tcPr>
          <w:p w14:paraId="0C54097C" w14:textId="271E2800" w:rsidR="000F45A9" w:rsidRPr="0061151F" w:rsidRDefault="000F45A9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0F45A9" w:rsidRPr="0061151F" w14:paraId="4CF45C21" w14:textId="77777777" w:rsidTr="000F45A9">
        <w:tc>
          <w:tcPr>
            <w:tcW w:w="2265" w:type="dxa"/>
          </w:tcPr>
          <w:p w14:paraId="0A46D9EC" w14:textId="4718C286" w:rsidR="000F45A9" w:rsidRPr="0061151F" w:rsidRDefault="000F45A9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265" w:type="dxa"/>
          </w:tcPr>
          <w:p w14:paraId="5B22F87E" w14:textId="22386A16" w:rsidR="000F45A9" w:rsidRPr="0061151F" w:rsidRDefault="000F45A9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termekek</w:t>
            </w:r>
            <w:proofErr w:type="spellEnd"/>
          </w:p>
        </w:tc>
        <w:tc>
          <w:tcPr>
            <w:tcW w:w="2266" w:type="dxa"/>
          </w:tcPr>
          <w:p w14:paraId="67A3D7BB" w14:textId="5F042DF3" w:rsidR="000F45A9" w:rsidRPr="0061151F" w:rsidRDefault="000F45A9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üres</w:t>
            </w:r>
          </w:p>
        </w:tc>
        <w:tc>
          <w:tcPr>
            <w:tcW w:w="2266" w:type="dxa"/>
          </w:tcPr>
          <w:p w14:paraId="13981899" w14:textId="6BFBFC96" w:rsidR="000F45A9" w:rsidRPr="0061151F" w:rsidRDefault="000F45A9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51442903" w14:textId="77777777" w:rsidR="000F45A9" w:rsidRPr="0061151F" w:rsidRDefault="000F45A9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>Válasz:</w:t>
      </w:r>
    </w:p>
    <w:p w14:paraId="23D9B49B" w14:textId="77777777" w:rsidR="000F45A9" w:rsidRPr="0061151F" w:rsidRDefault="000F45A9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>{</w:t>
      </w:r>
    </w:p>
    <w:p w14:paraId="7A96E266" w14:textId="5EE80E13" w:rsidR="000F45A9" w:rsidRPr="0061151F" w:rsidRDefault="000F45A9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61151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1151F">
        <w:rPr>
          <w:rFonts w:ascii="Times New Roman" w:hAnsi="Times New Roman" w:cs="Times New Roman"/>
          <w:sz w:val="24"/>
          <w:szCs w:val="24"/>
        </w:rPr>
        <w:t>’’</w:t>
      </w:r>
      <w:r w:rsidR="00C444C9" w:rsidRPr="0061151F">
        <w:rPr>
          <w:rFonts w:ascii="Times New Roman" w:hAnsi="Times New Roman" w:cs="Times New Roman"/>
          <w:sz w:val="24"/>
          <w:szCs w:val="24"/>
        </w:rPr>
        <w:t>: 100016</w:t>
      </w:r>
      <w:r w:rsidR="00E434BD" w:rsidRPr="0061151F">
        <w:rPr>
          <w:rFonts w:ascii="Times New Roman" w:hAnsi="Times New Roman" w:cs="Times New Roman"/>
          <w:sz w:val="24"/>
          <w:szCs w:val="24"/>
        </w:rPr>
        <w:t>,</w:t>
      </w:r>
    </w:p>
    <w:p w14:paraId="606D5EDB" w14:textId="0770D7A8" w:rsidR="000F45A9" w:rsidRPr="0061151F" w:rsidRDefault="000F45A9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cím”</w:t>
      </w:r>
      <w:r w:rsidR="00C444C9" w:rsidRPr="0061151F">
        <w:rPr>
          <w:rFonts w:ascii="Times New Roman" w:hAnsi="Times New Roman" w:cs="Times New Roman"/>
          <w:sz w:val="24"/>
          <w:szCs w:val="24"/>
        </w:rPr>
        <w:t>: ’’Jógalégzés”</w:t>
      </w:r>
      <w:r w:rsidR="00E434BD" w:rsidRPr="0061151F">
        <w:rPr>
          <w:rFonts w:ascii="Times New Roman" w:hAnsi="Times New Roman" w:cs="Times New Roman"/>
          <w:sz w:val="24"/>
          <w:szCs w:val="24"/>
        </w:rPr>
        <w:t>,</w:t>
      </w:r>
    </w:p>
    <w:p w14:paraId="6A659922" w14:textId="0F0DF8F6" w:rsidR="000F45A9" w:rsidRPr="0061151F" w:rsidRDefault="000F45A9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61151F">
        <w:rPr>
          <w:rFonts w:ascii="Times New Roman" w:hAnsi="Times New Roman" w:cs="Times New Roman"/>
          <w:sz w:val="24"/>
          <w:szCs w:val="24"/>
        </w:rPr>
        <w:t>alkoto</w:t>
      </w:r>
      <w:proofErr w:type="spellEnd"/>
      <w:r w:rsidRPr="0061151F">
        <w:rPr>
          <w:rFonts w:ascii="Times New Roman" w:hAnsi="Times New Roman" w:cs="Times New Roman"/>
          <w:sz w:val="24"/>
          <w:szCs w:val="24"/>
        </w:rPr>
        <w:t>”</w:t>
      </w:r>
      <w:r w:rsidR="00C444C9" w:rsidRPr="0061151F">
        <w:rPr>
          <w:rFonts w:ascii="Times New Roman" w:hAnsi="Times New Roman" w:cs="Times New Roman"/>
          <w:sz w:val="24"/>
          <w:szCs w:val="24"/>
        </w:rPr>
        <w:t xml:space="preserve">: ’’Patrick </w:t>
      </w:r>
      <w:proofErr w:type="spellStart"/>
      <w:r w:rsidR="00C444C9" w:rsidRPr="0061151F">
        <w:rPr>
          <w:rFonts w:ascii="Times New Roman" w:hAnsi="Times New Roman" w:cs="Times New Roman"/>
          <w:sz w:val="24"/>
          <w:szCs w:val="24"/>
        </w:rPr>
        <w:t>Mckeown</w:t>
      </w:r>
      <w:proofErr w:type="spellEnd"/>
      <w:r w:rsidR="00C444C9" w:rsidRPr="0061151F">
        <w:rPr>
          <w:rFonts w:ascii="Times New Roman" w:hAnsi="Times New Roman" w:cs="Times New Roman"/>
          <w:sz w:val="24"/>
          <w:szCs w:val="24"/>
        </w:rPr>
        <w:t>”</w:t>
      </w:r>
      <w:r w:rsidR="00E434BD" w:rsidRPr="0061151F">
        <w:rPr>
          <w:rFonts w:ascii="Times New Roman" w:hAnsi="Times New Roman" w:cs="Times New Roman"/>
          <w:sz w:val="24"/>
          <w:szCs w:val="24"/>
        </w:rPr>
        <w:t>,</w:t>
      </w:r>
    </w:p>
    <w:p w14:paraId="1389620E" w14:textId="2614C04C" w:rsidR="000F45A9" w:rsidRPr="0061151F" w:rsidRDefault="000F45A9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61151F">
        <w:rPr>
          <w:rFonts w:ascii="Times New Roman" w:hAnsi="Times New Roman" w:cs="Times New Roman"/>
          <w:sz w:val="24"/>
          <w:szCs w:val="24"/>
        </w:rPr>
        <w:t>megjelenes</w:t>
      </w:r>
      <w:proofErr w:type="spellEnd"/>
      <w:r w:rsidRPr="0061151F">
        <w:rPr>
          <w:rFonts w:ascii="Times New Roman" w:hAnsi="Times New Roman" w:cs="Times New Roman"/>
          <w:sz w:val="24"/>
          <w:szCs w:val="24"/>
        </w:rPr>
        <w:t>”</w:t>
      </w:r>
      <w:r w:rsidR="00C444C9" w:rsidRPr="0061151F">
        <w:rPr>
          <w:rFonts w:ascii="Times New Roman" w:hAnsi="Times New Roman" w:cs="Times New Roman"/>
          <w:sz w:val="24"/>
          <w:szCs w:val="24"/>
        </w:rPr>
        <w:t>: 2024</w:t>
      </w:r>
      <w:r w:rsidR="00E434BD" w:rsidRPr="0061151F">
        <w:rPr>
          <w:rFonts w:ascii="Times New Roman" w:hAnsi="Times New Roman" w:cs="Times New Roman"/>
          <w:sz w:val="24"/>
          <w:szCs w:val="24"/>
        </w:rPr>
        <w:t>,</w:t>
      </w:r>
    </w:p>
    <w:p w14:paraId="5B77FC18" w14:textId="0521EFAA" w:rsidR="000F45A9" w:rsidRPr="0061151F" w:rsidRDefault="000F45A9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61151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1151F">
        <w:rPr>
          <w:rFonts w:ascii="Times New Roman" w:hAnsi="Times New Roman" w:cs="Times New Roman"/>
          <w:sz w:val="24"/>
          <w:szCs w:val="24"/>
        </w:rPr>
        <w:t>”</w:t>
      </w:r>
      <w:r w:rsidR="00C444C9" w:rsidRPr="0061151F">
        <w:rPr>
          <w:rFonts w:ascii="Times New Roman" w:hAnsi="Times New Roman" w:cs="Times New Roman"/>
          <w:sz w:val="24"/>
          <w:szCs w:val="24"/>
        </w:rPr>
        <w:t>: 4200</w:t>
      </w:r>
      <w:r w:rsidR="00E434BD" w:rsidRPr="0061151F">
        <w:rPr>
          <w:rFonts w:ascii="Times New Roman" w:hAnsi="Times New Roman" w:cs="Times New Roman"/>
          <w:sz w:val="24"/>
          <w:szCs w:val="24"/>
        </w:rPr>
        <w:t>,</w:t>
      </w:r>
    </w:p>
    <w:p w14:paraId="224B492F" w14:textId="01F40E40" w:rsidR="000F45A9" w:rsidRPr="0061151F" w:rsidRDefault="000F45A9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61151F">
        <w:rPr>
          <w:rFonts w:ascii="Times New Roman" w:hAnsi="Times New Roman" w:cs="Times New Roman"/>
          <w:sz w:val="24"/>
          <w:szCs w:val="24"/>
        </w:rPr>
        <w:t>borito</w:t>
      </w:r>
      <w:proofErr w:type="spellEnd"/>
      <w:r w:rsidRPr="0061151F">
        <w:rPr>
          <w:rFonts w:ascii="Times New Roman" w:hAnsi="Times New Roman" w:cs="Times New Roman"/>
          <w:sz w:val="24"/>
          <w:szCs w:val="24"/>
        </w:rPr>
        <w:t>”</w:t>
      </w:r>
      <w:r w:rsidR="00C444C9" w:rsidRPr="0061151F">
        <w:rPr>
          <w:rFonts w:ascii="Times New Roman" w:hAnsi="Times New Roman" w:cs="Times New Roman"/>
          <w:sz w:val="24"/>
          <w:szCs w:val="24"/>
        </w:rPr>
        <w:t>: ’’kartonált”</w:t>
      </w:r>
      <w:r w:rsidR="00E434BD" w:rsidRPr="0061151F">
        <w:rPr>
          <w:rFonts w:ascii="Times New Roman" w:hAnsi="Times New Roman" w:cs="Times New Roman"/>
          <w:sz w:val="24"/>
          <w:szCs w:val="24"/>
        </w:rPr>
        <w:t>,</w:t>
      </w:r>
    </w:p>
    <w:p w14:paraId="34FCC122" w14:textId="0AD3574A" w:rsidR="000F45A9" w:rsidRPr="0061151F" w:rsidRDefault="000F45A9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61151F">
        <w:rPr>
          <w:rFonts w:ascii="Times New Roman" w:hAnsi="Times New Roman" w:cs="Times New Roman"/>
          <w:sz w:val="24"/>
          <w:szCs w:val="24"/>
        </w:rPr>
        <w:t>forgalmazo</w:t>
      </w:r>
      <w:proofErr w:type="spellEnd"/>
      <w:r w:rsidRPr="0061151F">
        <w:rPr>
          <w:rFonts w:ascii="Times New Roman" w:hAnsi="Times New Roman" w:cs="Times New Roman"/>
          <w:sz w:val="24"/>
          <w:szCs w:val="24"/>
        </w:rPr>
        <w:t>”</w:t>
      </w:r>
      <w:r w:rsidR="00C444C9" w:rsidRPr="0061151F">
        <w:rPr>
          <w:rFonts w:ascii="Times New Roman" w:hAnsi="Times New Roman" w:cs="Times New Roman"/>
          <w:sz w:val="24"/>
          <w:szCs w:val="24"/>
        </w:rPr>
        <w:t>: ’’</w:t>
      </w:r>
      <w:proofErr w:type="spellStart"/>
      <w:r w:rsidR="00C444C9" w:rsidRPr="0061151F">
        <w:rPr>
          <w:rFonts w:ascii="Times New Roman" w:hAnsi="Times New Roman" w:cs="Times New Roman"/>
          <w:sz w:val="24"/>
          <w:szCs w:val="24"/>
        </w:rPr>
        <w:t>Jaffa</w:t>
      </w:r>
      <w:proofErr w:type="spellEnd"/>
      <w:r w:rsidR="00C444C9" w:rsidRPr="0061151F">
        <w:rPr>
          <w:rFonts w:ascii="Times New Roman" w:hAnsi="Times New Roman" w:cs="Times New Roman"/>
          <w:sz w:val="24"/>
          <w:szCs w:val="24"/>
        </w:rPr>
        <w:t xml:space="preserve"> Kiadó és Kereskedelmi Kft’’</w:t>
      </w:r>
      <w:r w:rsidR="00E434BD" w:rsidRPr="0061151F">
        <w:rPr>
          <w:rFonts w:ascii="Times New Roman" w:hAnsi="Times New Roman" w:cs="Times New Roman"/>
          <w:sz w:val="24"/>
          <w:szCs w:val="24"/>
        </w:rPr>
        <w:t>,</w:t>
      </w:r>
    </w:p>
    <w:p w14:paraId="18C12518" w14:textId="68C8618A" w:rsidR="000F45A9" w:rsidRPr="0061151F" w:rsidRDefault="000F45A9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61151F">
        <w:rPr>
          <w:rFonts w:ascii="Times New Roman" w:hAnsi="Times New Roman" w:cs="Times New Roman"/>
          <w:sz w:val="24"/>
          <w:szCs w:val="24"/>
        </w:rPr>
        <w:t>meret</w:t>
      </w:r>
      <w:proofErr w:type="spellEnd"/>
      <w:r w:rsidRPr="0061151F">
        <w:rPr>
          <w:rFonts w:ascii="Times New Roman" w:hAnsi="Times New Roman" w:cs="Times New Roman"/>
          <w:sz w:val="24"/>
          <w:szCs w:val="24"/>
        </w:rPr>
        <w:t>”</w:t>
      </w:r>
      <w:r w:rsidR="00C444C9" w:rsidRPr="0061151F">
        <w:rPr>
          <w:rFonts w:ascii="Times New Roman" w:hAnsi="Times New Roman" w:cs="Times New Roman"/>
          <w:sz w:val="24"/>
          <w:szCs w:val="24"/>
        </w:rPr>
        <w:t>: ’’16x23”</w:t>
      </w:r>
      <w:r w:rsidR="00E434BD" w:rsidRPr="0061151F">
        <w:rPr>
          <w:rFonts w:ascii="Times New Roman" w:hAnsi="Times New Roman" w:cs="Times New Roman"/>
          <w:sz w:val="24"/>
          <w:szCs w:val="24"/>
        </w:rPr>
        <w:t>,</w:t>
      </w:r>
    </w:p>
    <w:p w14:paraId="1001898A" w14:textId="6A52C9AE" w:rsidR="00C444C9" w:rsidRPr="0061151F" w:rsidRDefault="00C444C9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nyelv”: ’’magyar’’</w:t>
      </w:r>
      <w:r w:rsidR="00E434BD" w:rsidRPr="0061151F">
        <w:rPr>
          <w:rFonts w:ascii="Times New Roman" w:hAnsi="Times New Roman" w:cs="Times New Roman"/>
          <w:sz w:val="24"/>
          <w:szCs w:val="24"/>
        </w:rPr>
        <w:t>,</w:t>
      </w:r>
    </w:p>
    <w:p w14:paraId="757777AD" w14:textId="051011F9" w:rsidR="00C444C9" w:rsidRPr="0061151F" w:rsidRDefault="00C444C9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61151F">
        <w:rPr>
          <w:rFonts w:ascii="Times New Roman" w:hAnsi="Times New Roman" w:cs="Times New Roman"/>
          <w:sz w:val="24"/>
          <w:szCs w:val="24"/>
        </w:rPr>
        <w:t>osszefoglalo</w:t>
      </w:r>
      <w:proofErr w:type="spellEnd"/>
      <w:r w:rsidRPr="0061151F">
        <w:rPr>
          <w:rFonts w:ascii="Times New Roman" w:hAnsi="Times New Roman" w:cs="Times New Roman"/>
          <w:sz w:val="24"/>
          <w:szCs w:val="24"/>
        </w:rPr>
        <w:t>”: ’’Jógázunk, mert egy hosszú nap után szükségünk van…’’</w:t>
      </w:r>
      <w:r w:rsidR="00E434BD" w:rsidRPr="0061151F">
        <w:rPr>
          <w:rFonts w:ascii="Times New Roman" w:hAnsi="Times New Roman" w:cs="Times New Roman"/>
          <w:sz w:val="24"/>
          <w:szCs w:val="24"/>
        </w:rPr>
        <w:t>,</w:t>
      </w:r>
    </w:p>
    <w:p w14:paraId="24EFF60D" w14:textId="7E4B943B" w:rsidR="00C444C9" w:rsidRPr="0061151F" w:rsidRDefault="00C444C9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61151F">
        <w:rPr>
          <w:rFonts w:ascii="Times New Roman" w:hAnsi="Times New Roman" w:cs="Times New Roman"/>
          <w:sz w:val="24"/>
          <w:szCs w:val="24"/>
        </w:rPr>
        <w:t>kategoriaID</w:t>
      </w:r>
      <w:proofErr w:type="spellEnd"/>
      <w:r w:rsidRPr="0061151F">
        <w:rPr>
          <w:rFonts w:ascii="Times New Roman" w:hAnsi="Times New Roman" w:cs="Times New Roman"/>
          <w:sz w:val="24"/>
          <w:szCs w:val="24"/>
        </w:rPr>
        <w:t>”: 1</w:t>
      </w:r>
      <w:r w:rsidR="00E434BD" w:rsidRPr="0061151F">
        <w:rPr>
          <w:rFonts w:ascii="Times New Roman" w:hAnsi="Times New Roman" w:cs="Times New Roman"/>
          <w:sz w:val="24"/>
          <w:szCs w:val="24"/>
        </w:rPr>
        <w:t>,</w:t>
      </w:r>
    </w:p>
    <w:p w14:paraId="255EDA0E" w14:textId="348289A7" w:rsidR="00C444C9" w:rsidRPr="0061151F" w:rsidRDefault="00C444C9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61151F">
        <w:rPr>
          <w:rFonts w:ascii="Times New Roman" w:hAnsi="Times New Roman" w:cs="Times New Roman"/>
          <w:sz w:val="24"/>
          <w:szCs w:val="24"/>
        </w:rPr>
        <w:t>kategoria</w:t>
      </w:r>
      <w:proofErr w:type="spellEnd"/>
      <w:r w:rsidRPr="0061151F">
        <w:rPr>
          <w:rFonts w:ascii="Times New Roman" w:hAnsi="Times New Roman" w:cs="Times New Roman"/>
          <w:sz w:val="24"/>
          <w:szCs w:val="24"/>
        </w:rPr>
        <w:t>”: ’’életmód”</w:t>
      </w:r>
      <w:r w:rsidR="00E434BD" w:rsidRPr="0061151F">
        <w:rPr>
          <w:rFonts w:ascii="Times New Roman" w:hAnsi="Times New Roman" w:cs="Times New Roman"/>
          <w:sz w:val="24"/>
          <w:szCs w:val="24"/>
        </w:rPr>
        <w:t>,</w:t>
      </w:r>
    </w:p>
    <w:p w14:paraId="625E40D8" w14:textId="0EE7AD01" w:rsidR="00C444C9" w:rsidRPr="0061151F" w:rsidRDefault="00C444C9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61151F">
        <w:rPr>
          <w:rFonts w:ascii="Times New Roman" w:hAnsi="Times New Roman" w:cs="Times New Roman"/>
          <w:sz w:val="24"/>
          <w:szCs w:val="24"/>
        </w:rPr>
        <w:t>alkategoria</w:t>
      </w:r>
      <w:proofErr w:type="spellEnd"/>
      <w:r w:rsidRPr="0061151F">
        <w:rPr>
          <w:rFonts w:ascii="Times New Roman" w:hAnsi="Times New Roman" w:cs="Times New Roman"/>
          <w:sz w:val="24"/>
          <w:szCs w:val="24"/>
        </w:rPr>
        <w:t>”: ’’egészséges lélek’’</w:t>
      </w:r>
      <w:r w:rsidR="00E434BD" w:rsidRPr="0061151F">
        <w:rPr>
          <w:rFonts w:ascii="Times New Roman" w:hAnsi="Times New Roman" w:cs="Times New Roman"/>
          <w:sz w:val="24"/>
          <w:szCs w:val="24"/>
        </w:rPr>
        <w:t>,</w:t>
      </w:r>
    </w:p>
    <w:p w14:paraId="030D6861" w14:textId="68E4B0F7" w:rsidR="00C444C9" w:rsidRPr="0061151F" w:rsidRDefault="00C444C9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61151F">
        <w:rPr>
          <w:rFonts w:ascii="Times New Roman" w:hAnsi="Times New Roman" w:cs="Times New Roman"/>
          <w:sz w:val="24"/>
          <w:szCs w:val="24"/>
        </w:rPr>
        <w:t>tipus</w:t>
      </w:r>
      <w:proofErr w:type="spellEnd"/>
      <w:r w:rsidRPr="0061151F">
        <w:rPr>
          <w:rFonts w:ascii="Times New Roman" w:hAnsi="Times New Roman" w:cs="Times New Roman"/>
          <w:sz w:val="24"/>
          <w:szCs w:val="24"/>
        </w:rPr>
        <w:t>”: ’’könyv’’</w:t>
      </w:r>
      <w:r w:rsidR="00E434BD" w:rsidRPr="0061151F">
        <w:rPr>
          <w:rFonts w:ascii="Times New Roman" w:hAnsi="Times New Roman" w:cs="Times New Roman"/>
          <w:sz w:val="24"/>
          <w:szCs w:val="24"/>
        </w:rPr>
        <w:t>,</w:t>
      </w:r>
    </w:p>
    <w:p w14:paraId="520A2458" w14:textId="2865D703" w:rsidR="00C444C9" w:rsidRPr="0061151F" w:rsidRDefault="00C444C9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hossz”: 382</w:t>
      </w:r>
      <w:r w:rsidR="00E434BD" w:rsidRPr="0061151F">
        <w:rPr>
          <w:rFonts w:ascii="Times New Roman" w:hAnsi="Times New Roman" w:cs="Times New Roman"/>
          <w:sz w:val="24"/>
          <w:szCs w:val="24"/>
        </w:rPr>
        <w:t>,</w:t>
      </w:r>
    </w:p>
    <w:p w14:paraId="073F603A" w14:textId="65F65B6A" w:rsidR="00C444C9" w:rsidRPr="0061151F" w:rsidRDefault="00C444C9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allapot”: ’’jó’’</w:t>
      </w:r>
      <w:r w:rsidR="00E434BD" w:rsidRPr="0061151F">
        <w:rPr>
          <w:rFonts w:ascii="Times New Roman" w:hAnsi="Times New Roman" w:cs="Times New Roman"/>
          <w:sz w:val="24"/>
          <w:szCs w:val="24"/>
        </w:rPr>
        <w:t>,</w:t>
      </w:r>
    </w:p>
    <w:p w14:paraId="63316807" w14:textId="371DDCBB" w:rsidR="00C444C9" w:rsidRPr="0061151F" w:rsidRDefault="00C444C9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pontok”: 0</w:t>
      </w:r>
      <w:r w:rsidR="00E434BD" w:rsidRPr="0061151F">
        <w:rPr>
          <w:rFonts w:ascii="Times New Roman" w:hAnsi="Times New Roman" w:cs="Times New Roman"/>
          <w:sz w:val="24"/>
          <w:szCs w:val="24"/>
        </w:rPr>
        <w:t>,</w:t>
      </w:r>
    </w:p>
    <w:p w14:paraId="24D07C66" w14:textId="660D872B" w:rsidR="00C444C9" w:rsidRPr="0061151F" w:rsidRDefault="00C444C9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61151F">
        <w:rPr>
          <w:rFonts w:ascii="Times New Roman" w:hAnsi="Times New Roman" w:cs="Times New Roman"/>
          <w:sz w:val="24"/>
          <w:szCs w:val="24"/>
        </w:rPr>
        <w:t>kepURL</w:t>
      </w:r>
      <w:proofErr w:type="spellEnd"/>
      <w:r w:rsidRPr="0061151F">
        <w:rPr>
          <w:rFonts w:ascii="Times New Roman" w:hAnsi="Times New Roman" w:cs="Times New Roman"/>
          <w:sz w:val="24"/>
          <w:szCs w:val="24"/>
        </w:rPr>
        <w:t>”: ’’</w:t>
      </w:r>
      <w:r w:rsidRPr="0061151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61151F">
        <w:rPr>
          <w:rFonts w:ascii="Times New Roman" w:hAnsi="Times New Roman" w:cs="Times New Roman"/>
          <w:sz w:val="24"/>
          <w:szCs w:val="24"/>
        </w:rPr>
        <w:t>https://s01.static.libri.hu/cover/13/1/10655808_4....</w:t>
      </w:r>
      <w:r w:rsidRPr="0061151F">
        <w:rPr>
          <w:rFonts w:ascii="Times New Roman" w:hAnsi="Times New Roman" w:cs="Times New Roman"/>
          <w:sz w:val="24"/>
          <w:szCs w:val="24"/>
        </w:rPr>
        <w:t>’’</w:t>
      </w:r>
    </w:p>
    <w:p w14:paraId="13216A08" w14:textId="77777777" w:rsidR="00531DFE" w:rsidRPr="0061151F" w:rsidRDefault="000F45A9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>}</w:t>
      </w:r>
    </w:p>
    <w:p w14:paraId="46A4BF72" w14:textId="77777777" w:rsidR="00531DFE" w:rsidRPr="0061151F" w:rsidRDefault="00531DFE">
      <w:pPr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br w:type="page"/>
      </w:r>
    </w:p>
    <w:p w14:paraId="2E1A36C1" w14:textId="77777777" w:rsidR="00E434BD" w:rsidRPr="0061151F" w:rsidRDefault="00E434BD" w:rsidP="003E751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lastRenderedPageBreak/>
        <w:t>3. Felhasználói 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434BD" w:rsidRPr="0061151F" w14:paraId="6F380262" w14:textId="77777777" w:rsidTr="00E434BD">
        <w:tc>
          <w:tcPr>
            <w:tcW w:w="2265" w:type="dxa"/>
          </w:tcPr>
          <w:p w14:paraId="033F277F" w14:textId="003789DD" w:rsidR="00E434BD" w:rsidRPr="0061151F" w:rsidRDefault="00E434BD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28DAE890" w14:textId="7D7B6EFE" w:rsidR="00E434BD" w:rsidRPr="0061151F" w:rsidRDefault="00E434BD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7118A358" w14:textId="521ED215" w:rsidR="00E434BD" w:rsidRPr="0061151F" w:rsidRDefault="00E434BD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6" w:type="dxa"/>
          </w:tcPr>
          <w:p w14:paraId="593F5F4D" w14:textId="3833FE11" w:rsidR="00E434BD" w:rsidRPr="0061151F" w:rsidRDefault="00E434BD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E434BD" w:rsidRPr="0061151F" w14:paraId="2C96318B" w14:textId="77777777" w:rsidTr="00E434BD">
        <w:tc>
          <w:tcPr>
            <w:tcW w:w="2265" w:type="dxa"/>
          </w:tcPr>
          <w:p w14:paraId="52C05BA4" w14:textId="43985DFF" w:rsidR="00E434BD" w:rsidRPr="0061151F" w:rsidRDefault="00E434BD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265" w:type="dxa"/>
          </w:tcPr>
          <w:p w14:paraId="38888E1A" w14:textId="4FDC84D6" w:rsidR="00E434BD" w:rsidRPr="0061151F" w:rsidRDefault="00E434BD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userData</w:t>
            </w:r>
            <w:proofErr w:type="spellEnd"/>
          </w:p>
        </w:tc>
        <w:tc>
          <w:tcPr>
            <w:tcW w:w="2266" w:type="dxa"/>
          </w:tcPr>
          <w:p w14:paraId="69C04805" w14:textId="28AD4268" w:rsidR="00E434BD" w:rsidRPr="0061151F" w:rsidRDefault="00E434BD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üres</w:t>
            </w:r>
          </w:p>
        </w:tc>
        <w:tc>
          <w:tcPr>
            <w:tcW w:w="2266" w:type="dxa"/>
          </w:tcPr>
          <w:p w14:paraId="1097DA16" w14:textId="69B9302F" w:rsidR="00E434BD" w:rsidRPr="0061151F" w:rsidRDefault="00E434BD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71A50D67" w14:textId="77777777" w:rsidR="00E434BD" w:rsidRPr="0061151F" w:rsidRDefault="00E434BD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>Válasz:</w:t>
      </w:r>
    </w:p>
    <w:p w14:paraId="6B101B94" w14:textId="77777777" w:rsidR="00E434BD" w:rsidRPr="0061151F" w:rsidRDefault="00E434BD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>{</w:t>
      </w:r>
    </w:p>
    <w:p w14:paraId="485B267E" w14:textId="0FA9C901" w:rsidR="00E434BD" w:rsidRPr="0061151F" w:rsidRDefault="00E434BD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email’’: ’’</w:t>
      </w:r>
      <w:r w:rsidRPr="0061151F">
        <w:rPr>
          <w:rFonts w:ascii="Times New Roman" w:hAnsi="Times New Roman" w:cs="Times New Roman"/>
          <w:sz w:val="24"/>
          <w:szCs w:val="24"/>
        </w:rPr>
        <w:t>idk@gmail.com</w:t>
      </w:r>
      <w:r w:rsidRPr="0061151F">
        <w:rPr>
          <w:rFonts w:ascii="Times New Roman" w:hAnsi="Times New Roman" w:cs="Times New Roman"/>
          <w:sz w:val="24"/>
          <w:szCs w:val="24"/>
        </w:rPr>
        <w:t>’’,</w:t>
      </w:r>
    </w:p>
    <w:p w14:paraId="2001FB7D" w14:textId="7F90E162" w:rsidR="00E434BD" w:rsidRPr="0061151F" w:rsidRDefault="00E434BD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61151F">
        <w:rPr>
          <w:rFonts w:ascii="Times New Roman" w:hAnsi="Times New Roman" w:cs="Times New Roman"/>
          <w:sz w:val="24"/>
          <w:szCs w:val="24"/>
        </w:rPr>
        <w:t>iranyitoszam</w:t>
      </w:r>
      <w:proofErr w:type="spellEnd"/>
      <w:r w:rsidRPr="0061151F">
        <w:rPr>
          <w:rFonts w:ascii="Times New Roman" w:hAnsi="Times New Roman" w:cs="Times New Roman"/>
          <w:sz w:val="24"/>
          <w:szCs w:val="24"/>
        </w:rPr>
        <w:t>’’: 8000,</w:t>
      </w:r>
    </w:p>
    <w:p w14:paraId="191AD836" w14:textId="74236B61" w:rsidR="00E434BD" w:rsidRPr="0061151F" w:rsidRDefault="00E434BD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utca’’: ’’</w:t>
      </w:r>
      <w:r w:rsidRPr="0061151F">
        <w:rPr>
          <w:rFonts w:ascii="Times New Roman" w:hAnsi="Times New Roman" w:cs="Times New Roman"/>
          <w:sz w:val="24"/>
          <w:szCs w:val="24"/>
        </w:rPr>
        <w:t>Nyitrai u</w:t>
      </w:r>
      <w:r w:rsidRPr="0061151F">
        <w:rPr>
          <w:rFonts w:ascii="Times New Roman" w:hAnsi="Times New Roman" w:cs="Times New Roman"/>
          <w:sz w:val="24"/>
          <w:szCs w:val="24"/>
        </w:rPr>
        <w:t>.’’,</w:t>
      </w:r>
    </w:p>
    <w:p w14:paraId="2F4CF06F" w14:textId="0DDB4EF8" w:rsidR="00E434BD" w:rsidRPr="0061151F" w:rsidRDefault="00E434BD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61151F">
        <w:rPr>
          <w:rFonts w:ascii="Times New Roman" w:hAnsi="Times New Roman" w:cs="Times New Roman"/>
          <w:sz w:val="24"/>
          <w:szCs w:val="24"/>
        </w:rPr>
        <w:t>hazszam</w:t>
      </w:r>
      <w:proofErr w:type="spellEnd"/>
      <w:r w:rsidRPr="0061151F">
        <w:rPr>
          <w:rFonts w:ascii="Times New Roman" w:hAnsi="Times New Roman" w:cs="Times New Roman"/>
          <w:sz w:val="24"/>
          <w:szCs w:val="24"/>
        </w:rPr>
        <w:t>’’: ’’100’’,</w:t>
      </w:r>
    </w:p>
    <w:p w14:paraId="2C90C7E7" w14:textId="28D208D5" w:rsidR="00E434BD" w:rsidRPr="0061151F" w:rsidRDefault="00E434BD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telefonszam’’: ’’+36xxxxxxxxx’’</w:t>
      </w:r>
    </w:p>
    <w:p w14:paraId="301FE04A" w14:textId="77777777" w:rsidR="00E434BD" w:rsidRPr="0061151F" w:rsidRDefault="00E434BD" w:rsidP="0061151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>}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434BD" w:rsidRPr="0061151F" w14:paraId="35FB2322" w14:textId="77777777" w:rsidTr="00E434BD">
        <w:tc>
          <w:tcPr>
            <w:tcW w:w="2265" w:type="dxa"/>
          </w:tcPr>
          <w:p w14:paraId="4405A93C" w14:textId="4139F6C0" w:rsidR="00E434BD" w:rsidRPr="0061151F" w:rsidRDefault="00E434BD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283A2B08" w14:textId="781E772F" w:rsidR="00E434BD" w:rsidRPr="0061151F" w:rsidRDefault="00E434BD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5A918947" w14:textId="77C08D4A" w:rsidR="00E434BD" w:rsidRPr="0061151F" w:rsidRDefault="00E434BD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6" w:type="dxa"/>
          </w:tcPr>
          <w:p w14:paraId="1C4C4B8D" w14:textId="343B2A88" w:rsidR="00E434BD" w:rsidRPr="0061151F" w:rsidRDefault="00E434BD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E434BD" w:rsidRPr="0061151F" w14:paraId="407EE656" w14:textId="77777777" w:rsidTr="00E434BD">
        <w:tc>
          <w:tcPr>
            <w:tcW w:w="2265" w:type="dxa"/>
          </w:tcPr>
          <w:p w14:paraId="7E7FB10E" w14:textId="7907C150" w:rsidR="00E434BD" w:rsidRPr="0061151F" w:rsidRDefault="00E434BD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265" w:type="dxa"/>
          </w:tcPr>
          <w:p w14:paraId="03B860E6" w14:textId="72A66C0B" w:rsidR="00E434BD" w:rsidRPr="0061151F" w:rsidRDefault="00E434BD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userData</w:t>
            </w:r>
            <w:proofErr w:type="spellEnd"/>
          </w:p>
        </w:tc>
        <w:tc>
          <w:tcPr>
            <w:tcW w:w="2266" w:type="dxa"/>
          </w:tcPr>
          <w:p w14:paraId="5369FFF1" w14:textId="16786421" w:rsidR="00E434BD" w:rsidRPr="0061151F" w:rsidRDefault="00E434BD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2266" w:type="dxa"/>
          </w:tcPr>
          <w:p w14:paraId="248C96B8" w14:textId="41FE486B" w:rsidR="00E434BD" w:rsidRPr="0061151F" w:rsidRDefault="00E434BD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27FFFFC6" w14:textId="77777777" w:rsidR="00E434BD" w:rsidRPr="0061151F" w:rsidRDefault="00E434BD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>{</w:t>
      </w:r>
    </w:p>
    <w:p w14:paraId="6DBD2BDA" w14:textId="317134C5" w:rsidR="00E434BD" w:rsidRPr="0061151F" w:rsidRDefault="00E434BD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61151F">
        <w:rPr>
          <w:rFonts w:ascii="Times New Roman" w:hAnsi="Times New Roman" w:cs="Times New Roman"/>
          <w:sz w:val="24"/>
          <w:szCs w:val="24"/>
        </w:rPr>
        <w:t>zipcode</w:t>
      </w:r>
      <w:proofErr w:type="spellEnd"/>
      <w:r w:rsidRPr="0061151F">
        <w:rPr>
          <w:rFonts w:ascii="Times New Roman" w:hAnsi="Times New Roman" w:cs="Times New Roman"/>
          <w:sz w:val="24"/>
          <w:szCs w:val="24"/>
        </w:rPr>
        <w:t>’’: 8000,</w:t>
      </w:r>
    </w:p>
    <w:p w14:paraId="3E36B128" w14:textId="5F0237A4" w:rsidR="00E434BD" w:rsidRPr="0061151F" w:rsidRDefault="00E434BD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61151F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Pr="0061151F">
        <w:rPr>
          <w:rFonts w:ascii="Times New Roman" w:hAnsi="Times New Roman" w:cs="Times New Roman"/>
          <w:sz w:val="24"/>
          <w:szCs w:val="24"/>
        </w:rPr>
        <w:t>’’: ’’Nyitrai u.’’,</w:t>
      </w:r>
    </w:p>
    <w:p w14:paraId="09E590F8" w14:textId="21ACCA3A" w:rsidR="00E434BD" w:rsidRPr="0061151F" w:rsidRDefault="00E434BD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61151F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61151F">
        <w:rPr>
          <w:rFonts w:ascii="Times New Roman" w:hAnsi="Times New Roman" w:cs="Times New Roman"/>
          <w:sz w:val="24"/>
          <w:szCs w:val="24"/>
        </w:rPr>
        <w:t>’’: ’’100’’</w:t>
      </w:r>
    </w:p>
    <w:p w14:paraId="351B66B3" w14:textId="77777777" w:rsidR="003E751C" w:rsidRPr="0061151F" w:rsidRDefault="00E434BD" w:rsidP="0061151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>}</w:t>
      </w:r>
    </w:p>
    <w:p w14:paraId="48BB4AE6" w14:textId="77777777" w:rsidR="003E751C" w:rsidRPr="0061151F" w:rsidRDefault="003E751C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>4. Bejelentkezés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E751C" w:rsidRPr="0061151F" w14:paraId="59A9EB7C" w14:textId="77777777" w:rsidTr="003E751C">
        <w:tc>
          <w:tcPr>
            <w:tcW w:w="2265" w:type="dxa"/>
          </w:tcPr>
          <w:p w14:paraId="489B7316" w14:textId="68AEA196" w:rsidR="003E751C" w:rsidRPr="0061151F" w:rsidRDefault="003E751C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0E9AF59A" w14:textId="5C16980D" w:rsidR="003E751C" w:rsidRPr="0061151F" w:rsidRDefault="003E751C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69CCC9EB" w14:textId="31390CBD" w:rsidR="003E751C" w:rsidRPr="0061151F" w:rsidRDefault="003E751C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6" w:type="dxa"/>
          </w:tcPr>
          <w:p w14:paraId="706B2651" w14:textId="061E11D4" w:rsidR="003E751C" w:rsidRPr="0061151F" w:rsidRDefault="003E751C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3E751C" w:rsidRPr="0061151F" w14:paraId="1F704C40" w14:textId="77777777" w:rsidTr="003E751C">
        <w:tc>
          <w:tcPr>
            <w:tcW w:w="2265" w:type="dxa"/>
          </w:tcPr>
          <w:p w14:paraId="66BBC9D6" w14:textId="248CF8DF" w:rsidR="003E751C" w:rsidRPr="0061151F" w:rsidRDefault="003E751C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265" w:type="dxa"/>
          </w:tcPr>
          <w:p w14:paraId="4D3B161F" w14:textId="740786CC" w:rsidR="003E751C" w:rsidRPr="0061151F" w:rsidRDefault="003E751C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userLogin</w:t>
            </w:r>
            <w:proofErr w:type="spellEnd"/>
          </w:p>
        </w:tc>
        <w:tc>
          <w:tcPr>
            <w:tcW w:w="2266" w:type="dxa"/>
          </w:tcPr>
          <w:p w14:paraId="6ECC7502" w14:textId="50BC5706" w:rsidR="003E751C" w:rsidRPr="0061151F" w:rsidRDefault="003E751C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2266" w:type="dxa"/>
          </w:tcPr>
          <w:p w14:paraId="34B1AE16" w14:textId="1D1BC981" w:rsidR="003E751C" w:rsidRPr="0061151F" w:rsidRDefault="003E751C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4918E1DE" w14:textId="77777777" w:rsidR="003E751C" w:rsidRPr="0061151F" w:rsidRDefault="003E751C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>{</w:t>
      </w:r>
    </w:p>
    <w:p w14:paraId="733F6FFF" w14:textId="180FB0B1" w:rsidR="003E751C" w:rsidRPr="0061151F" w:rsidRDefault="003E751C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email’’: ’’</w:t>
      </w:r>
      <w:r w:rsidRPr="006115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151F">
        <w:rPr>
          <w:rFonts w:ascii="Times New Roman" w:hAnsi="Times New Roman" w:cs="Times New Roman"/>
          <w:sz w:val="24"/>
          <w:szCs w:val="24"/>
        </w:rPr>
        <w:t>idk@gmail.com</w:t>
      </w:r>
      <w:r w:rsidRPr="0061151F">
        <w:rPr>
          <w:rFonts w:ascii="Times New Roman" w:hAnsi="Times New Roman" w:cs="Times New Roman"/>
          <w:sz w:val="24"/>
          <w:szCs w:val="24"/>
        </w:rPr>
        <w:t>’’,</w:t>
      </w:r>
    </w:p>
    <w:p w14:paraId="2CD88849" w14:textId="23ACB326" w:rsidR="003E751C" w:rsidRPr="0061151F" w:rsidRDefault="003E751C" w:rsidP="00C4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61151F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61151F">
        <w:rPr>
          <w:rFonts w:ascii="Times New Roman" w:hAnsi="Times New Roman" w:cs="Times New Roman"/>
          <w:sz w:val="24"/>
          <w:szCs w:val="24"/>
        </w:rPr>
        <w:t>’’: ’’</w:t>
      </w:r>
      <w:proofErr w:type="spellStart"/>
      <w:r w:rsidRPr="0061151F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61151F">
        <w:rPr>
          <w:rFonts w:ascii="Times New Roman" w:hAnsi="Times New Roman" w:cs="Times New Roman"/>
          <w:sz w:val="24"/>
          <w:szCs w:val="24"/>
        </w:rPr>
        <w:t>’’</w:t>
      </w:r>
    </w:p>
    <w:p w14:paraId="2419ABAF" w14:textId="77777777" w:rsidR="003E751C" w:rsidRPr="0061151F" w:rsidRDefault="003E751C" w:rsidP="0061151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>}</w:t>
      </w:r>
    </w:p>
    <w:p w14:paraId="1E267086" w14:textId="77777777" w:rsidR="003E751C" w:rsidRPr="0061151F" w:rsidRDefault="003E751C" w:rsidP="003E751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>5. Regisztráci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E751C" w:rsidRPr="0061151F" w14:paraId="05654BB8" w14:textId="77777777" w:rsidTr="003E751C">
        <w:tc>
          <w:tcPr>
            <w:tcW w:w="2265" w:type="dxa"/>
          </w:tcPr>
          <w:p w14:paraId="4A979C6A" w14:textId="1D40F7D6" w:rsidR="003E751C" w:rsidRPr="0061151F" w:rsidRDefault="003E751C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355867C0" w14:textId="606257CC" w:rsidR="003E751C" w:rsidRPr="0061151F" w:rsidRDefault="003E751C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1B90F10B" w14:textId="4B44DD50" w:rsidR="003E751C" w:rsidRPr="0061151F" w:rsidRDefault="003E751C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6" w:type="dxa"/>
          </w:tcPr>
          <w:p w14:paraId="227BE0A1" w14:textId="6CCDF99C" w:rsidR="003E751C" w:rsidRPr="0061151F" w:rsidRDefault="003E751C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3E751C" w:rsidRPr="0061151F" w14:paraId="5DBC2DF5" w14:textId="77777777" w:rsidTr="003E751C">
        <w:tc>
          <w:tcPr>
            <w:tcW w:w="2265" w:type="dxa"/>
          </w:tcPr>
          <w:p w14:paraId="1A169369" w14:textId="14A3E348" w:rsidR="003E751C" w:rsidRPr="0061151F" w:rsidRDefault="003E751C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265" w:type="dxa"/>
          </w:tcPr>
          <w:p w14:paraId="6F21D425" w14:textId="70A63D3F" w:rsidR="003E751C" w:rsidRPr="0061151F" w:rsidRDefault="003E751C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userRegistration</w:t>
            </w:r>
            <w:proofErr w:type="spellEnd"/>
          </w:p>
        </w:tc>
        <w:tc>
          <w:tcPr>
            <w:tcW w:w="2266" w:type="dxa"/>
          </w:tcPr>
          <w:p w14:paraId="7FD487B3" w14:textId="21E5914E" w:rsidR="003E751C" w:rsidRPr="0061151F" w:rsidRDefault="003E751C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2266" w:type="dxa"/>
          </w:tcPr>
          <w:p w14:paraId="1766CC66" w14:textId="16342E02" w:rsidR="003E751C" w:rsidRPr="0061151F" w:rsidRDefault="003E751C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023F0271" w14:textId="77777777" w:rsidR="003E751C" w:rsidRPr="0061151F" w:rsidRDefault="003E751C" w:rsidP="003E75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>{</w:t>
      </w:r>
    </w:p>
    <w:p w14:paraId="464D600C" w14:textId="2CFA38D7" w:rsidR="003E751C" w:rsidRPr="0061151F" w:rsidRDefault="003E751C" w:rsidP="003E75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email’’: ’’</w:t>
      </w:r>
      <w:r w:rsidRPr="006115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151F">
        <w:rPr>
          <w:rFonts w:ascii="Times New Roman" w:hAnsi="Times New Roman" w:cs="Times New Roman"/>
          <w:sz w:val="24"/>
          <w:szCs w:val="24"/>
        </w:rPr>
        <w:t>idk@gmail.com’’</w:t>
      </w:r>
      <w:r w:rsidRPr="0061151F">
        <w:rPr>
          <w:rFonts w:ascii="Times New Roman" w:hAnsi="Times New Roman" w:cs="Times New Roman"/>
          <w:sz w:val="24"/>
          <w:szCs w:val="24"/>
        </w:rPr>
        <w:t>,</w:t>
      </w:r>
    </w:p>
    <w:p w14:paraId="216A92A4" w14:textId="77777777" w:rsidR="003E751C" w:rsidRPr="0061151F" w:rsidRDefault="003E751C" w:rsidP="003E75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51F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61151F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61151F">
        <w:rPr>
          <w:rFonts w:ascii="Times New Roman" w:hAnsi="Times New Roman" w:cs="Times New Roman"/>
          <w:sz w:val="24"/>
          <w:szCs w:val="24"/>
        </w:rPr>
        <w:t>’’: ’’</w:t>
      </w:r>
      <w:proofErr w:type="spellStart"/>
      <w:r w:rsidRPr="0061151F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61151F">
        <w:rPr>
          <w:rFonts w:ascii="Times New Roman" w:hAnsi="Times New Roman" w:cs="Times New Roman"/>
          <w:sz w:val="24"/>
          <w:szCs w:val="24"/>
        </w:rPr>
        <w:t>’’</w:t>
      </w:r>
    </w:p>
    <w:p w14:paraId="7667592C" w14:textId="5BB3B410" w:rsidR="00A2165E" w:rsidRPr="00B8046C" w:rsidRDefault="003E751C" w:rsidP="00C444C9">
      <w:pPr>
        <w:spacing w:after="0"/>
        <w:rPr>
          <w:rFonts w:ascii="Times New Roman" w:hAnsi="Times New Roman" w:cs="Times New Roman"/>
        </w:rPr>
      </w:pPr>
      <w:r w:rsidRPr="0061151F">
        <w:rPr>
          <w:rFonts w:ascii="Times New Roman" w:hAnsi="Times New Roman" w:cs="Times New Roman"/>
          <w:sz w:val="24"/>
          <w:szCs w:val="24"/>
        </w:rPr>
        <w:t>}</w:t>
      </w:r>
      <w:r w:rsidR="00A2165E" w:rsidRPr="0061151F">
        <w:rPr>
          <w:rFonts w:ascii="Times New Roman" w:hAnsi="Times New Roman" w:cs="Times New Roman"/>
          <w:sz w:val="24"/>
          <w:szCs w:val="24"/>
        </w:rPr>
        <w:br w:type="page"/>
      </w:r>
    </w:p>
    <w:p w14:paraId="25194711" w14:textId="77777777" w:rsidR="00A2165E" w:rsidRPr="00B8046C" w:rsidRDefault="00A2165E" w:rsidP="00A2165E">
      <w:pPr>
        <w:rPr>
          <w:rFonts w:ascii="Times New Roman" w:hAnsi="Times New Roman" w:cs="Times New Roman"/>
        </w:rPr>
      </w:pPr>
    </w:p>
    <w:p w14:paraId="579B606D" w14:textId="77777777" w:rsidR="00196C4E" w:rsidRPr="00B8046C" w:rsidRDefault="00196C4E">
      <w:pPr>
        <w:rPr>
          <w:rFonts w:ascii="Times New Roman" w:hAnsi="Times New Roman" w:cs="Times New Roman"/>
        </w:rPr>
      </w:pPr>
    </w:p>
    <w:p w14:paraId="2D2BA5C1" w14:textId="23574866" w:rsidR="00484B8B" w:rsidRPr="00B8046C" w:rsidRDefault="00147985" w:rsidP="00FD714D">
      <w:pPr>
        <w:pStyle w:val="Cmsor2"/>
        <w:spacing w:after="480"/>
        <w:jc w:val="center"/>
        <w:rPr>
          <w:rFonts w:ascii="Times New Roman" w:hAnsi="Times New Roman" w:cs="Times New Roman"/>
        </w:rPr>
      </w:pPr>
      <w:bookmarkStart w:id="7" w:name="_Toc194952102"/>
      <w:r w:rsidRPr="00B8046C">
        <w:rPr>
          <w:rFonts w:ascii="Times New Roman" w:hAnsi="Times New Roman" w:cs="Times New Roman"/>
        </w:rPr>
        <w:t>1.7</w:t>
      </w:r>
      <w:r w:rsidR="00D65565" w:rsidRPr="00B8046C">
        <w:rPr>
          <w:rFonts w:ascii="Times New Roman" w:hAnsi="Times New Roman" w:cs="Times New Roman"/>
        </w:rPr>
        <w:t xml:space="preserve"> </w:t>
      </w:r>
      <w:r w:rsidRPr="00B8046C">
        <w:rPr>
          <w:rFonts w:ascii="Times New Roman" w:hAnsi="Times New Roman" w:cs="Times New Roman"/>
        </w:rPr>
        <w:t>Tesztelés</w:t>
      </w:r>
      <w:bookmarkEnd w:id="7"/>
    </w:p>
    <w:p w14:paraId="4E290087" w14:textId="12478C41" w:rsidR="00147985" w:rsidRPr="00B8046C" w:rsidRDefault="00147985" w:rsidP="00147985">
      <w:pPr>
        <w:rPr>
          <w:rFonts w:ascii="Times New Roman" w:hAnsi="Times New Roman" w:cs="Times New Roman"/>
        </w:rPr>
      </w:pPr>
    </w:p>
    <w:p w14:paraId="5DDC5BC6" w14:textId="77777777" w:rsidR="00147985" w:rsidRPr="00B8046C" w:rsidRDefault="00147985">
      <w:pPr>
        <w:rPr>
          <w:rFonts w:ascii="Times New Roman" w:hAnsi="Times New Roman" w:cs="Times New Roman"/>
        </w:rPr>
      </w:pPr>
      <w:r w:rsidRPr="00B8046C">
        <w:rPr>
          <w:rFonts w:ascii="Times New Roman" w:hAnsi="Times New Roman" w:cs="Times New Roman"/>
        </w:rPr>
        <w:br w:type="page"/>
      </w:r>
    </w:p>
    <w:p w14:paraId="536DCB3E" w14:textId="77777777" w:rsidR="00C25B11" w:rsidRPr="00B8046C" w:rsidRDefault="00147985" w:rsidP="00C25B11">
      <w:pPr>
        <w:pStyle w:val="Cmsor2"/>
        <w:spacing w:after="480"/>
        <w:jc w:val="center"/>
        <w:rPr>
          <w:rFonts w:ascii="Times New Roman" w:hAnsi="Times New Roman" w:cs="Times New Roman"/>
        </w:rPr>
      </w:pPr>
      <w:bookmarkStart w:id="8" w:name="_Toc194952103"/>
      <w:r w:rsidRPr="00B8046C">
        <w:rPr>
          <w:rFonts w:ascii="Times New Roman" w:hAnsi="Times New Roman" w:cs="Times New Roman"/>
        </w:rPr>
        <w:lastRenderedPageBreak/>
        <w:t>1.8</w:t>
      </w:r>
      <w:r w:rsidR="00D65565" w:rsidRPr="00B8046C">
        <w:rPr>
          <w:rFonts w:ascii="Times New Roman" w:hAnsi="Times New Roman" w:cs="Times New Roman"/>
        </w:rPr>
        <w:t xml:space="preserve"> </w:t>
      </w:r>
      <w:r w:rsidRPr="00B8046C">
        <w:rPr>
          <w:rFonts w:ascii="Times New Roman" w:hAnsi="Times New Roman" w:cs="Times New Roman"/>
        </w:rPr>
        <w:t>Projekt továbbfejlesztési lehetőségei</w:t>
      </w:r>
      <w:bookmarkEnd w:id="8"/>
    </w:p>
    <w:p w14:paraId="25BF39E9" w14:textId="77777777" w:rsidR="00C25B11" w:rsidRPr="00B8046C" w:rsidRDefault="00C25B11" w:rsidP="0061151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1. Termékek szűrése ár, szerző, cím, valamint állapot alapján</w:t>
      </w:r>
    </w:p>
    <w:p w14:paraId="74350B2C" w14:textId="77777777" w:rsidR="00C25B11" w:rsidRPr="00B8046C" w:rsidRDefault="00C25B11" w:rsidP="0061151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2. A jelenlegi fizetési módot (csak utánvét) online fizetési lehetőséggel bővíteni</w:t>
      </w:r>
    </w:p>
    <w:p w14:paraId="22A8DA99" w14:textId="4033063A" w:rsidR="00D65565" w:rsidRPr="00B8046C" w:rsidRDefault="00C25B11" w:rsidP="0061151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3. Házhozszállítás mellett a rendelések szállítása csomagautomatákba</w:t>
      </w:r>
      <w:r w:rsidR="00D65565" w:rsidRPr="00B8046C">
        <w:rPr>
          <w:rFonts w:ascii="Times New Roman" w:hAnsi="Times New Roman" w:cs="Times New Roman"/>
          <w:sz w:val="24"/>
          <w:szCs w:val="24"/>
        </w:rPr>
        <w:br w:type="page"/>
      </w:r>
    </w:p>
    <w:p w14:paraId="42AC8AA0" w14:textId="2AE8FEE7" w:rsidR="00147985" w:rsidRPr="00B8046C" w:rsidRDefault="00D65565" w:rsidP="00D65565">
      <w:pPr>
        <w:pStyle w:val="Cmsor1"/>
        <w:jc w:val="center"/>
        <w:rPr>
          <w:rFonts w:ascii="Times New Roman" w:hAnsi="Times New Roman" w:cs="Times New Roman"/>
        </w:rPr>
      </w:pPr>
      <w:bookmarkStart w:id="9" w:name="_Toc194952104"/>
      <w:r w:rsidRPr="00B8046C">
        <w:rPr>
          <w:rFonts w:ascii="Times New Roman" w:hAnsi="Times New Roman" w:cs="Times New Roman"/>
        </w:rPr>
        <w:lastRenderedPageBreak/>
        <w:t>Felhasználói dokumentáció</w:t>
      </w:r>
      <w:bookmarkEnd w:id="9"/>
    </w:p>
    <w:p w14:paraId="3BD2A0CE" w14:textId="055075C2" w:rsidR="00D65565" w:rsidRPr="00B8046C" w:rsidRDefault="00D65565" w:rsidP="00FD714D">
      <w:pPr>
        <w:pStyle w:val="Cmsor2"/>
        <w:spacing w:after="480"/>
        <w:jc w:val="center"/>
        <w:rPr>
          <w:rFonts w:ascii="Times New Roman" w:hAnsi="Times New Roman" w:cs="Times New Roman"/>
        </w:rPr>
      </w:pPr>
      <w:bookmarkStart w:id="10" w:name="_Toc194952105"/>
      <w:r w:rsidRPr="00B8046C">
        <w:rPr>
          <w:rFonts w:ascii="Times New Roman" w:hAnsi="Times New Roman" w:cs="Times New Roman"/>
        </w:rPr>
        <w:t>2.1 Rendszerkövetelmények</w:t>
      </w:r>
      <w:bookmarkEnd w:id="1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5565" w:rsidRPr="0061151F" w14:paraId="569E0FD5" w14:textId="77777777" w:rsidTr="00D65565">
        <w:tc>
          <w:tcPr>
            <w:tcW w:w="3020" w:type="dxa"/>
          </w:tcPr>
          <w:p w14:paraId="39AB852F" w14:textId="77777777" w:rsidR="00D65565" w:rsidRPr="0061151F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42131A5" w14:textId="62C55CB0" w:rsidR="00D65565" w:rsidRPr="0061151F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021" w:type="dxa"/>
          </w:tcPr>
          <w:p w14:paraId="087A4B0E" w14:textId="1E9D3EF0" w:rsidR="00D65565" w:rsidRPr="0061151F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</w:tr>
      <w:tr w:rsidR="00D65565" w:rsidRPr="0061151F" w14:paraId="21D2A34C" w14:textId="77777777" w:rsidTr="00D65565">
        <w:tc>
          <w:tcPr>
            <w:tcW w:w="3020" w:type="dxa"/>
          </w:tcPr>
          <w:p w14:paraId="08D23D9E" w14:textId="3AF5DBDD" w:rsidR="00D65565" w:rsidRPr="0061151F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Memória</w:t>
            </w:r>
          </w:p>
        </w:tc>
        <w:tc>
          <w:tcPr>
            <w:tcW w:w="3021" w:type="dxa"/>
          </w:tcPr>
          <w:p w14:paraId="049284B5" w14:textId="77777777" w:rsidR="00D65565" w:rsidRPr="0061151F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3F9D0F9" w14:textId="77777777" w:rsidR="00D65565" w:rsidRPr="0061151F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65" w:rsidRPr="0061151F" w14:paraId="22F0B477" w14:textId="77777777" w:rsidTr="00D65565">
        <w:tc>
          <w:tcPr>
            <w:tcW w:w="3020" w:type="dxa"/>
          </w:tcPr>
          <w:p w14:paraId="28CF4EFC" w14:textId="47A20A56" w:rsidR="00D65565" w:rsidRPr="0061151F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3415F21D" w14:textId="77777777" w:rsidR="00D65565" w:rsidRPr="0061151F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8F610D6" w14:textId="77777777" w:rsidR="00D65565" w:rsidRPr="0061151F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65" w:rsidRPr="0061151F" w14:paraId="41C67A5D" w14:textId="77777777" w:rsidTr="00D65565">
        <w:tc>
          <w:tcPr>
            <w:tcW w:w="3020" w:type="dxa"/>
          </w:tcPr>
          <w:p w14:paraId="07480117" w14:textId="470F5A16" w:rsidR="00D65565" w:rsidRPr="0061151F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705E8A3F" w14:textId="1CCD26B1" w:rsidR="00D65565" w:rsidRPr="0061151F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  <w:tc>
          <w:tcPr>
            <w:tcW w:w="3021" w:type="dxa"/>
          </w:tcPr>
          <w:p w14:paraId="75EA8A3F" w14:textId="79A3E401" w:rsidR="00D65565" w:rsidRPr="0061151F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D65565" w:rsidRPr="0061151F" w14:paraId="46F755E9" w14:textId="77777777" w:rsidTr="00D65565">
        <w:tc>
          <w:tcPr>
            <w:tcW w:w="3020" w:type="dxa"/>
          </w:tcPr>
          <w:p w14:paraId="765115C7" w14:textId="35964233" w:rsidR="00D65565" w:rsidRPr="0061151F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Internet kapcsolat</w:t>
            </w:r>
          </w:p>
        </w:tc>
        <w:tc>
          <w:tcPr>
            <w:tcW w:w="3021" w:type="dxa"/>
          </w:tcPr>
          <w:p w14:paraId="1FBD64E3" w14:textId="009C3A11" w:rsidR="00D65565" w:rsidRPr="0061151F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021" w:type="dxa"/>
          </w:tcPr>
          <w:p w14:paraId="3FD41A07" w14:textId="4E6F4DCB" w:rsidR="00D65565" w:rsidRPr="0061151F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</w:tr>
      <w:tr w:rsidR="00D65565" w:rsidRPr="0061151F" w14:paraId="22FE7736" w14:textId="77777777" w:rsidTr="00D65565">
        <w:tc>
          <w:tcPr>
            <w:tcW w:w="3020" w:type="dxa"/>
          </w:tcPr>
          <w:p w14:paraId="32A39541" w14:textId="3A0D617E" w:rsidR="00D65565" w:rsidRPr="0061151F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1F"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48A1A725" w14:textId="77777777" w:rsidR="00D65565" w:rsidRPr="0061151F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C9609AF" w14:textId="77777777" w:rsidR="00D65565" w:rsidRPr="0061151F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1BC7D8" w14:textId="77777777" w:rsidR="00D65565" w:rsidRPr="00B8046C" w:rsidRDefault="00D65565" w:rsidP="00D65565">
      <w:pPr>
        <w:rPr>
          <w:rFonts w:ascii="Times New Roman" w:hAnsi="Times New Roman" w:cs="Times New Roman"/>
        </w:rPr>
      </w:pPr>
    </w:p>
    <w:p w14:paraId="10F5A9A9" w14:textId="1B4E9593" w:rsidR="00D65565" w:rsidRPr="00B8046C" w:rsidRDefault="00D65565" w:rsidP="00FD714D">
      <w:pPr>
        <w:pStyle w:val="Cmsor2"/>
        <w:spacing w:after="480"/>
        <w:jc w:val="center"/>
        <w:rPr>
          <w:rFonts w:ascii="Times New Roman" w:hAnsi="Times New Roman" w:cs="Times New Roman"/>
        </w:rPr>
      </w:pPr>
      <w:bookmarkStart w:id="11" w:name="_Toc194952106"/>
      <w:r w:rsidRPr="00B8046C">
        <w:rPr>
          <w:rFonts w:ascii="Times New Roman" w:hAnsi="Times New Roman" w:cs="Times New Roman"/>
        </w:rPr>
        <w:t>2.2 Általános specifikáció</w:t>
      </w:r>
      <w:bookmarkEnd w:id="11"/>
    </w:p>
    <w:p w14:paraId="419F0749" w14:textId="30839F13" w:rsidR="00D65565" w:rsidRPr="00B8046C" w:rsidRDefault="00FD714D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Oldalunk célja az antikvár termékek népszerűsítése, előnyeiknek bemutatása.</w:t>
      </w:r>
    </w:p>
    <w:p w14:paraId="42CB050A" w14:textId="77777777" w:rsidR="00FD714D" w:rsidRPr="00B8046C" w:rsidRDefault="00FD714D" w:rsidP="0061151F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B8046C">
        <w:rPr>
          <w:rFonts w:ascii="Times New Roman" w:hAnsi="Times New Roman" w:cs="Times New Roman"/>
          <w:b/>
          <w:bCs/>
          <w:sz w:val="24"/>
          <w:szCs w:val="24"/>
        </w:rPr>
        <w:t>Miért válassz antikvár termékeket?</w:t>
      </w:r>
    </w:p>
    <w:p w14:paraId="018D3378" w14:textId="77777777" w:rsidR="00FD714D" w:rsidRPr="00B8046C" w:rsidRDefault="00FD714D" w:rsidP="0061151F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046C">
        <w:rPr>
          <w:rFonts w:ascii="Times New Roman" w:hAnsi="Times New Roman" w:cs="Times New Roman"/>
          <w:b/>
          <w:bCs/>
          <w:sz w:val="24"/>
          <w:szCs w:val="24"/>
          <w:u w:val="single"/>
        </w:rPr>
        <w:t>Pénztárca barát</w:t>
      </w:r>
    </w:p>
    <w:p w14:paraId="20FC261D" w14:textId="77777777" w:rsidR="00FD714D" w:rsidRPr="00B8046C" w:rsidRDefault="00FD714D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Használt termékeket olcsóbban tudunk vásárolni, mint újakat, tartalmilag viszont ugyanazt kapjuk. A termékek többsége pedig – a használat ellenére is – jó állapotban van, de bontatlan termékek is előfordulnak.</w:t>
      </w:r>
    </w:p>
    <w:p w14:paraId="044EDDC3" w14:textId="77777777" w:rsidR="00FD714D" w:rsidRPr="00B8046C" w:rsidRDefault="00FD714D" w:rsidP="0061151F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046C">
        <w:rPr>
          <w:rFonts w:ascii="Times New Roman" w:hAnsi="Times New Roman" w:cs="Times New Roman"/>
          <w:b/>
          <w:bCs/>
          <w:sz w:val="24"/>
          <w:szCs w:val="24"/>
          <w:u w:val="single"/>
        </w:rPr>
        <w:t>Környezetkímélő</w:t>
      </w:r>
    </w:p>
    <w:p w14:paraId="609E3BCC" w14:textId="77777777" w:rsidR="00FD714D" w:rsidRPr="00B8046C" w:rsidRDefault="00FD714D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Ha használt termékeket vásárolunk nem kell, vagy csak kisebb arányban kell újakat gyártani helyette. Ez mind az alapanyag kitermelés, mind a gyártás során használt energia és szennyezés mennyiségét csökkenti.</w:t>
      </w:r>
    </w:p>
    <w:p w14:paraId="3168DAEA" w14:textId="77777777" w:rsidR="00FD714D" w:rsidRPr="00B8046C" w:rsidRDefault="00FD714D" w:rsidP="0061151F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046C">
        <w:rPr>
          <w:rFonts w:ascii="Times New Roman" w:hAnsi="Times New Roman" w:cs="Times New Roman"/>
          <w:b/>
          <w:bCs/>
          <w:sz w:val="24"/>
          <w:szCs w:val="24"/>
          <w:u w:val="single"/>
        </w:rPr>
        <w:t>Régi termékek beszerzése</w:t>
      </w:r>
    </w:p>
    <w:p w14:paraId="1EA2FE0E" w14:textId="77777777" w:rsidR="00FD714D" w:rsidRPr="00B8046C" w:rsidRDefault="00FD714D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Az is előfordul, hogy a keresett terméket – főleg, ha régi – már nem gyártják. Ilyenkor akad belőlük még antikváriumokban.</w:t>
      </w:r>
    </w:p>
    <w:p w14:paraId="29A1E496" w14:textId="18B6693E" w:rsidR="00FD714D" w:rsidRPr="00B8046C" w:rsidRDefault="00FD714D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Igyekeztünk weboldalunkat a felhasználói igényeknek leginkább megfelelően kialakítani, egyszerű és letisztult kialakítással.</w:t>
      </w:r>
    </w:p>
    <w:p w14:paraId="28F024E0" w14:textId="77777777" w:rsidR="00FD714D" w:rsidRPr="00B8046C" w:rsidRDefault="00FD714D">
      <w:pPr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br w:type="page"/>
      </w:r>
    </w:p>
    <w:p w14:paraId="26AB67B6" w14:textId="46AAD8D1" w:rsidR="00FD714D" w:rsidRPr="00B8046C" w:rsidRDefault="00FD714D" w:rsidP="00FD714D">
      <w:pPr>
        <w:pStyle w:val="Cmsor2"/>
        <w:spacing w:after="480"/>
        <w:jc w:val="center"/>
        <w:rPr>
          <w:rFonts w:ascii="Times New Roman" w:hAnsi="Times New Roman" w:cs="Times New Roman"/>
        </w:rPr>
      </w:pPr>
      <w:bookmarkStart w:id="12" w:name="_Toc194952107"/>
      <w:r w:rsidRPr="00B8046C">
        <w:rPr>
          <w:rFonts w:ascii="Times New Roman" w:hAnsi="Times New Roman" w:cs="Times New Roman"/>
        </w:rPr>
        <w:lastRenderedPageBreak/>
        <w:t>2.3 Használati utasítás</w:t>
      </w:r>
      <w:bookmarkEnd w:id="12"/>
    </w:p>
    <w:p w14:paraId="64020FFD" w14:textId="545ED6AF" w:rsidR="00C25B11" w:rsidRPr="00B8046C" w:rsidRDefault="00C25B11" w:rsidP="0061151F">
      <w:pPr>
        <w:pStyle w:val="Cmsor3"/>
        <w:spacing w:after="240"/>
        <w:rPr>
          <w:rFonts w:ascii="Times New Roman" w:hAnsi="Times New Roman" w:cs="Times New Roman"/>
        </w:rPr>
      </w:pPr>
      <w:bookmarkStart w:id="13" w:name="_Toc194952108"/>
      <w:r w:rsidRPr="00B8046C">
        <w:rPr>
          <w:rFonts w:ascii="Times New Roman" w:hAnsi="Times New Roman" w:cs="Times New Roman"/>
        </w:rPr>
        <w:t>1. Weboldal telepítése</w:t>
      </w:r>
      <w:bookmarkEnd w:id="13"/>
    </w:p>
    <w:p w14:paraId="0E1A3F19" w14:textId="21991879" w:rsidR="00C25B11" w:rsidRPr="00B8046C" w:rsidRDefault="00CC0FDD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A weboldal működéséhez XAMPP szükséges.</w:t>
      </w:r>
    </w:p>
    <w:p w14:paraId="5B16B342" w14:textId="20E62EE3" w:rsidR="00CC0FDD" w:rsidRPr="00B8046C" w:rsidRDefault="00CC0FDD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 xml:space="preserve">A projekt mappájában található adatbázist fel kell tölteni a </w:t>
      </w:r>
      <w:proofErr w:type="spellStart"/>
      <w:r w:rsidRPr="00B8046C">
        <w:rPr>
          <w:rFonts w:ascii="Times New Roman" w:hAnsi="Times New Roman" w:cs="Times New Roman"/>
          <w:sz w:val="24"/>
          <w:szCs w:val="24"/>
        </w:rPr>
        <w:t>localhostra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>.</w:t>
      </w:r>
    </w:p>
    <w:p w14:paraId="7965F590" w14:textId="3B347D50" w:rsidR="00CC0FDD" w:rsidRPr="00B8046C" w:rsidRDefault="00CC0FDD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 xml:space="preserve">A </w:t>
      </w:r>
      <w:hyperlink r:id="rId11" w:history="1">
        <w:r w:rsidRPr="00B8046C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/1017projekt/</w:t>
        </w:r>
      </w:hyperlink>
      <w:r w:rsidRPr="00B8046C">
        <w:rPr>
          <w:rFonts w:ascii="Times New Roman" w:hAnsi="Times New Roman" w:cs="Times New Roman"/>
          <w:sz w:val="24"/>
          <w:szCs w:val="24"/>
        </w:rPr>
        <w:t xml:space="preserve"> linken érhető el oldalunk címlapja, ezt kell először megnyitni.</w:t>
      </w:r>
    </w:p>
    <w:p w14:paraId="20FCE3AA" w14:textId="39AF85CC" w:rsidR="00CC0FDD" w:rsidRPr="00B8046C" w:rsidRDefault="00CC0FDD" w:rsidP="0061151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Az oldal működése regisztrációhoz kötött, a regisztráció és bejelentkezés elmaradása estén előfordulhatnak hibák a működésben!</w:t>
      </w:r>
    </w:p>
    <w:p w14:paraId="4FF3D3B3" w14:textId="32B9D3FD" w:rsidR="00FD714D" w:rsidRPr="00B8046C" w:rsidRDefault="00C25B11" w:rsidP="0061151F">
      <w:pPr>
        <w:pStyle w:val="Cmsor3"/>
        <w:spacing w:after="240"/>
        <w:rPr>
          <w:rFonts w:ascii="Times New Roman" w:hAnsi="Times New Roman" w:cs="Times New Roman"/>
        </w:rPr>
      </w:pPr>
      <w:bookmarkStart w:id="14" w:name="_Toc194952109"/>
      <w:r w:rsidRPr="00B8046C">
        <w:rPr>
          <w:rFonts w:ascii="Times New Roman" w:hAnsi="Times New Roman" w:cs="Times New Roman"/>
        </w:rPr>
        <w:t>2</w:t>
      </w:r>
      <w:r w:rsidR="00FD714D" w:rsidRPr="00B8046C">
        <w:rPr>
          <w:rFonts w:ascii="Times New Roman" w:hAnsi="Times New Roman" w:cs="Times New Roman"/>
        </w:rPr>
        <w:t>. Regisztráció</w:t>
      </w:r>
      <w:bookmarkEnd w:id="14"/>
    </w:p>
    <w:p w14:paraId="01A48A87" w14:textId="4265C9EB" w:rsidR="00FD714D" w:rsidRPr="00B8046C" w:rsidRDefault="00FD714D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Az oldal használatához regisztráció szükséges.</w:t>
      </w:r>
    </w:p>
    <w:p w14:paraId="048682B9" w14:textId="22E58061" w:rsidR="00CC0FDD" w:rsidRPr="00B8046C" w:rsidRDefault="00CC0FDD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A címlapon választhat a felhasználó a regisztráció és a bejelentkezés között.</w:t>
      </w:r>
    </w:p>
    <w:p w14:paraId="59C82F0D" w14:textId="014D493C" w:rsidR="00CC0FDD" w:rsidRPr="00B8046C" w:rsidRDefault="00CC0FDD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Regisztrációkor email címet, valamint a jelszót duplán kell megadni.</w:t>
      </w:r>
    </w:p>
    <w:p w14:paraId="6DDB9D62" w14:textId="14E5271B" w:rsidR="00CC0FDD" w:rsidRPr="00B8046C" w:rsidRDefault="00CC0FDD" w:rsidP="0061151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19FE4B" wp14:editId="333600E1">
            <wp:extent cx="4320000" cy="1952857"/>
            <wp:effectExtent l="0" t="0" r="4445" b="9525"/>
            <wp:docPr id="832555047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55047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5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8B37" w14:textId="35C66D9F" w:rsidR="00FD714D" w:rsidRPr="00B8046C" w:rsidRDefault="00C25B11" w:rsidP="0061151F">
      <w:pPr>
        <w:pStyle w:val="Cmsor3"/>
        <w:spacing w:after="240"/>
        <w:rPr>
          <w:rFonts w:ascii="Times New Roman" w:hAnsi="Times New Roman" w:cs="Times New Roman"/>
        </w:rPr>
      </w:pPr>
      <w:bookmarkStart w:id="15" w:name="_Toc194952110"/>
      <w:r w:rsidRPr="00B8046C">
        <w:rPr>
          <w:rFonts w:ascii="Times New Roman" w:hAnsi="Times New Roman" w:cs="Times New Roman"/>
        </w:rPr>
        <w:t>3</w:t>
      </w:r>
      <w:r w:rsidR="00FD714D" w:rsidRPr="00B8046C">
        <w:rPr>
          <w:rFonts w:ascii="Times New Roman" w:hAnsi="Times New Roman" w:cs="Times New Roman"/>
        </w:rPr>
        <w:t>. Bejelentkezés</w:t>
      </w:r>
      <w:bookmarkEnd w:id="15"/>
    </w:p>
    <w:p w14:paraId="6BFC5885" w14:textId="77777777" w:rsidR="00CC0FDD" w:rsidRPr="00B8046C" w:rsidRDefault="00CC0FDD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A regisztrált email címet és jelszót kell megadni.</w:t>
      </w:r>
    </w:p>
    <w:p w14:paraId="1BD62C01" w14:textId="2F81EBE9" w:rsidR="00FD714D" w:rsidRPr="00B8046C" w:rsidRDefault="00CC0FDD" w:rsidP="0061151F">
      <w:pPr>
        <w:spacing w:after="240"/>
        <w:rPr>
          <w:rFonts w:ascii="Times New Roman" w:eastAsiaTheme="majorEastAsia" w:hAnsi="Times New Roman" w:cs="Times New Roman"/>
          <w:color w:val="0F4761" w:themeColor="accent1" w:themeShade="BF"/>
          <w:sz w:val="24"/>
          <w:szCs w:val="24"/>
        </w:rPr>
      </w:pPr>
      <w:r w:rsidRPr="00B804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441DA4" wp14:editId="3DBA6809">
            <wp:extent cx="4320000" cy="1927619"/>
            <wp:effectExtent l="0" t="0" r="4445" b="0"/>
            <wp:docPr id="1209431707" name="Kép 3" descr="A képen szöveg, képernyőkép, könyv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31707" name="Kép 3" descr="A képen szöveg, képernyőkép, könyv látható&#10;&#10;Előfordulhat, hogy a mesterséges intelligencia által létrehozott tartalom helytele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2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14D" w:rsidRPr="00B8046C">
        <w:rPr>
          <w:rFonts w:ascii="Times New Roman" w:hAnsi="Times New Roman" w:cs="Times New Roman"/>
          <w:sz w:val="24"/>
          <w:szCs w:val="24"/>
        </w:rPr>
        <w:br w:type="page"/>
      </w:r>
    </w:p>
    <w:p w14:paraId="62F49571" w14:textId="51E4CBF7" w:rsidR="00D47844" w:rsidRPr="00B8046C" w:rsidRDefault="00C25B11" w:rsidP="0061151F">
      <w:pPr>
        <w:pStyle w:val="Cmsor3"/>
        <w:spacing w:after="240"/>
        <w:rPr>
          <w:rFonts w:ascii="Times New Roman" w:hAnsi="Times New Roman" w:cs="Times New Roman"/>
        </w:rPr>
      </w:pPr>
      <w:bookmarkStart w:id="16" w:name="_Toc194952111"/>
      <w:r w:rsidRPr="00B8046C">
        <w:rPr>
          <w:rFonts w:ascii="Times New Roman" w:hAnsi="Times New Roman" w:cs="Times New Roman"/>
        </w:rPr>
        <w:lastRenderedPageBreak/>
        <w:t>4</w:t>
      </w:r>
      <w:r w:rsidR="00FD714D" w:rsidRPr="00B8046C">
        <w:rPr>
          <w:rFonts w:ascii="Times New Roman" w:hAnsi="Times New Roman" w:cs="Times New Roman"/>
        </w:rPr>
        <w:t>. Termékek keresése</w:t>
      </w:r>
      <w:bookmarkEnd w:id="16"/>
    </w:p>
    <w:p w14:paraId="0C447F2E" w14:textId="18BAA6E1" w:rsidR="00D47844" w:rsidRPr="00B8046C" w:rsidRDefault="00D47844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A termékek kereső felületét a menü könyvek vagy cd/</w:t>
      </w:r>
      <w:proofErr w:type="spellStart"/>
      <w:r w:rsidRPr="00B8046C">
        <w:rPr>
          <w:rFonts w:ascii="Times New Roman" w:hAnsi="Times New Roman" w:cs="Times New Roman"/>
          <w:sz w:val="24"/>
          <w:szCs w:val="24"/>
        </w:rPr>
        <w:t>dvd</w:t>
      </w:r>
      <w:proofErr w:type="spellEnd"/>
      <w:r w:rsidRPr="00B8046C">
        <w:rPr>
          <w:rFonts w:ascii="Times New Roman" w:hAnsi="Times New Roman" w:cs="Times New Roman"/>
          <w:sz w:val="24"/>
          <w:szCs w:val="24"/>
        </w:rPr>
        <w:t xml:space="preserve"> opcióját választva lehet megnyitni. Az oldal először üres, csak a legördülő listát tartalmazza, amellyel a felhasználó a könyvek műfaját, CD-k esetén zenét vagy filmet választhatnak. Ezt követően fognak megjelenni a kiválasztott műfajú/kategóriájú termékek. A kártyákra kattintva megtekinthetők az egyes termékek adatai.</w:t>
      </w:r>
    </w:p>
    <w:p w14:paraId="50B11C39" w14:textId="42C0F4CF" w:rsidR="00CC0FDD" w:rsidRPr="00B8046C" w:rsidRDefault="00CC0FDD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B1B9F4" wp14:editId="40454D7C">
            <wp:extent cx="3600000" cy="1286111"/>
            <wp:effectExtent l="0" t="0" r="635" b="9525"/>
            <wp:docPr id="2127729115" name="Kép 4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29115" name="Kép 4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8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42EE" w14:textId="7B64F46F" w:rsidR="00D47844" w:rsidRPr="00B8046C" w:rsidRDefault="00DE3A2D" w:rsidP="0061151F">
      <w:pPr>
        <w:spacing w:after="2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046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3CF63D47" wp14:editId="22201EC2">
            <wp:simplePos x="0" y="0"/>
            <wp:positionH relativeFrom="margin">
              <wp:posOffset>-635</wp:posOffset>
            </wp:positionH>
            <wp:positionV relativeFrom="paragraph">
              <wp:posOffset>1959610</wp:posOffset>
            </wp:positionV>
            <wp:extent cx="1550035" cy="3592195"/>
            <wp:effectExtent l="0" t="0" r="0" b="8255"/>
            <wp:wrapNone/>
            <wp:docPr id="15706802" name="Kép 25" descr="A képen szöveg, képernyőkép, poszt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802" name="Kép 25" descr="A képen szöveg, képernyőkép, poszter látható&#10;&#10;Előfordulhat, hogy a mesterséges intelligencia által létrehozott tartalom helytelen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"/>
                    <a:stretch/>
                  </pic:blipFill>
                  <pic:spPr bwMode="auto">
                    <a:xfrm>
                      <a:off x="0" y="0"/>
                      <a:ext cx="1550035" cy="359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46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4A8AEE2F" wp14:editId="6B02452D">
            <wp:simplePos x="0" y="0"/>
            <wp:positionH relativeFrom="margin">
              <wp:posOffset>3100705</wp:posOffset>
            </wp:positionH>
            <wp:positionV relativeFrom="paragraph">
              <wp:posOffset>2066290</wp:posOffset>
            </wp:positionV>
            <wp:extent cx="2656840" cy="3493135"/>
            <wp:effectExtent l="0" t="0" r="0" b="0"/>
            <wp:wrapNone/>
            <wp:docPr id="1243980512" name="Kép 26" descr="A képen szöveg, képernyőké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80512" name="Kép 26" descr="A képen szöveg, képernyőkép, Webhely látható&#10;&#10;Előfordulhat, hogy a mesterséges intelligencia által létrehozott tartalom helytelen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"/>
                    <a:stretch/>
                  </pic:blipFill>
                  <pic:spPr bwMode="auto">
                    <a:xfrm>
                      <a:off x="0" y="0"/>
                      <a:ext cx="2656840" cy="349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844"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önyvek keresése különböző méretű képernyőkön (minta):</w:t>
      </w:r>
      <w:r w:rsidRPr="00B8046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51F79C1A" wp14:editId="713E97E5">
            <wp:simplePos x="0" y="0"/>
            <wp:positionH relativeFrom="margin">
              <wp:posOffset>1081405</wp:posOffset>
            </wp:positionH>
            <wp:positionV relativeFrom="paragraph">
              <wp:posOffset>217170</wp:posOffset>
            </wp:positionV>
            <wp:extent cx="3599815" cy="1517015"/>
            <wp:effectExtent l="0" t="0" r="635" b="6985"/>
            <wp:wrapNone/>
            <wp:docPr id="1887507132" name="Kép 24" descr="A képen szöveg, képernyőké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07132" name="Kép 24" descr="A képen szöveg, képernyőkép, Webhely látható&#10;&#10;Előfordulhat, hogy a mesterséges intelligencia által létrehozott tartalom helytelen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7"/>
                    <a:stretch/>
                  </pic:blipFill>
                  <pic:spPr bwMode="auto">
                    <a:xfrm>
                      <a:off x="0" y="0"/>
                      <a:ext cx="3599815" cy="151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14D"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572BF299" w14:textId="1246BA21" w:rsidR="00D47844" w:rsidRPr="00B8046C" w:rsidRDefault="00D47844" w:rsidP="0061151F">
      <w:pPr>
        <w:spacing w:after="2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CD-k keresése különböző méretű képernyőkön(minta):</w:t>
      </w:r>
    </w:p>
    <w:p w14:paraId="2FD9087D" w14:textId="1FA8EF0F" w:rsidR="00D47844" w:rsidRPr="00B8046C" w:rsidRDefault="00DE3A2D" w:rsidP="0061151F">
      <w:pPr>
        <w:spacing w:after="2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046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6936C359" wp14:editId="6030B876">
            <wp:simplePos x="0" y="0"/>
            <wp:positionH relativeFrom="margin">
              <wp:posOffset>357505</wp:posOffset>
            </wp:positionH>
            <wp:positionV relativeFrom="paragraph">
              <wp:posOffset>4139565</wp:posOffset>
            </wp:positionV>
            <wp:extent cx="5039360" cy="2129155"/>
            <wp:effectExtent l="0" t="0" r="8890" b="4445"/>
            <wp:wrapNone/>
            <wp:docPr id="3658296" name="Kép 29" descr="A képen szöveg, képernyőkép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296" name="Kép 29" descr="A képen szöveg, képernyőkép, Grafikus tervezés látható&#10;&#10;Előfordulhat, hogy a mesterséges intelligencia által létrehozott tartalom helytelen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1"/>
                    <a:stretch/>
                  </pic:blipFill>
                  <pic:spPr bwMode="auto">
                    <a:xfrm>
                      <a:off x="0" y="0"/>
                      <a:ext cx="5039360" cy="212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46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4972111F" wp14:editId="6EAAB51E">
            <wp:simplePos x="0" y="0"/>
            <wp:positionH relativeFrom="column">
              <wp:posOffset>2727325</wp:posOffset>
            </wp:positionH>
            <wp:positionV relativeFrom="paragraph">
              <wp:posOffset>238125</wp:posOffset>
            </wp:positionV>
            <wp:extent cx="2606675" cy="3462020"/>
            <wp:effectExtent l="0" t="0" r="3175" b="5080"/>
            <wp:wrapNone/>
            <wp:docPr id="1572999530" name="Kép 28" descr="A képen szöveg, Emberi arc, képernyőkép, szemé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99530" name="Kép 28" descr="A képen szöveg, Emberi arc, képernyőkép, személy látható&#10;&#10;Előfordulhat, hogy a mesterséges intelligencia által létrehozott tartalom helytelen.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1"/>
                    <a:stretch/>
                  </pic:blipFill>
                  <pic:spPr bwMode="auto">
                    <a:xfrm>
                      <a:off x="0" y="0"/>
                      <a:ext cx="2606675" cy="346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844" w:rsidRPr="00B8046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36CC74B8" wp14:editId="2EE7D6CA">
            <wp:simplePos x="0" y="0"/>
            <wp:positionH relativeFrom="column">
              <wp:posOffset>410845</wp:posOffset>
            </wp:positionH>
            <wp:positionV relativeFrom="paragraph">
              <wp:posOffset>116205</wp:posOffset>
            </wp:positionV>
            <wp:extent cx="1580177" cy="3600000"/>
            <wp:effectExtent l="0" t="0" r="1270" b="635"/>
            <wp:wrapNone/>
            <wp:docPr id="1766771699" name="Kép 27" descr="A képen szöveg, Emberi arc, embe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71699" name="Kép 27" descr="A képen szöveg, Emberi arc, ember, képernyőkép látható&#10;&#10;Előfordulhat, hogy a mesterséges intelligencia által létrehozott tartalom helytele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17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844" w:rsidRPr="00B8046C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0FC7AE16" w14:textId="77777777" w:rsidR="00FD714D" w:rsidRPr="00B8046C" w:rsidRDefault="00FD714D" w:rsidP="0061151F">
      <w:pPr>
        <w:pStyle w:val="Cmsor3"/>
        <w:spacing w:after="240"/>
        <w:rPr>
          <w:rFonts w:ascii="Times New Roman" w:hAnsi="Times New Roman" w:cs="Times New Roman"/>
        </w:rPr>
      </w:pPr>
    </w:p>
    <w:p w14:paraId="55DDE603" w14:textId="22DF4105" w:rsidR="00FD714D" w:rsidRPr="00B8046C" w:rsidRDefault="00C25B11" w:rsidP="0061151F">
      <w:pPr>
        <w:pStyle w:val="Cmsor3"/>
        <w:spacing w:after="240"/>
        <w:rPr>
          <w:rFonts w:ascii="Times New Roman" w:hAnsi="Times New Roman" w:cs="Times New Roman"/>
        </w:rPr>
      </w:pPr>
      <w:bookmarkStart w:id="17" w:name="_Toc194952112"/>
      <w:r w:rsidRPr="00B8046C">
        <w:rPr>
          <w:rFonts w:ascii="Times New Roman" w:hAnsi="Times New Roman" w:cs="Times New Roman"/>
        </w:rPr>
        <w:t>5</w:t>
      </w:r>
      <w:r w:rsidR="00FD714D" w:rsidRPr="00B8046C">
        <w:rPr>
          <w:rFonts w:ascii="Times New Roman" w:hAnsi="Times New Roman" w:cs="Times New Roman"/>
        </w:rPr>
        <w:t>. Felhasználói adatok megtekintése, módosítása</w:t>
      </w:r>
      <w:bookmarkEnd w:id="17"/>
    </w:p>
    <w:p w14:paraId="003EAA4A" w14:textId="2F2478AD" w:rsidR="00CC0FDD" w:rsidRPr="00B8046C" w:rsidRDefault="00CC0FDD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 xml:space="preserve">A menü </w:t>
      </w:r>
      <w:r w:rsidR="00DE3A2D" w:rsidRPr="00B8046C">
        <w:rPr>
          <w:rFonts w:ascii="Times New Roman" w:hAnsi="Times New Roman" w:cs="Times New Roman"/>
          <w:sz w:val="24"/>
          <w:szCs w:val="24"/>
        </w:rPr>
        <w:t>felhasználó fülére kattintva megtekintheti megadott adatait, illetve ha még nem tette meg megadhatja azokat.</w:t>
      </w:r>
    </w:p>
    <w:p w14:paraId="2DFBA43A" w14:textId="0E7E3760" w:rsidR="00DE3A2D" w:rsidRPr="00B8046C" w:rsidRDefault="00DE3A2D" w:rsidP="0061151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0AB339" wp14:editId="1E2C3543">
            <wp:extent cx="5760000" cy="2567619"/>
            <wp:effectExtent l="0" t="0" r="0" b="4445"/>
            <wp:docPr id="921326762" name="Kép 5" descr="A képen szöveg, képernyőkép, könyv, könyvszekrén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26762" name="Kép 5" descr="A képen szöveg, képernyőkép, könyv, könyvszekrény látható&#10;&#10;Előfordulhat, hogy a mesterséges intelligencia által létrehozott tartalom helytelen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6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4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F20DD" wp14:editId="22472391">
            <wp:extent cx="5760000" cy="2593016"/>
            <wp:effectExtent l="0" t="0" r="0" b="0"/>
            <wp:docPr id="220256612" name="Kép 6" descr="A képen szöveg, könyv, Polcok, Publikáci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56612" name="Kép 6" descr="A képen szöveg, könyv, Polcok, Publikáció látható&#10;&#10;Előfordulhat, hogy a mesterséges intelligencia által létrehozott tartalom helytele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9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33A7" w14:textId="26502580" w:rsidR="00FD714D" w:rsidRPr="00B8046C" w:rsidRDefault="00C25B11" w:rsidP="0061151F">
      <w:pPr>
        <w:pStyle w:val="Cmsor3"/>
        <w:spacing w:after="240"/>
        <w:rPr>
          <w:rFonts w:ascii="Times New Roman" w:hAnsi="Times New Roman" w:cs="Times New Roman"/>
        </w:rPr>
      </w:pPr>
      <w:bookmarkStart w:id="18" w:name="_Toc194952113"/>
      <w:r w:rsidRPr="00B8046C">
        <w:rPr>
          <w:rFonts w:ascii="Times New Roman" w:hAnsi="Times New Roman" w:cs="Times New Roman"/>
        </w:rPr>
        <w:t>6</w:t>
      </w:r>
      <w:r w:rsidR="00FD714D" w:rsidRPr="00B8046C">
        <w:rPr>
          <w:rFonts w:ascii="Times New Roman" w:hAnsi="Times New Roman" w:cs="Times New Roman"/>
        </w:rPr>
        <w:t>. Kijelentkezés</w:t>
      </w:r>
      <w:bookmarkEnd w:id="18"/>
    </w:p>
    <w:p w14:paraId="5C7083A1" w14:textId="538435DF" w:rsidR="00DE3A2D" w:rsidRPr="00B8046C" w:rsidRDefault="00DE3A2D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A menü kijelentkezés opcióját választva az oldal visszadob a címlapra, ahol a felhasználó ismért a regisztráció és a bejelentkezés közül választhat.</w:t>
      </w:r>
    </w:p>
    <w:p w14:paraId="12137E10" w14:textId="77777777" w:rsidR="00DE3A2D" w:rsidRPr="00B8046C" w:rsidRDefault="00DE3A2D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br w:type="page"/>
      </w:r>
    </w:p>
    <w:p w14:paraId="52C2877E" w14:textId="409C68EA" w:rsidR="00DE3A2D" w:rsidRPr="00B8046C" w:rsidRDefault="00DE3A2D" w:rsidP="0061151F">
      <w:pPr>
        <w:pStyle w:val="Cmsor3"/>
        <w:spacing w:after="240"/>
        <w:rPr>
          <w:rFonts w:ascii="Times New Roman" w:hAnsi="Times New Roman" w:cs="Times New Roman"/>
        </w:rPr>
      </w:pPr>
      <w:bookmarkStart w:id="19" w:name="_Toc194952114"/>
      <w:r w:rsidRPr="00B8046C">
        <w:rPr>
          <w:rFonts w:ascii="Times New Roman" w:hAnsi="Times New Roman" w:cs="Times New Roman"/>
        </w:rPr>
        <w:lastRenderedPageBreak/>
        <w:t>7. Főoldal</w:t>
      </w:r>
      <w:bookmarkEnd w:id="19"/>
    </w:p>
    <w:p w14:paraId="0EC64AED" w14:textId="7FCF6780" w:rsidR="00DE3A2D" w:rsidRPr="00B8046C" w:rsidRDefault="00DE3A2D" w:rsidP="0061151F">
      <w:pPr>
        <w:spacing w:after="360"/>
        <w:rPr>
          <w:rFonts w:ascii="Times New Roman" w:hAnsi="Times New Roman" w:cs="Times New Roman"/>
        </w:rPr>
      </w:pPr>
      <w:r w:rsidRPr="00B8046C">
        <w:rPr>
          <w:rFonts w:ascii="Times New Roman" w:hAnsi="Times New Roman" w:cs="Times New Roman"/>
          <w:noProof/>
        </w:rPr>
        <w:drawing>
          <wp:inline distT="0" distB="0" distL="0" distR="0" wp14:anchorId="28457838" wp14:editId="041B3183">
            <wp:extent cx="5417820" cy="2630170"/>
            <wp:effectExtent l="0" t="0" r="0" b="0"/>
            <wp:docPr id="1422565666" name="Kép 9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5666" name="Kép 9" descr="A képen szöveg, képernyőkép látható&#10;&#10;Előfordulhat, hogy a mesterséges intelligencia által létrehozott tartalom helytelen.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52"/>
                    <a:stretch/>
                  </pic:blipFill>
                  <pic:spPr bwMode="auto">
                    <a:xfrm>
                      <a:off x="0" y="0"/>
                      <a:ext cx="5417820" cy="263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4D7B5" w14:textId="0B618259" w:rsidR="00DE3A2D" w:rsidRPr="00B8046C" w:rsidRDefault="00DE3A2D" w:rsidP="0061151F">
      <w:pPr>
        <w:pStyle w:val="Cmsor3"/>
        <w:spacing w:after="240"/>
        <w:rPr>
          <w:rFonts w:ascii="Times New Roman" w:hAnsi="Times New Roman" w:cs="Times New Roman"/>
        </w:rPr>
      </w:pPr>
      <w:bookmarkStart w:id="20" w:name="_Toc194952115"/>
      <w:r w:rsidRPr="00B8046C">
        <w:rPr>
          <w:rFonts w:ascii="Times New Roman" w:hAnsi="Times New Roman" w:cs="Times New Roman"/>
        </w:rPr>
        <w:t>8. Kapcsolat</w:t>
      </w:r>
      <w:bookmarkEnd w:id="20"/>
    </w:p>
    <w:p w14:paraId="39E5205E" w14:textId="4AED5DB3" w:rsidR="00DE3A2D" w:rsidRPr="00B8046C" w:rsidRDefault="00DE3A2D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Boltunk elérhetőségei, nyitvatartása a menü kapcsolat opciója alatt található.</w:t>
      </w:r>
    </w:p>
    <w:p w14:paraId="5331BFC8" w14:textId="79FABAD7" w:rsidR="00DE3A2D" w:rsidRPr="00B8046C" w:rsidRDefault="00DE3A2D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9F819" wp14:editId="22D5EE14">
            <wp:extent cx="5760720" cy="2573655"/>
            <wp:effectExtent l="0" t="0" r="0" b="0"/>
            <wp:docPr id="754265484" name="Kép 8" descr="A képen szöveg, könyv, könyvszekrény, polc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65484" name="Kép 8" descr="A képen szöveg, könyv, könyvszekrény, polc látható&#10;&#10;Előfordulhat, hogy a mesterséges intelligencia által létrehozott tartalom helytele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C7FD" w14:textId="77777777" w:rsidR="00DE3A2D" w:rsidRPr="00B8046C" w:rsidRDefault="00DE3A2D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br w:type="page"/>
      </w:r>
    </w:p>
    <w:p w14:paraId="008E9BC6" w14:textId="71C15331" w:rsidR="00DE3A2D" w:rsidRPr="00B8046C" w:rsidRDefault="00DE3A2D" w:rsidP="0061151F">
      <w:pPr>
        <w:pStyle w:val="Cmsor3"/>
        <w:spacing w:after="240"/>
        <w:rPr>
          <w:rFonts w:ascii="Times New Roman" w:hAnsi="Times New Roman" w:cs="Times New Roman"/>
        </w:rPr>
      </w:pPr>
      <w:bookmarkStart w:id="21" w:name="_Toc194952116"/>
      <w:r w:rsidRPr="00B8046C">
        <w:rPr>
          <w:rFonts w:ascii="Times New Roman" w:hAnsi="Times New Roman" w:cs="Times New Roman"/>
        </w:rPr>
        <w:lastRenderedPageBreak/>
        <w:t>9. Kosár</w:t>
      </w:r>
      <w:bookmarkEnd w:id="21"/>
    </w:p>
    <w:p w14:paraId="6EEB372C" w14:textId="2EE18829" w:rsidR="00DE3A2D" w:rsidRPr="00B8046C" w:rsidRDefault="00DE3A2D" w:rsidP="0061151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A felhasználó által kosárba rakott, megrendelésre váró termékek.</w:t>
      </w:r>
    </w:p>
    <w:p w14:paraId="09E33B9F" w14:textId="3935D569" w:rsidR="00DE3A2D" w:rsidRPr="00B8046C" w:rsidRDefault="00DE3A2D" w:rsidP="0061151F">
      <w:pPr>
        <w:pStyle w:val="Cmsor3"/>
        <w:spacing w:after="240"/>
        <w:rPr>
          <w:rFonts w:ascii="Times New Roman" w:hAnsi="Times New Roman" w:cs="Times New Roman"/>
        </w:rPr>
      </w:pPr>
      <w:bookmarkStart w:id="22" w:name="_Toc194952117"/>
      <w:r w:rsidRPr="00B8046C">
        <w:rPr>
          <w:rFonts w:ascii="Times New Roman" w:hAnsi="Times New Roman" w:cs="Times New Roman"/>
        </w:rPr>
        <w:t>10. Menü</w:t>
      </w:r>
      <w:bookmarkEnd w:id="22"/>
    </w:p>
    <w:p w14:paraId="48B921E4" w14:textId="1E508CFD" w:rsidR="00DE3A2D" w:rsidRPr="00B8046C" w:rsidRDefault="00DE3A2D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sz w:val="24"/>
          <w:szCs w:val="24"/>
        </w:rPr>
        <w:t>A menüsáv a felhasználó képernyőjéhez igazodik, kisméretű képernyőn összecsukható formában jelenik meg.</w:t>
      </w:r>
    </w:p>
    <w:p w14:paraId="44B883B8" w14:textId="687EADDE" w:rsidR="00DE3A2D" w:rsidRPr="00B8046C" w:rsidRDefault="0001658C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04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E4F51C" wp14:editId="4D2BEBC3">
            <wp:extent cx="5760720" cy="160655"/>
            <wp:effectExtent l="0" t="0" r="0" b="0"/>
            <wp:docPr id="645592979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92979" name="Kép 64559297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4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E11BE7" wp14:editId="77EFFF8E">
            <wp:extent cx="1950889" cy="1546994"/>
            <wp:effectExtent l="0" t="0" r="0" b="0"/>
            <wp:docPr id="466328822" name="Kép 1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28822" name="Kép 1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3A2D" w:rsidRPr="00B8046C" w:rsidSect="00326F42">
      <w:footerReference w:type="default" r:id="rId2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96A50" w14:textId="77777777" w:rsidR="005B78CF" w:rsidRDefault="005B78CF" w:rsidP="00EE4E39">
      <w:pPr>
        <w:spacing w:after="0" w:line="240" w:lineRule="auto"/>
      </w:pPr>
      <w:r>
        <w:separator/>
      </w:r>
    </w:p>
  </w:endnote>
  <w:endnote w:type="continuationSeparator" w:id="0">
    <w:p w14:paraId="2D6CF9B2" w14:textId="77777777" w:rsidR="005B78CF" w:rsidRDefault="005B78CF" w:rsidP="00EE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1984103"/>
      <w:docPartObj>
        <w:docPartGallery w:val="Page Numbers (Bottom of Page)"/>
        <w:docPartUnique/>
      </w:docPartObj>
    </w:sdtPr>
    <w:sdtContent>
      <w:p w14:paraId="5830147E" w14:textId="77777777" w:rsidR="00EE4E39" w:rsidRDefault="00EE4E39">
        <w:pPr>
          <w:pStyle w:val="llb"/>
          <w:jc w:val="center"/>
        </w:pPr>
      </w:p>
      <w:p w14:paraId="0C00019B" w14:textId="6712D2DB" w:rsidR="00EE4E39" w:rsidRDefault="00EE4E3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975D99" w14:textId="77777777" w:rsidR="00EE4E39" w:rsidRDefault="00EE4E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4C0AF" w14:textId="77777777" w:rsidR="005B78CF" w:rsidRDefault="005B78CF" w:rsidP="00EE4E39">
      <w:pPr>
        <w:spacing w:after="0" w:line="240" w:lineRule="auto"/>
      </w:pPr>
      <w:r>
        <w:separator/>
      </w:r>
    </w:p>
  </w:footnote>
  <w:footnote w:type="continuationSeparator" w:id="0">
    <w:p w14:paraId="27B533DE" w14:textId="77777777" w:rsidR="005B78CF" w:rsidRDefault="005B78CF" w:rsidP="00EE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689D"/>
    <w:multiLevelType w:val="hybridMultilevel"/>
    <w:tmpl w:val="54B651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0496"/>
    <w:multiLevelType w:val="hybridMultilevel"/>
    <w:tmpl w:val="E86AEA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12B6"/>
    <w:multiLevelType w:val="hybridMultilevel"/>
    <w:tmpl w:val="208AC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730F"/>
    <w:multiLevelType w:val="hybridMultilevel"/>
    <w:tmpl w:val="C6AEA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A3D9D"/>
    <w:multiLevelType w:val="hybridMultilevel"/>
    <w:tmpl w:val="C550144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E071B"/>
    <w:multiLevelType w:val="hybridMultilevel"/>
    <w:tmpl w:val="7340C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01B3"/>
    <w:multiLevelType w:val="multilevel"/>
    <w:tmpl w:val="D9C01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760EA8"/>
    <w:multiLevelType w:val="hybridMultilevel"/>
    <w:tmpl w:val="F956F8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E307B"/>
    <w:multiLevelType w:val="hybridMultilevel"/>
    <w:tmpl w:val="3376B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E4FFE"/>
    <w:multiLevelType w:val="hybridMultilevel"/>
    <w:tmpl w:val="3708A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87224"/>
    <w:multiLevelType w:val="hybridMultilevel"/>
    <w:tmpl w:val="D2CECB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3138C"/>
    <w:multiLevelType w:val="hybridMultilevel"/>
    <w:tmpl w:val="3678E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368FF"/>
    <w:multiLevelType w:val="hybridMultilevel"/>
    <w:tmpl w:val="9614E4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713F6"/>
    <w:multiLevelType w:val="hybridMultilevel"/>
    <w:tmpl w:val="DA56C7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2C30F2"/>
    <w:multiLevelType w:val="hybridMultilevel"/>
    <w:tmpl w:val="C48A5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96D6F"/>
    <w:multiLevelType w:val="hybridMultilevel"/>
    <w:tmpl w:val="02A6FDC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36328A"/>
    <w:multiLevelType w:val="hybridMultilevel"/>
    <w:tmpl w:val="A448EA6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663A27"/>
    <w:multiLevelType w:val="hybridMultilevel"/>
    <w:tmpl w:val="4C9A18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0468241">
    <w:abstractNumId w:val="6"/>
  </w:num>
  <w:num w:numId="2" w16cid:durableId="456680267">
    <w:abstractNumId w:val="1"/>
  </w:num>
  <w:num w:numId="3" w16cid:durableId="1231234913">
    <w:abstractNumId w:val="17"/>
  </w:num>
  <w:num w:numId="4" w16cid:durableId="1440879049">
    <w:abstractNumId w:val="15"/>
  </w:num>
  <w:num w:numId="5" w16cid:durableId="540047280">
    <w:abstractNumId w:val="14"/>
  </w:num>
  <w:num w:numId="6" w16cid:durableId="1128355050">
    <w:abstractNumId w:val="13"/>
  </w:num>
  <w:num w:numId="7" w16cid:durableId="1668747775">
    <w:abstractNumId w:val="4"/>
  </w:num>
  <w:num w:numId="8" w16cid:durableId="1875581379">
    <w:abstractNumId w:val="16"/>
  </w:num>
  <w:num w:numId="9" w16cid:durableId="2076318571">
    <w:abstractNumId w:val="3"/>
  </w:num>
  <w:num w:numId="10" w16cid:durableId="909584577">
    <w:abstractNumId w:val="8"/>
  </w:num>
  <w:num w:numId="11" w16cid:durableId="1802263324">
    <w:abstractNumId w:val="5"/>
  </w:num>
  <w:num w:numId="12" w16cid:durableId="912357154">
    <w:abstractNumId w:val="9"/>
  </w:num>
  <w:num w:numId="13" w16cid:durableId="2056464849">
    <w:abstractNumId w:val="0"/>
  </w:num>
  <w:num w:numId="14" w16cid:durableId="544608912">
    <w:abstractNumId w:val="11"/>
  </w:num>
  <w:num w:numId="15" w16cid:durableId="1530413383">
    <w:abstractNumId w:val="2"/>
  </w:num>
  <w:num w:numId="16" w16cid:durableId="832722883">
    <w:abstractNumId w:val="7"/>
  </w:num>
  <w:num w:numId="17" w16cid:durableId="430854424">
    <w:abstractNumId w:val="12"/>
  </w:num>
  <w:num w:numId="18" w16cid:durableId="874661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39"/>
    <w:rsid w:val="00006BC7"/>
    <w:rsid w:val="0001514E"/>
    <w:rsid w:val="0001658C"/>
    <w:rsid w:val="000440F7"/>
    <w:rsid w:val="000648FB"/>
    <w:rsid w:val="000D4955"/>
    <w:rsid w:val="000F45A9"/>
    <w:rsid w:val="00103C70"/>
    <w:rsid w:val="00147985"/>
    <w:rsid w:val="00166602"/>
    <w:rsid w:val="00167AB5"/>
    <w:rsid w:val="00196C4E"/>
    <w:rsid w:val="001A5779"/>
    <w:rsid w:val="00263C3D"/>
    <w:rsid w:val="00266D83"/>
    <w:rsid w:val="0027018E"/>
    <w:rsid w:val="002A0747"/>
    <w:rsid w:val="00326F42"/>
    <w:rsid w:val="003B2445"/>
    <w:rsid w:val="003C016A"/>
    <w:rsid w:val="003E751C"/>
    <w:rsid w:val="00484B8B"/>
    <w:rsid w:val="00531DFE"/>
    <w:rsid w:val="00583120"/>
    <w:rsid w:val="005B78CF"/>
    <w:rsid w:val="005D3C79"/>
    <w:rsid w:val="0061151F"/>
    <w:rsid w:val="006135A8"/>
    <w:rsid w:val="00804202"/>
    <w:rsid w:val="00847A1D"/>
    <w:rsid w:val="008952B1"/>
    <w:rsid w:val="008B700F"/>
    <w:rsid w:val="00904593"/>
    <w:rsid w:val="00960275"/>
    <w:rsid w:val="00972147"/>
    <w:rsid w:val="009762EF"/>
    <w:rsid w:val="009A034B"/>
    <w:rsid w:val="00A2165E"/>
    <w:rsid w:val="00B60A45"/>
    <w:rsid w:val="00B8046C"/>
    <w:rsid w:val="00C02A8E"/>
    <w:rsid w:val="00C25B11"/>
    <w:rsid w:val="00C444C9"/>
    <w:rsid w:val="00C72886"/>
    <w:rsid w:val="00CC0FDD"/>
    <w:rsid w:val="00CD4274"/>
    <w:rsid w:val="00D44828"/>
    <w:rsid w:val="00D47844"/>
    <w:rsid w:val="00D65565"/>
    <w:rsid w:val="00D97ECB"/>
    <w:rsid w:val="00DD5D40"/>
    <w:rsid w:val="00DD6F6F"/>
    <w:rsid w:val="00DE3A2D"/>
    <w:rsid w:val="00E434BD"/>
    <w:rsid w:val="00E53EB4"/>
    <w:rsid w:val="00E62D69"/>
    <w:rsid w:val="00EE4E39"/>
    <w:rsid w:val="00FD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7C46D"/>
  <w15:chartTrackingRefBased/>
  <w15:docId w15:val="{84E45B0A-4728-4EDB-A0D0-D70B1E01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E4E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E4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E4E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E4E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E4E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E4E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4E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E4E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E4E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E4E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EE4E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EE4E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E4E3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E4E3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E4E3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4E3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E4E3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E4E3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E4E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E4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E4E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E4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E4E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E4E3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E4E3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E4E3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4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E4E3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E4E39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E4E39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EE4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4E39"/>
  </w:style>
  <w:style w:type="paragraph" w:styleId="llb">
    <w:name w:val="footer"/>
    <w:basedOn w:val="Norml"/>
    <w:link w:val="llbChar"/>
    <w:uiPriority w:val="99"/>
    <w:unhideWhenUsed/>
    <w:rsid w:val="00EE4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4E39"/>
  </w:style>
  <w:style w:type="table" w:styleId="Rcsostblzat">
    <w:name w:val="Table Grid"/>
    <w:basedOn w:val="Normltblzat"/>
    <w:uiPriority w:val="39"/>
    <w:rsid w:val="00E5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2">
    <w:name w:val="Grid Table 2"/>
    <w:basedOn w:val="Normltblzat"/>
    <w:uiPriority w:val="47"/>
    <w:rsid w:val="00E53EB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1vilgos">
    <w:name w:val="Grid Table 1 Light"/>
    <w:basedOn w:val="Normltblzat"/>
    <w:uiPriority w:val="46"/>
    <w:rsid w:val="00E53E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szertblzat1vilgos">
    <w:name w:val="List Table 1 Light"/>
    <w:basedOn w:val="Normltblzat"/>
    <w:uiPriority w:val="46"/>
    <w:rsid w:val="00166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hivatkozs">
    <w:name w:val="Hyperlink"/>
    <w:basedOn w:val="Bekezdsalapbettpusa"/>
    <w:uiPriority w:val="99"/>
    <w:unhideWhenUsed/>
    <w:rsid w:val="00D97ECB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97ECB"/>
    <w:rPr>
      <w:color w:val="605E5C"/>
      <w:shd w:val="clear" w:color="auto" w:fill="E1DFDD"/>
    </w:rPr>
  </w:style>
  <w:style w:type="paragraph" w:styleId="Nincstrkz">
    <w:name w:val="No Spacing"/>
    <w:link w:val="NincstrkzChar"/>
    <w:uiPriority w:val="1"/>
    <w:qFormat/>
    <w:rsid w:val="00B8046C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B8046C"/>
    <w:rPr>
      <w:rFonts w:eastAsiaTheme="minorEastAsia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648F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648F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648F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1017projekt/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7D99DED06448CB9DDC52221F8EDF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0F8F9E-67AD-4F95-8F32-E051012E35A9}"/>
      </w:docPartPr>
      <w:docPartBody>
        <w:p w:rsidR="00000000" w:rsidRDefault="0037399A" w:rsidP="0037399A">
          <w:pPr>
            <w:pStyle w:val="BD7D99DED06448CB9DDC52221F8EDFC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um címe]</w:t>
          </w:r>
        </w:p>
      </w:docPartBody>
    </w:docPart>
    <w:docPart>
      <w:docPartPr>
        <w:name w:val="A050E0BD9AF64634A929C5981B6BE1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1FE188-96D7-427D-B489-F721CAEC23A0}"/>
      </w:docPartPr>
      <w:docPartBody>
        <w:p w:rsidR="00000000" w:rsidRDefault="0037399A" w:rsidP="0037399A">
          <w:pPr>
            <w:pStyle w:val="A050E0BD9AF64634A929C5981B6BE1FE"/>
          </w:pPr>
          <w:r>
            <w:rPr>
              <w:color w:val="156082" w:themeColor="accent1"/>
              <w:sz w:val="28"/>
              <w:szCs w:val="28"/>
            </w:rPr>
            <w:t>[Dokumentum al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9A"/>
    <w:rsid w:val="0037399A"/>
    <w:rsid w:val="005D3C79"/>
    <w:rsid w:val="0078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D7D99DED06448CB9DDC52221F8EDFC8">
    <w:name w:val="BD7D99DED06448CB9DDC52221F8EDFC8"/>
    <w:rsid w:val="0037399A"/>
  </w:style>
  <w:style w:type="paragraph" w:customStyle="1" w:styleId="A050E0BD9AF64634A929C5981B6BE1FE">
    <w:name w:val="A050E0BD9AF64634A929C5981B6BE1FE"/>
    <w:rsid w:val="00373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BB28-9ECA-4F55-B132-BAA71EBE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1</Pages>
  <Words>1635</Words>
  <Characters>11283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 Antikvárium</dc:title>
  <dc:subject>Fejlesztői és felhasználói dokumentáció</dc:subject>
  <dc:creator>papaikrisztina05@sulid.hu</dc:creator>
  <cp:keywords/>
  <dc:description/>
  <cp:lastModifiedBy>papaikrisztina05@sulid.hu</cp:lastModifiedBy>
  <cp:revision>13</cp:revision>
  <dcterms:created xsi:type="dcterms:W3CDTF">2025-02-24T18:49:00Z</dcterms:created>
  <dcterms:modified xsi:type="dcterms:W3CDTF">2025-04-07T19:05:00Z</dcterms:modified>
</cp:coreProperties>
</file>